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90" w:rsidRDefault="007843C1">
      <w:r w:rsidRPr="007843C1">
        <w:object w:dxaOrig="9000" w:dyaOrig="1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633.75pt" o:ole="">
            <v:imagedata r:id="rId6" o:title=""/>
          </v:shape>
          <o:OLEObject Type="Embed" ProgID="AcroExch.Document.DC" ShapeID="_x0000_i1025" DrawAspect="Content" ObjectID="_1664005042" r:id="rId7"/>
        </w:object>
      </w:r>
    </w:p>
    <w:p w:rsidR="007843C1" w:rsidRDefault="007843C1"/>
    <w:p w:rsidR="007843C1" w:rsidRDefault="007843C1"/>
    <w:p w:rsidR="007843C1" w:rsidRDefault="007843C1"/>
    <w:p w:rsidR="007843C1" w:rsidRDefault="007843C1"/>
    <w:p w:rsidR="007843C1" w:rsidRDefault="007843C1"/>
    <w:p w:rsidR="007843C1" w:rsidRDefault="007843C1"/>
    <w:p w:rsidR="007843C1" w:rsidRDefault="007843C1"/>
    <w:p w:rsidR="007843C1" w:rsidRDefault="007843C1"/>
    <w:p w:rsidR="007843C1" w:rsidRDefault="007843C1" w:rsidP="007843C1">
      <w:pPr>
        <w:pStyle w:val="a9"/>
        <w:rPr>
          <w:sz w:val="28"/>
          <w:szCs w:val="28"/>
        </w:rPr>
      </w:pPr>
      <w:r w:rsidRPr="001E5019">
        <w:rPr>
          <w:b/>
          <w:i/>
          <w:sz w:val="28"/>
          <w:szCs w:val="28"/>
        </w:rPr>
        <w:lastRenderedPageBreak/>
        <w:t>Цель</w:t>
      </w:r>
      <w:r w:rsidRPr="001E5019">
        <w:rPr>
          <w:sz w:val="28"/>
          <w:szCs w:val="28"/>
        </w:rPr>
        <w:t xml:space="preserve">: </w:t>
      </w:r>
    </w:p>
    <w:p w:rsidR="007843C1" w:rsidRPr="001E5019" w:rsidRDefault="007843C1" w:rsidP="007843C1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5019">
        <w:rPr>
          <w:sz w:val="28"/>
          <w:szCs w:val="28"/>
        </w:rPr>
        <w:t>формирование этнокультурной и экологической компетентности у детей дошкольного возраста; повышение компетентности педагогов и родителей в сфере этнокультурного и экологического воспитания в процессе поликультурного образования детей в ДОУ.</w:t>
      </w:r>
    </w:p>
    <w:p w:rsidR="007843C1" w:rsidRPr="001E5019" w:rsidRDefault="007843C1" w:rsidP="007843C1">
      <w:pPr>
        <w:shd w:val="clear" w:color="auto" w:fill="FFFFFF" w:themeFill="background1"/>
        <w:rPr>
          <w:i/>
        </w:rPr>
      </w:pPr>
      <w:bookmarkStart w:id="0" w:name="_GoBack"/>
      <w:bookmarkEnd w:id="0"/>
      <w:r w:rsidRPr="001E5019">
        <w:rPr>
          <w:b/>
          <w:bCs/>
          <w:i/>
        </w:rPr>
        <w:t>Задачи:</w:t>
      </w:r>
    </w:p>
    <w:p w:rsidR="007843C1" w:rsidRPr="001E5019" w:rsidRDefault="007843C1" w:rsidP="007843C1">
      <w:pPr>
        <w:pStyle w:val="a5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     </w:t>
      </w:r>
      <w:r w:rsidRPr="001E5019">
        <w:rPr>
          <w:rFonts w:ascii="Times New Roman" w:eastAsia="Times New Roman" w:hAnsi="Times New Roman"/>
          <w:sz w:val="28"/>
          <w:szCs w:val="28"/>
        </w:rPr>
        <w:t xml:space="preserve">Создавать условия и педагогическую поддержку для </w:t>
      </w:r>
      <w:r w:rsidRPr="001E5019">
        <w:rPr>
          <w:rFonts w:ascii="Times New Roman" w:hAnsi="Times New Roman"/>
          <w:sz w:val="28"/>
          <w:szCs w:val="28"/>
        </w:rPr>
        <w:t xml:space="preserve">самодеятельных детских игр (сюжетно-ролевых, режиссерских, игр-экспериментирований), а также организуемых по инициативе самих детей игр с правилами, подвижных, досуговых, народных.    </w:t>
      </w:r>
    </w:p>
    <w:p w:rsidR="007843C1" w:rsidRDefault="007843C1" w:rsidP="007843C1">
      <w:pPr>
        <w:pStyle w:val="a5"/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752A19">
        <w:rPr>
          <w:rFonts w:ascii="Times New Roman" w:hAnsi="Times New Roman"/>
          <w:sz w:val="28"/>
          <w:szCs w:val="28"/>
          <w:shd w:val="clear" w:color="auto" w:fill="FFFFFF"/>
        </w:rPr>
        <w:t>Продолжать реализацию в практической деятельности дошкольной образовательной организации системы педагогических мероприятий (проведение игр, праздников,  изучение национальных традиций), нацеленных на знакомство детей с культурой народов Томской области.</w:t>
      </w:r>
    </w:p>
    <w:p w:rsidR="007843C1" w:rsidRPr="00752A19" w:rsidRDefault="007843C1" w:rsidP="007843C1">
      <w:pPr>
        <w:pStyle w:val="a5"/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752A1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истематически повышать квалификацию педагогического персонала в области экологического воспитания дошкольников: овладение новыми методами экологического воспитания, совершенствование экологической пропаганды среди родителей.</w:t>
      </w:r>
    </w:p>
    <w:p w:rsidR="007843C1" w:rsidRPr="00752A19" w:rsidRDefault="007843C1" w:rsidP="007843C1">
      <w:pPr>
        <w:pStyle w:val="a5"/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пробировать программу раннего дошкольного возраста «Первые шаги». Продолжать апробацию образовательной программы дошкольного возраста «Вдохновение».</w:t>
      </w:r>
    </w:p>
    <w:p w:rsidR="007843C1" w:rsidRPr="001E5019" w:rsidRDefault="007843C1" w:rsidP="007843C1">
      <w:pPr>
        <w:rPr>
          <w:shd w:val="clear" w:color="auto" w:fill="FFFFFF"/>
        </w:rPr>
      </w:pPr>
    </w:p>
    <w:p w:rsidR="007843C1" w:rsidRPr="001E5019" w:rsidRDefault="007843C1" w:rsidP="007843C1">
      <w:pPr>
        <w:rPr>
          <w:shd w:val="clear" w:color="auto" w:fill="FFFFFF"/>
        </w:rPr>
      </w:pPr>
    </w:p>
    <w:p w:rsidR="007843C1" w:rsidRPr="001E5019" w:rsidRDefault="007843C1" w:rsidP="007843C1">
      <w:pPr>
        <w:rPr>
          <w:shd w:val="clear" w:color="auto" w:fill="FFFFFF"/>
        </w:rPr>
      </w:pPr>
    </w:p>
    <w:p w:rsidR="007843C1" w:rsidRPr="001E5019" w:rsidRDefault="007843C1" w:rsidP="007843C1">
      <w:pPr>
        <w:rPr>
          <w:shd w:val="clear" w:color="auto" w:fill="FFFFFF"/>
        </w:rPr>
      </w:pPr>
    </w:p>
    <w:p w:rsidR="007843C1" w:rsidRDefault="007843C1" w:rsidP="007843C1">
      <w:pPr>
        <w:ind w:right="440"/>
        <w:rPr>
          <w:shd w:val="clear" w:color="auto" w:fill="FFFFFF"/>
        </w:rPr>
      </w:pPr>
    </w:p>
    <w:p w:rsidR="007843C1" w:rsidRDefault="007843C1" w:rsidP="007843C1">
      <w:pPr>
        <w:ind w:right="440"/>
        <w:rPr>
          <w:shd w:val="clear" w:color="auto" w:fill="FFFFFF"/>
        </w:rPr>
      </w:pPr>
    </w:p>
    <w:p w:rsidR="007843C1" w:rsidRDefault="007843C1" w:rsidP="007843C1">
      <w:pPr>
        <w:ind w:right="440"/>
        <w:rPr>
          <w:shd w:val="clear" w:color="auto" w:fill="FFFFFF"/>
        </w:rPr>
      </w:pPr>
    </w:p>
    <w:p w:rsidR="007843C1" w:rsidRDefault="007843C1" w:rsidP="007843C1">
      <w:pPr>
        <w:ind w:right="440"/>
        <w:rPr>
          <w:shd w:val="clear" w:color="auto" w:fill="FFFFFF"/>
        </w:rPr>
      </w:pPr>
    </w:p>
    <w:p w:rsidR="007843C1" w:rsidRDefault="007843C1" w:rsidP="007843C1">
      <w:pPr>
        <w:ind w:right="440"/>
        <w:rPr>
          <w:shd w:val="clear" w:color="auto" w:fill="FFFFFF"/>
        </w:rPr>
      </w:pPr>
    </w:p>
    <w:p w:rsidR="007843C1" w:rsidRDefault="007843C1" w:rsidP="007843C1">
      <w:pPr>
        <w:ind w:right="440"/>
        <w:rPr>
          <w:shd w:val="clear" w:color="auto" w:fill="FFFFFF"/>
        </w:rPr>
      </w:pPr>
    </w:p>
    <w:p w:rsidR="007843C1" w:rsidRDefault="007843C1" w:rsidP="007843C1">
      <w:pPr>
        <w:ind w:right="440"/>
        <w:rPr>
          <w:shd w:val="clear" w:color="auto" w:fill="FFFFFF"/>
        </w:rPr>
      </w:pPr>
    </w:p>
    <w:p w:rsidR="007843C1" w:rsidRDefault="007843C1" w:rsidP="007843C1">
      <w:pPr>
        <w:ind w:right="440"/>
        <w:rPr>
          <w:shd w:val="clear" w:color="auto" w:fill="FFFFFF"/>
        </w:rPr>
      </w:pPr>
    </w:p>
    <w:p w:rsidR="007843C1" w:rsidRDefault="007843C1" w:rsidP="007843C1">
      <w:pPr>
        <w:ind w:right="440"/>
        <w:rPr>
          <w:shd w:val="clear" w:color="auto" w:fill="FFFFFF"/>
        </w:rPr>
      </w:pPr>
    </w:p>
    <w:p w:rsidR="007843C1" w:rsidRDefault="007843C1" w:rsidP="007843C1">
      <w:pPr>
        <w:ind w:right="440"/>
        <w:rPr>
          <w:shd w:val="clear" w:color="auto" w:fill="FFFFFF"/>
        </w:rPr>
      </w:pPr>
    </w:p>
    <w:p w:rsidR="007843C1" w:rsidRDefault="007843C1" w:rsidP="007843C1">
      <w:pPr>
        <w:ind w:right="440"/>
        <w:rPr>
          <w:shd w:val="clear" w:color="auto" w:fill="FFFFFF"/>
        </w:rPr>
      </w:pPr>
    </w:p>
    <w:p w:rsidR="007843C1" w:rsidRDefault="007843C1" w:rsidP="007843C1">
      <w:pPr>
        <w:ind w:right="440"/>
        <w:rPr>
          <w:shd w:val="clear" w:color="auto" w:fill="FFFFFF"/>
        </w:rPr>
      </w:pPr>
    </w:p>
    <w:p w:rsidR="007843C1" w:rsidRDefault="007843C1" w:rsidP="007843C1">
      <w:pPr>
        <w:ind w:right="440"/>
        <w:rPr>
          <w:shd w:val="clear" w:color="auto" w:fill="FFFFFF"/>
        </w:rPr>
      </w:pPr>
    </w:p>
    <w:p w:rsidR="007843C1" w:rsidRDefault="007843C1" w:rsidP="007843C1">
      <w:pPr>
        <w:ind w:right="440"/>
        <w:rPr>
          <w:shd w:val="clear" w:color="auto" w:fill="FFFFFF"/>
        </w:rPr>
      </w:pPr>
    </w:p>
    <w:p w:rsidR="007843C1" w:rsidRDefault="007843C1" w:rsidP="007843C1">
      <w:pPr>
        <w:ind w:right="440"/>
        <w:rPr>
          <w:shd w:val="clear" w:color="auto" w:fill="FFFFFF"/>
        </w:rPr>
      </w:pPr>
    </w:p>
    <w:p w:rsidR="007843C1" w:rsidRDefault="007843C1" w:rsidP="007843C1">
      <w:pPr>
        <w:ind w:right="440"/>
        <w:rPr>
          <w:shd w:val="clear" w:color="auto" w:fill="FFFFFF"/>
        </w:rPr>
      </w:pPr>
    </w:p>
    <w:p w:rsidR="007843C1" w:rsidRDefault="007843C1" w:rsidP="007843C1">
      <w:pPr>
        <w:ind w:right="440"/>
        <w:rPr>
          <w:shd w:val="clear" w:color="auto" w:fill="FFFFFF"/>
        </w:rPr>
      </w:pPr>
    </w:p>
    <w:p w:rsidR="007843C1" w:rsidRDefault="007843C1" w:rsidP="007843C1">
      <w:pPr>
        <w:ind w:right="440"/>
        <w:rPr>
          <w:shd w:val="clear" w:color="auto" w:fill="FFFFFF"/>
        </w:rPr>
      </w:pPr>
    </w:p>
    <w:p w:rsidR="007843C1" w:rsidRDefault="007843C1" w:rsidP="007843C1">
      <w:pPr>
        <w:ind w:right="440"/>
        <w:rPr>
          <w:shd w:val="clear" w:color="auto" w:fill="FFFFFF"/>
        </w:rPr>
      </w:pPr>
    </w:p>
    <w:p w:rsidR="007843C1" w:rsidRDefault="007843C1" w:rsidP="007843C1">
      <w:pPr>
        <w:ind w:right="440"/>
        <w:rPr>
          <w:shd w:val="clear" w:color="auto" w:fill="FFFFFF"/>
        </w:rPr>
      </w:pPr>
    </w:p>
    <w:p w:rsidR="007843C1" w:rsidRDefault="007843C1" w:rsidP="007843C1">
      <w:pPr>
        <w:ind w:right="440"/>
        <w:rPr>
          <w:shd w:val="clear" w:color="auto" w:fill="FFFFFF"/>
        </w:rPr>
      </w:pPr>
    </w:p>
    <w:p w:rsidR="007843C1" w:rsidRDefault="007843C1" w:rsidP="007843C1">
      <w:pPr>
        <w:ind w:right="440"/>
        <w:rPr>
          <w:shd w:val="clear" w:color="auto" w:fill="FFFFFF"/>
        </w:rPr>
      </w:pPr>
    </w:p>
    <w:p w:rsidR="007843C1" w:rsidRDefault="007843C1" w:rsidP="007843C1">
      <w:pPr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Введение</w:t>
      </w:r>
    </w:p>
    <w:p w:rsidR="007843C1" w:rsidRDefault="007843C1" w:rsidP="007843C1">
      <w:pPr>
        <w:rPr>
          <w:sz w:val="20"/>
          <w:szCs w:val="20"/>
        </w:rPr>
      </w:pPr>
    </w:p>
    <w:p w:rsidR="007843C1" w:rsidRDefault="007843C1" w:rsidP="007843C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дошкольное образовательное учреждение «ЦРР - детский сад        № 56» расположен по адресу: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Северск, пр. Коммунистический, 104. </w:t>
      </w:r>
      <w:r w:rsidRPr="00025413">
        <w:rPr>
          <w:sz w:val="24"/>
          <w:szCs w:val="24"/>
        </w:rPr>
        <w:t>Функционирует с 1983</w:t>
      </w:r>
      <w:r>
        <w:rPr>
          <w:sz w:val="24"/>
          <w:szCs w:val="24"/>
        </w:rPr>
        <w:t xml:space="preserve"> г</w:t>
      </w:r>
      <w:r w:rsidRPr="0002541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843C1" w:rsidRDefault="007843C1" w:rsidP="007843C1">
      <w:pPr>
        <w:ind w:firstLine="708"/>
        <w:rPr>
          <w:sz w:val="24"/>
          <w:szCs w:val="24"/>
        </w:rPr>
      </w:pPr>
    </w:p>
    <w:p w:rsidR="007843C1" w:rsidRDefault="007843C1" w:rsidP="007843C1">
      <w:pPr>
        <w:ind w:firstLine="708"/>
        <w:rPr>
          <w:sz w:val="20"/>
          <w:szCs w:val="20"/>
        </w:rPr>
      </w:pPr>
    </w:p>
    <w:p w:rsidR="007843C1" w:rsidRDefault="007843C1" w:rsidP="007843C1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A32AD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Pr="003A32AD">
        <w:rPr>
          <w:rFonts w:ascii="Times New Roman" w:hAnsi="Times New Roman"/>
          <w:b/>
          <w:sz w:val="28"/>
          <w:szCs w:val="28"/>
        </w:rPr>
        <w:t>.</w:t>
      </w:r>
    </w:p>
    <w:p w:rsidR="007843C1" w:rsidRPr="003A32AD" w:rsidRDefault="007843C1" w:rsidP="007843C1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A32AD">
        <w:rPr>
          <w:rFonts w:ascii="Times New Roman" w:eastAsia="Times New Roman" w:hAnsi="Times New Roman"/>
          <w:b/>
          <w:bCs/>
          <w:sz w:val="28"/>
          <w:szCs w:val="28"/>
        </w:rPr>
        <w:t>Кадры</w:t>
      </w:r>
    </w:p>
    <w:p w:rsidR="007843C1" w:rsidRDefault="007843C1" w:rsidP="007843C1">
      <w:pPr>
        <w:rPr>
          <w:b/>
          <w:bCs/>
          <w:sz w:val="24"/>
          <w:szCs w:val="24"/>
        </w:rPr>
      </w:pPr>
      <w:r w:rsidRPr="00284EF6">
        <w:rPr>
          <w:b/>
          <w:bCs/>
          <w:sz w:val="24"/>
          <w:szCs w:val="24"/>
        </w:rPr>
        <w:t>Административный состав:</w:t>
      </w:r>
    </w:p>
    <w:p w:rsidR="007843C1" w:rsidRPr="00284EF6" w:rsidRDefault="007843C1" w:rsidP="007843C1">
      <w:pPr>
        <w:rPr>
          <w:sz w:val="24"/>
          <w:szCs w:val="24"/>
        </w:rPr>
      </w:pPr>
    </w:p>
    <w:tbl>
      <w:tblPr>
        <w:tblW w:w="10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0"/>
        <w:gridCol w:w="7000"/>
        <w:gridCol w:w="30"/>
      </w:tblGrid>
      <w:tr w:rsidR="007843C1" w:rsidTr="009F42F0">
        <w:trPr>
          <w:trHeight w:val="436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4"/>
                <w:sz w:val="24"/>
                <w:szCs w:val="24"/>
              </w:rPr>
              <w:t>Должность</w:t>
            </w:r>
          </w:p>
        </w:tc>
        <w:tc>
          <w:tcPr>
            <w:tcW w:w="7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6"/>
                <w:sz w:val="24"/>
                <w:szCs w:val="24"/>
              </w:rPr>
              <w:t>ФИО,</w:t>
            </w:r>
          </w:p>
          <w:p w:rsidR="007843C1" w:rsidRDefault="007843C1" w:rsidP="009F42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4"/>
                <w:sz w:val="24"/>
                <w:szCs w:val="24"/>
              </w:rPr>
              <w:t>образование, квалификационная категория</w:t>
            </w: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139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rPr>
                <w:sz w:val="12"/>
                <w:szCs w:val="12"/>
              </w:rPr>
            </w:pPr>
          </w:p>
        </w:tc>
        <w:tc>
          <w:tcPr>
            <w:tcW w:w="7000" w:type="dxa"/>
            <w:vMerge/>
            <w:tcBorders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137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rPr>
                <w:sz w:val="11"/>
                <w:szCs w:val="11"/>
              </w:rPr>
            </w:pPr>
          </w:p>
        </w:tc>
        <w:tc>
          <w:tcPr>
            <w:tcW w:w="7000" w:type="dxa"/>
            <w:vMerge/>
            <w:tcBorders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60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rPr>
                <w:sz w:val="15"/>
                <w:szCs w:val="15"/>
              </w:rPr>
            </w:pPr>
          </w:p>
        </w:tc>
        <w:tc>
          <w:tcPr>
            <w:tcW w:w="7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332"/>
        </w:trPr>
        <w:tc>
          <w:tcPr>
            <w:tcW w:w="3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Заведующий</w:t>
            </w:r>
          </w:p>
        </w:tc>
        <w:tc>
          <w:tcPr>
            <w:tcW w:w="7000" w:type="dxa"/>
            <w:vMerge w:val="restart"/>
            <w:tcBorders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мойлес Наталья Николаевна</w:t>
            </w:r>
          </w:p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ние: высшее</w:t>
            </w: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134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000" w:type="dxa"/>
            <w:vMerge/>
            <w:tcBorders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137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000" w:type="dxa"/>
            <w:vMerge/>
            <w:tcBorders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82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7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344"/>
        </w:trPr>
        <w:tc>
          <w:tcPr>
            <w:tcW w:w="3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7000" w:type="dxa"/>
            <w:vMerge w:val="restart"/>
            <w:tcBorders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Дроздова Татьяна Викторовна</w:t>
            </w:r>
          </w:p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ние: высшее</w:t>
            </w: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271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00" w:type="dxa"/>
            <w:vMerge/>
            <w:tcBorders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92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rPr>
                <w:sz w:val="7"/>
                <w:szCs w:val="7"/>
              </w:rPr>
            </w:pPr>
          </w:p>
        </w:tc>
        <w:tc>
          <w:tcPr>
            <w:tcW w:w="7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256"/>
        </w:trPr>
        <w:tc>
          <w:tcPr>
            <w:tcW w:w="3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7000" w:type="dxa"/>
            <w:vMerge w:val="restart"/>
            <w:tcBorders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Зенкина Ирина Сергеевна</w:t>
            </w:r>
          </w:p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ние: высшее</w:t>
            </w: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144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0" w:type="dxa"/>
            <w:vMerge/>
            <w:tcBorders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132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000" w:type="dxa"/>
            <w:vMerge/>
            <w:tcBorders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14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0" w:type="dxa"/>
            <w:vMerge/>
            <w:tcBorders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142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306"/>
        </w:trPr>
        <w:tc>
          <w:tcPr>
            <w:tcW w:w="3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7000" w:type="dxa"/>
            <w:vMerge w:val="restart"/>
            <w:tcBorders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ind w:left="1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родубец Екатерина Владимировна</w:t>
            </w:r>
          </w:p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ние: высшее</w:t>
            </w: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271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00" w:type="dxa"/>
            <w:vMerge/>
            <w:tcBorders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276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Merge/>
            <w:tcBorders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60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rPr>
                <w:sz w:val="4"/>
                <w:szCs w:val="4"/>
              </w:rPr>
            </w:pPr>
          </w:p>
        </w:tc>
        <w:tc>
          <w:tcPr>
            <w:tcW w:w="7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51"/>
        </w:trPr>
        <w:tc>
          <w:tcPr>
            <w:tcW w:w="10120" w:type="dxa"/>
            <w:gridSpan w:val="2"/>
            <w:vMerge w:val="restart"/>
            <w:vAlign w:val="bottom"/>
          </w:tcPr>
          <w:p w:rsidR="007843C1" w:rsidRDefault="007843C1" w:rsidP="009F42F0">
            <w:pPr>
              <w:rPr>
                <w:sz w:val="4"/>
                <w:szCs w:val="4"/>
              </w:rPr>
            </w:pPr>
          </w:p>
          <w:p w:rsidR="007843C1" w:rsidRPr="00284EF6" w:rsidRDefault="007843C1" w:rsidP="009F42F0">
            <w:pPr>
              <w:jc w:val="center"/>
              <w:rPr>
                <w:b/>
                <w:sz w:val="24"/>
                <w:szCs w:val="24"/>
              </w:rPr>
            </w:pPr>
            <w:r w:rsidRPr="00284EF6">
              <w:rPr>
                <w:b/>
                <w:sz w:val="24"/>
                <w:szCs w:val="24"/>
              </w:rPr>
              <w:t>Педагогический состав</w:t>
            </w:r>
          </w:p>
          <w:p w:rsidR="007843C1" w:rsidRPr="00284EF6" w:rsidRDefault="007843C1" w:rsidP="009F42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сты: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gridAfter w:val="1"/>
          <w:wAfter w:w="30" w:type="dxa"/>
          <w:trHeight w:val="256"/>
        </w:trPr>
        <w:tc>
          <w:tcPr>
            <w:tcW w:w="101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7843C1" w:rsidRDefault="007843C1" w:rsidP="009F42F0">
            <w:pPr>
              <w:rPr>
                <w:sz w:val="4"/>
                <w:szCs w:val="4"/>
              </w:rPr>
            </w:pPr>
          </w:p>
        </w:tc>
      </w:tr>
      <w:tr w:rsidR="007843C1" w:rsidTr="009F42F0">
        <w:trPr>
          <w:trHeight w:val="263"/>
        </w:trPr>
        <w:tc>
          <w:tcPr>
            <w:tcW w:w="3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000" w:type="dxa"/>
            <w:vMerge w:val="restart"/>
            <w:tcBorders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Завьялова Ольга Семеновна</w:t>
            </w:r>
          </w:p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ние: среднее специальное</w:t>
            </w:r>
          </w:p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Категория:  высшая   </w:t>
            </w: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271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0" w:type="dxa"/>
            <w:vMerge/>
            <w:tcBorders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283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273"/>
        </w:trPr>
        <w:tc>
          <w:tcPr>
            <w:tcW w:w="3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000" w:type="dxa"/>
            <w:vMerge w:val="restart"/>
            <w:tcBorders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Волкова Тамара Николаевна</w:t>
            </w:r>
          </w:p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ние: среднее специальное</w:t>
            </w:r>
          </w:p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тегория:  б/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271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0" w:type="dxa"/>
            <w:vMerge/>
            <w:tcBorders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283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277"/>
        </w:trPr>
        <w:tc>
          <w:tcPr>
            <w:tcW w:w="3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7000" w:type="dxa"/>
            <w:vMerge w:val="restart"/>
            <w:tcBorders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132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rPr>
                <w:sz w:val="11"/>
                <w:szCs w:val="11"/>
              </w:rPr>
            </w:pPr>
          </w:p>
        </w:tc>
        <w:tc>
          <w:tcPr>
            <w:tcW w:w="7000" w:type="dxa"/>
            <w:vMerge/>
            <w:tcBorders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139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rPr>
                <w:sz w:val="12"/>
                <w:szCs w:val="12"/>
              </w:rPr>
            </w:pPr>
          </w:p>
        </w:tc>
        <w:tc>
          <w:tcPr>
            <w:tcW w:w="7000" w:type="dxa"/>
            <w:vMerge/>
            <w:tcBorders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ind w:left="100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286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270"/>
        </w:trPr>
        <w:tc>
          <w:tcPr>
            <w:tcW w:w="3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Инструктор по физической культуре</w:t>
            </w:r>
            <w:r>
              <w:rPr>
                <w:w w:val="94"/>
                <w:sz w:val="24"/>
                <w:szCs w:val="24"/>
              </w:rPr>
              <w:t xml:space="preserve"> </w:t>
            </w:r>
          </w:p>
        </w:tc>
        <w:tc>
          <w:tcPr>
            <w:tcW w:w="7000" w:type="dxa"/>
            <w:vMerge w:val="restart"/>
            <w:tcBorders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Глазкина Татьяна Игоревна</w:t>
            </w:r>
          </w:p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ние: высшее</w:t>
            </w:r>
          </w:p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тегория:  б/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134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000" w:type="dxa"/>
            <w:vMerge/>
            <w:tcBorders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137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0" w:type="dxa"/>
            <w:vMerge/>
            <w:tcBorders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ind w:left="100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139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00" w:type="dxa"/>
            <w:vMerge/>
            <w:tcBorders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142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280"/>
        </w:trPr>
        <w:tc>
          <w:tcPr>
            <w:tcW w:w="3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7000" w:type="dxa"/>
            <w:vMerge w:val="restart"/>
            <w:tcBorders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Конева Юлия Сергеевна</w:t>
            </w:r>
          </w:p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ние: высшее</w:t>
            </w:r>
          </w:p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тегория:  б/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271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0" w:type="dxa"/>
            <w:vMerge/>
            <w:tcBorders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276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0" w:type="dxa"/>
            <w:vMerge/>
            <w:tcBorders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24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268"/>
        </w:trPr>
        <w:tc>
          <w:tcPr>
            <w:tcW w:w="3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Учитель-логопед</w:t>
            </w:r>
          </w:p>
        </w:tc>
        <w:tc>
          <w:tcPr>
            <w:tcW w:w="7000" w:type="dxa"/>
            <w:vMerge w:val="restart"/>
            <w:tcBorders>
              <w:right w:val="single" w:sz="8" w:space="0" w:color="auto"/>
            </w:tcBorders>
            <w:vAlign w:val="center"/>
          </w:tcPr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етрова Татьяна Альбертовна</w:t>
            </w:r>
          </w:p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ние: высшее</w:t>
            </w:r>
          </w:p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Категория:  первая   </w:t>
            </w: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271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00" w:type="dxa"/>
            <w:vMerge/>
            <w:tcBorders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  <w:tr w:rsidR="007843C1" w:rsidTr="009F42F0">
        <w:trPr>
          <w:trHeight w:val="285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3C1" w:rsidRDefault="007843C1" w:rsidP="009F42F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3C1" w:rsidRDefault="007843C1" w:rsidP="009F42F0">
            <w:pPr>
              <w:rPr>
                <w:sz w:val="1"/>
                <w:szCs w:val="1"/>
              </w:rPr>
            </w:pPr>
          </w:p>
        </w:tc>
      </w:tr>
    </w:tbl>
    <w:p w:rsidR="007843C1" w:rsidRDefault="007843C1" w:rsidP="007843C1">
      <w:pPr>
        <w:sectPr w:rsidR="007843C1" w:rsidSect="008568BE">
          <w:pgSz w:w="11900" w:h="16838"/>
          <w:pgMar w:top="846" w:right="686" w:bottom="709" w:left="1120" w:header="0" w:footer="0" w:gutter="0"/>
          <w:cols w:space="720" w:equalWidth="0">
            <w:col w:w="10100"/>
          </w:cols>
        </w:sectPr>
      </w:pPr>
    </w:p>
    <w:p w:rsidR="007843C1" w:rsidRPr="00E05C64" w:rsidRDefault="007843C1" w:rsidP="007843C1">
      <w:pPr>
        <w:rPr>
          <w:sz w:val="24"/>
          <w:szCs w:val="24"/>
        </w:rPr>
      </w:pPr>
      <w:r w:rsidRPr="00E05C64">
        <w:rPr>
          <w:b/>
          <w:bCs/>
          <w:sz w:val="24"/>
          <w:szCs w:val="24"/>
        </w:rPr>
        <w:lastRenderedPageBreak/>
        <w:t>Подбор и расстановка кадров по группам</w:t>
      </w:r>
      <w:r>
        <w:rPr>
          <w:b/>
          <w:bCs/>
          <w:sz w:val="24"/>
          <w:szCs w:val="24"/>
        </w:rPr>
        <w:t>:</w:t>
      </w:r>
    </w:p>
    <w:p w:rsidR="007843C1" w:rsidRPr="001E5019" w:rsidRDefault="007843C1" w:rsidP="007843C1">
      <w:pPr>
        <w:rPr>
          <w:sz w:val="24"/>
          <w:szCs w:val="24"/>
        </w:rPr>
      </w:pPr>
    </w:p>
    <w:tbl>
      <w:tblPr>
        <w:tblW w:w="1072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8"/>
        <w:gridCol w:w="1980"/>
        <w:gridCol w:w="2340"/>
        <w:gridCol w:w="5420"/>
      </w:tblGrid>
      <w:tr w:rsidR="007843C1" w:rsidRPr="001E5019" w:rsidTr="009F42F0">
        <w:trPr>
          <w:trHeight w:val="280"/>
        </w:trPr>
        <w:tc>
          <w:tcPr>
            <w:tcW w:w="988" w:type="dxa"/>
            <w:vMerge w:val="restart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w w:val="99"/>
                <w:sz w:val="24"/>
                <w:szCs w:val="24"/>
              </w:rPr>
              <w:t>№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w w:val="99"/>
                <w:sz w:val="24"/>
                <w:szCs w:val="24"/>
              </w:rPr>
              <w:t>груп</w:t>
            </w:r>
            <w:r w:rsidRPr="001E5019">
              <w:rPr>
                <w:b/>
                <w:bCs/>
                <w:sz w:val="24"/>
                <w:szCs w:val="24"/>
              </w:rPr>
              <w:t>пы</w:t>
            </w:r>
          </w:p>
        </w:tc>
        <w:tc>
          <w:tcPr>
            <w:tcW w:w="1980" w:type="dxa"/>
            <w:vMerge w:val="restart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Название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2340" w:type="dxa"/>
            <w:vMerge w:val="restart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5420" w:type="dxa"/>
            <w:vMerge w:val="restart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w w:val="99"/>
                <w:sz w:val="24"/>
                <w:szCs w:val="24"/>
              </w:rPr>
              <w:t>Сотрудники, работающие на группах</w:t>
            </w:r>
          </w:p>
        </w:tc>
      </w:tr>
      <w:tr w:rsidR="007843C1" w:rsidRPr="001E5019" w:rsidTr="009F42F0">
        <w:trPr>
          <w:trHeight w:val="276"/>
        </w:trPr>
        <w:tc>
          <w:tcPr>
            <w:tcW w:w="988" w:type="dxa"/>
            <w:vMerge/>
            <w:vAlign w:val="bottom"/>
          </w:tcPr>
          <w:p w:rsidR="007843C1" w:rsidRPr="001E5019" w:rsidRDefault="007843C1" w:rsidP="009F42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bottom"/>
          </w:tcPr>
          <w:p w:rsidR="007843C1" w:rsidRPr="001E5019" w:rsidRDefault="007843C1" w:rsidP="009F42F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bottom"/>
          </w:tcPr>
          <w:p w:rsidR="007843C1" w:rsidRPr="001E5019" w:rsidRDefault="007843C1" w:rsidP="009F42F0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vMerge/>
            <w:vAlign w:val="bottom"/>
          </w:tcPr>
          <w:p w:rsidR="007843C1" w:rsidRPr="001E5019" w:rsidRDefault="007843C1" w:rsidP="009F42F0">
            <w:pPr>
              <w:rPr>
                <w:sz w:val="24"/>
                <w:szCs w:val="24"/>
              </w:rPr>
            </w:pPr>
          </w:p>
        </w:tc>
      </w:tr>
      <w:tr w:rsidR="007843C1" w:rsidRPr="001E5019" w:rsidTr="009F42F0">
        <w:trPr>
          <w:trHeight w:val="276"/>
        </w:trPr>
        <w:tc>
          <w:tcPr>
            <w:tcW w:w="988" w:type="dxa"/>
            <w:vMerge/>
            <w:vAlign w:val="bottom"/>
          </w:tcPr>
          <w:p w:rsidR="007843C1" w:rsidRPr="001E5019" w:rsidRDefault="007843C1" w:rsidP="009F42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bottom"/>
          </w:tcPr>
          <w:p w:rsidR="007843C1" w:rsidRPr="001E5019" w:rsidRDefault="007843C1" w:rsidP="009F42F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bottom"/>
          </w:tcPr>
          <w:p w:rsidR="007843C1" w:rsidRPr="001E5019" w:rsidRDefault="007843C1" w:rsidP="009F42F0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vMerge/>
            <w:vAlign w:val="bottom"/>
          </w:tcPr>
          <w:p w:rsidR="007843C1" w:rsidRPr="001E5019" w:rsidRDefault="007843C1" w:rsidP="009F42F0">
            <w:pPr>
              <w:rPr>
                <w:sz w:val="24"/>
                <w:szCs w:val="24"/>
              </w:rPr>
            </w:pPr>
          </w:p>
        </w:tc>
      </w:tr>
      <w:tr w:rsidR="007843C1" w:rsidRPr="001E5019" w:rsidTr="009F42F0">
        <w:trPr>
          <w:trHeight w:val="276"/>
        </w:trPr>
        <w:tc>
          <w:tcPr>
            <w:tcW w:w="988" w:type="dxa"/>
            <w:vMerge/>
            <w:vAlign w:val="bottom"/>
          </w:tcPr>
          <w:p w:rsidR="007843C1" w:rsidRPr="001E5019" w:rsidRDefault="007843C1" w:rsidP="009F42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bottom"/>
          </w:tcPr>
          <w:p w:rsidR="007843C1" w:rsidRPr="001E5019" w:rsidRDefault="007843C1" w:rsidP="009F42F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bottom"/>
          </w:tcPr>
          <w:p w:rsidR="007843C1" w:rsidRPr="001E5019" w:rsidRDefault="007843C1" w:rsidP="009F42F0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vMerge/>
            <w:vAlign w:val="bottom"/>
          </w:tcPr>
          <w:p w:rsidR="007843C1" w:rsidRPr="001E5019" w:rsidRDefault="007843C1" w:rsidP="009F42F0">
            <w:pPr>
              <w:rPr>
                <w:sz w:val="24"/>
                <w:szCs w:val="24"/>
              </w:rPr>
            </w:pPr>
          </w:p>
        </w:tc>
      </w:tr>
      <w:tr w:rsidR="007843C1" w:rsidRPr="001E5019" w:rsidTr="009F42F0">
        <w:trPr>
          <w:trHeight w:val="276"/>
        </w:trPr>
        <w:tc>
          <w:tcPr>
            <w:tcW w:w="988" w:type="dxa"/>
            <w:vMerge/>
            <w:vAlign w:val="bottom"/>
          </w:tcPr>
          <w:p w:rsidR="007843C1" w:rsidRPr="001E5019" w:rsidRDefault="007843C1" w:rsidP="009F42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bottom"/>
          </w:tcPr>
          <w:p w:rsidR="007843C1" w:rsidRPr="001E5019" w:rsidRDefault="007843C1" w:rsidP="009F42F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bottom"/>
          </w:tcPr>
          <w:p w:rsidR="007843C1" w:rsidRPr="001E5019" w:rsidRDefault="007843C1" w:rsidP="009F42F0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vMerge/>
            <w:vAlign w:val="bottom"/>
          </w:tcPr>
          <w:p w:rsidR="007843C1" w:rsidRPr="001E5019" w:rsidRDefault="007843C1" w:rsidP="009F42F0">
            <w:pPr>
              <w:rPr>
                <w:sz w:val="24"/>
                <w:szCs w:val="24"/>
              </w:rPr>
            </w:pPr>
          </w:p>
        </w:tc>
      </w:tr>
      <w:tr w:rsidR="007843C1" w:rsidRPr="001E5019" w:rsidTr="009F42F0">
        <w:trPr>
          <w:trHeight w:val="2005"/>
        </w:trPr>
        <w:tc>
          <w:tcPr>
            <w:tcW w:w="988" w:type="dxa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Малышок</w:t>
            </w:r>
            <w:r w:rsidRPr="001E5019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340" w:type="dxa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w w:val="99"/>
                <w:sz w:val="24"/>
                <w:szCs w:val="24"/>
              </w:rPr>
              <w:t xml:space="preserve">Группа </w:t>
            </w:r>
            <w:proofErr w:type="gramStart"/>
            <w:r w:rsidRPr="001E5019">
              <w:rPr>
                <w:b/>
                <w:bCs/>
                <w:w w:val="99"/>
                <w:sz w:val="24"/>
                <w:szCs w:val="24"/>
              </w:rPr>
              <w:t>раннего</w:t>
            </w:r>
            <w:proofErr w:type="gramEnd"/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w w:val="99"/>
                <w:sz w:val="24"/>
                <w:szCs w:val="24"/>
              </w:rPr>
              <w:t>возраста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>с 1-2 лет</w:t>
            </w:r>
          </w:p>
        </w:tc>
        <w:tc>
          <w:tcPr>
            <w:tcW w:w="5420" w:type="dxa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>Воспитатели: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w w:val="99"/>
                <w:sz w:val="24"/>
                <w:szCs w:val="24"/>
              </w:rPr>
              <w:t>Дерябина Надежда Геннадьевна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 xml:space="preserve">Образование </w:t>
            </w:r>
            <w:proofErr w:type="spellStart"/>
            <w:proofErr w:type="gramStart"/>
            <w:r w:rsidRPr="001E5019">
              <w:rPr>
                <w:sz w:val="24"/>
                <w:szCs w:val="24"/>
              </w:rPr>
              <w:t>среднее-специальное</w:t>
            </w:r>
            <w:proofErr w:type="spellEnd"/>
            <w:proofErr w:type="gramEnd"/>
            <w:r w:rsidRPr="001E5019">
              <w:rPr>
                <w:sz w:val="24"/>
                <w:szCs w:val="24"/>
              </w:rPr>
              <w:t>, СЗД*</w:t>
            </w:r>
          </w:p>
          <w:p w:rsidR="007843C1" w:rsidRPr="001E5019" w:rsidRDefault="007843C1" w:rsidP="009F42F0">
            <w:pPr>
              <w:jc w:val="center"/>
              <w:rPr>
                <w:w w:val="99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хова Надежда Ильинична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w w:val="99"/>
                <w:sz w:val="24"/>
                <w:szCs w:val="24"/>
              </w:rPr>
              <w:t xml:space="preserve">Образование </w:t>
            </w:r>
            <w:proofErr w:type="spellStart"/>
            <w:r>
              <w:rPr>
                <w:sz w:val="24"/>
                <w:szCs w:val="24"/>
              </w:rPr>
              <w:t>педкласс</w:t>
            </w:r>
            <w:proofErr w:type="spellEnd"/>
            <w:r w:rsidRPr="001E5019">
              <w:rPr>
                <w:w w:val="99"/>
                <w:sz w:val="24"/>
                <w:szCs w:val="24"/>
              </w:rPr>
              <w:t>, I кв</w:t>
            </w:r>
            <w:proofErr w:type="gramStart"/>
            <w:r w:rsidRPr="001E5019">
              <w:rPr>
                <w:w w:val="99"/>
                <w:sz w:val="24"/>
                <w:szCs w:val="24"/>
              </w:rPr>
              <w:t>.к</w:t>
            </w:r>
            <w:proofErr w:type="gramEnd"/>
            <w:r w:rsidRPr="001E5019">
              <w:rPr>
                <w:w w:val="99"/>
                <w:sz w:val="24"/>
                <w:szCs w:val="24"/>
              </w:rPr>
              <w:t>атегория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>младший воспитатель: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Петракова Тамара Васильевна</w:t>
            </w:r>
          </w:p>
        </w:tc>
      </w:tr>
      <w:tr w:rsidR="007843C1" w:rsidRPr="001E5019" w:rsidTr="009F42F0">
        <w:trPr>
          <w:trHeight w:val="2005"/>
        </w:trPr>
        <w:tc>
          <w:tcPr>
            <w:tcW w:w="988" w:type="dxa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Солнышко</w:t>
            </w:r>
            <w:r w:rsidRPr="001E5019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340" w:type="dxa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w w:val="99"/>
                <w:sz w:val="24"/>
                <w:szCs w:val="24"/>
              </w:rPr>
              <w:t>I младшая группа</w:t>
            </w:r>
          </w:p>
          <w:p w:rsidR="007843C1" w:rsidRDefault="007843C1" w:rsidP="009F42F0">
            <w:pPr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>с 2-3 лет</w:t>
            </w:r>
            <w:r w:rsidRPr="001E5019">
              <w:rPr>
                <w:b/>
                <w:bCs/>
                <w:w w:val="99"/>
                <w:sz w:val="24"/>
                <w:szCs w:val="24"/>
              </w:rPr>
              <w:t xml:space="preserve"> 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>Воспитатели: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Петрова Ксения Михайловна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высшее</w:t>
            </w:r>
            <w:r w:rsidRPr="001E5019">
              <w:rPr>
                <w:w w:val="99"/>
                <w:sz w:val="24"/>
                <w:szCs w:val="24"/>
              </w:rPr>
              <w:t>, б/</w:t>
            </w:r>
            <w:proofErr w:type="gramStart"/>
            <w:r w:rsidRPr="001E5019">
              <w:rPr>
                <w:w w:val="99"/>
                <w:sz w:val="24"/>
                <w:szCs w:val="24"/>
              </w:rPr>
              <w:t>к</w:t>
            </w:r>
            <w:proofErr w:type="gramEnd"/>
          </w:p>
          <w:p w:rsidR="007843C1" w:rsidRDefault="007843C1" w:rsidP="009F42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вригина Наталья Александровна</w:t>
            </w:r>
          </w:p>
          <w:p w:rsidR="007843C1" w:rsidRDefault="007843C1" w:rsidP="009F42F0">
            <w:pPr>
              <w:jc w:val="center"/>
              <w:rPr>
                <w:b/>
                <w:bCs/>
                <w:i/>
                <w:iCs/>
                <w:w w:val="99"/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>Образование среднее специальное</w:t>
            </w:r>
            <w:r>
              <w:rPr>
                <w:sz w:val="24"/>
                <w:szCs w:val="24"/>
              </w:rPr>
              <w:t>, учащийся СПК</w:t>
            </w: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 xml:space="preserve"> 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>младший воспитатель:</w:t>
            </w:r>
          </w:p>
          <w:p w:rsidR="007843C1" w:rsidRPr="001E5019" w:rsidRDefault="007843C1" w:rsidP="009F4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енко Василиса Владимировна</w:t>
            </w:r>
          </w:p>
        </w:tc>
      </w:tr>
      <w:tr w:rsidR="007843C1" w:rsidRPr="001E5019" w:rsidTr="009F42F0">
        <w:trPr>
          <w:trHeight w:val="2005"/>
        </w:trPr>
        <w:tc>
          <w:tcPr>
            <w:tcW w:w="988" w:type="dxa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Карапузы</w:t>
            </w:r>
            <w:r w:rsidRPr="001E5019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340" w:type="dxa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w w:val="99"/>
                <w:sz w:val="24"/>
                <w:szCs w:val="24"/>
              </w:rPr>
              <w:t xml:space="preserve">Группа </w:t>
            </w:r>
            <w:proofErr w:type="gramStart"/>
            <w:r w:rsidRPr="001E5019">
              <w:rPr>
                <w:b/>
                <w:bCs/>
                <w:w w:val="99"/>
                <w:sz w:val="24"/>
                <w:szCs w:val="24"/>
              </w:rPr>
              <w:t>раннего</w:t>
            </w:r>
            <w:proofErr w:type="gramEnd"/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w w:val="99"/>
                <w:sz w:val="24"/>
                <w:szCs w:val="24"/>
              </w:rPr>
              <w:t>возраста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>с 1-2 лет</w:t>
            </w:r>
          </w:p>
        </w:tc>
        <w:tc>
          <w:tcPr>
            <w:tcW w:w="5420" w:type="dxa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>Воспитатели: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Тисленко Виктория Викторовна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 xml:space="preserve">Образование среднее специальное, </w:t>
            </w:r>
            <w:r w:rsidRPr="001E5019">
              <w:rPr>
                <w:w w:val="99"/>
                <w:sz w:val="24"/>
                <w:szCs w:val="24"/>
              </w:rPr>
              <w:t>I кв</w:t>
            </w:r>
            <w:proofErr w:type="gramStart"/>
            <w:r w:rsidRPr="001E5019">
              <w:rPr>
                <w:w w:val="99"/>
                <w:sz w:val="24"/>
                <w:szCs w:val="24"/>
              </w:rPr>
              <w:t>.к</w:t>
            </w:r>
            <w:proofErr w:type="gramEnd"/>
            <w:r w:rsidRPr="001E5019">
              <w:rPr>
                <w:w w:val="99"/>
                <w:sz w:val="24"/>
                <w:szCs w:val="24"/>
              </w:rPr>
              <w:t>атегория</w:t>
            </w:r>
            <w:r w:rsidRPr="001E5019">
              <w:rPr>
                <w:b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Рудьк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ария Ивановна</w:t>
            </w:r>
          </w:p>
          <w:p w:rsidR="007843C1" w:rsidRDefault="007843C1" w:rsidP="009F42F0">
            <w:pPr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высшее</w:t>
            </w:r>
            <w:r w:rsidRPr="001E5019">
              <w:rPr>
                <w:sz w:val="24"/>
                <w:szCs w:val="24"/>
              </w:rPr>
              <w:t>, б/</w:t>
            </w:r>
            <w:proofErr w:type="gramStart"/>
            <w:r w:rsidRPr="001E5019">
              <w:rPr>
                <w:sz w:val="24"/>
                <w:szCs w:val="24"/>
              </w:rPr>
              <w:t>к</w:t>
            </w:r>
            <w:proofErr w:type="gramEnd"/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>младший воспитатель: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иноградова </w:t>
            </w:r>
            <w:proofErr w:type="spellStart"/>
            <w:r>
              <w:rPr>
                <w:b/>
                <w:bCs/>
                <w:sz w:val="24"/>
                <w:szCs w:val="24"/>
              </w:rPr>
              <w:t>Анджел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горевна</w:t>
            </w:r>
          </w:p>
        </w:tc>
      </w:tr>
      <w:tr w:rsidR="007843C1" w:rsidRPr="001E5019" w:rsidTr="009F42F0">
        <w:trPr>
          <w:trHeight w:val="2005"/>
        </w:trPr>
        <w:tc>
          <w:tcPr>
            <w:tcW w:w="988" w:type="dxa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b/>
                <w:bCs/>
                <w:sz w:val="24"/>
                <w:szCs w:val="24"/>
              </w:rPr>
              <w:t>Цветик-семицветик</w:t>
            </w:r>
            <w:proofErr w:type="spellEnd"/>
            <w:r w:rsidRPr="001E5019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340" w:type="dxa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w w:val="99"/>
                <w:sz w:val="24"/>
                <w:szCs w:val="24"/>
              </w:rPr>
              <w:t>I младшая группа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>с 2-3 лет</w:t>
            </w:r>
          </w:p>
        </w:tc>
        <w:tc>
          <w:tcPr>
            <w:tcW w:w="5420" w:type="dxa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>Воспитатели: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Подлесская Светлана Владимировна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высшее</w:t>
            </w:r>
            <w:r w:rsidRPr="001E5019">
              <w:rPr>
                <w:w w:val="99"/>
                <w:sz w:val="24"/>
                <w:szCs w:val="24"/>
              </w:rPr>
              <w:t xml:space="preserve">, </w:t>
            </w:r>
            <w:r w:rsidRPr="001E5019">
              <w:rPr>
                <w:sz w:val="24"/>
                <w:szCs w:val="24"/>
              </w:rPr>
              <w:t>СЗД*</w:t>
            </w:r>
          </w:p>
          <w:p w:rsidR="007843C1" w:rsidRPr="008A7C13" w:rsidRDefault="007843C1" w:rsidP="009F42F0">
            <w:pPr>
              <w:jc w:val="center"/>
              <w:rPr>
                <w:sz w:val="24"/>
                <w:szCs w:val="24"/>
              </w:rPr>
            </w:pPr>
            <w:r w:rsidRPr="008A7C13">
              <w:rPr>
                <w:b/>
                <w:bCs/>
                <w:sz w:val="24"/>
                <w:szCs w:val="24"/>
              </w:rPr>
              <w:t>Панкова Анастасия Владимировна</w:t>
            </w:r>
          </w:p>
          <w:p w:rsidR="007843C1" w:rsidRPr="008A7C13" w:rsidRDefault="007843C1" w:rsidP="009F42F0">
            <w:pPr>
              <w:jc w:val="center"/>
              <w:rPr>
                <w:sz w:val="24"/>
                <w:szCs w:val="24"/>
              </w:rPr>
            </w:pPr>
            <w:r w:rsidRPr="008A7C13">
              <w:rPr>
                <w:sz w:val="24"/>
                <w:szCs w:val="24"/>
              </w:rPr>
              <w:t xml:space="preserve">Образование среднее специальное, </w:t>
            </w:r>
            <w:r w:rsidRPr="008A7C13">
              <w:rPr>
                <w:w w:val="99"/>
                <w:sz w:val="24"/>
                <w:szCs w:val="24"/>
              </w:rPr>
              <w:t>б/</w:t>
            </w:r>
            <w:proofErr w:type="gramStart"/>
            <w:r w:rsidRPr="008A7C13">
              <w:rPr>
                <w:w w:val="99"/>
                <w:sz w:val="24"/>
                <w:szCs w:val="24"/>
              </w:rPr>
              <w:t>к</w:t>
            </w:r>
            <w:proofErr w:type="gramEnd"/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8A7C13">
              <w:rPr>
                <w:b/>
                <w:bCs/>
                <w:i/>
                <w:iCs/>
                <w:w w:val="99"/>
                <w:sz w:val="24"/>
                <w:szCs w:val="24"/>
              </w:rPr>
              <w:t>младший воспитатель: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proofErr w:type="spellStart"/>
            <w:r w:rsidRPr="001E5019">
              <w:rPr>
                <w:b/>
                <w:bCs/>
                <w:sz w:val="24"/>
                <w:szCs w:val="24"/>
              </w:rPr>
              <w:t>Павликова</w:t>
            </w:r>
            <w:proofErr w:type="spellEnd"/>
            <w:r w:rsidRPr="001E5019">
              <w:rPr>
                <w:b/>
                <w:bCs/>
                <w:sz w:val="24"/>
                <w:szCs w:val="24"/>
              </w:rPr>
              <w:t xml:space="preserve"> Анна Сергеевна</w:t>
            </w:r>
          </w:p>
        </w:tc>
      </w:tr>
      <w:tr w:rsidR="007843C1" w:rsidRPr="001E5019" w:rsidTr="009F42F0">
        <w:trPr>
          <w:trHeight w:val="2005"/>
        </w:trPr>
        <w:tc>
          <w:tcPr>
            <w:tcW w:w="988" w:type="dxa"/>
            <w:vAlign w:val="center"/>
          </w:tcPr>
          <w:p w:rsidR="007843C1" w:rsidRPr="001E5019" w:rsidRDefault="007843C1" w:rsidP="009F42F0">
            <w:pPr>
              <w:jc w:val="center"/>
              <w:rPr>
                <w:b/>
                <w:sz w:val="24"/>
                <w:szCs w:val="24"/>
              </w:rPr>
            </w:pPr>
            <w:r w:rsidRPr="001E5019">
              <w:rPr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Солнечные зайчики</w:t>
            </w:r>
            <w:r w:rsidRPr="001E5019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340" w:type="dxa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яя</w:t>
            </w:r>
            <w:r w:rsidRPr="001E5019">
              <w:rPr>
                <w:b/>
                <w:bCs/>
                <w:sz w:val="24"/>
                <w:szCs w:val="24"/>
              </w:rPr>
              <w:t xml:space="preserve"> группа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2D2B2E">
              <w:rPr>
                <w:b/>
                <w:sz w:val="24"/>
                <w:szCs w:val="24"/>
              </w:rPr>
              <w:t>с 4 - 5 лет</w:t>
            </w:r>
          </w:p>
        </w:tc>
        <w:tc>
          <w:tcPr>
            <w:tcW w:w="5420" w:type="dxa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>Воспитатели: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Филинова Ольга Владимировна</w:t>
            </w:r>
          </w:p>
          <w:p w:rsidR="007843C1" w:rsidRDefault="007843C1" w:rsidP="009F42F0">
            <w:pPr>
              <w:jc w:val="center"/>
              <w:rPr>
                <w:w w:val="99"/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 xml:space="preserve">Образование среднее специальное, </w:t>
            </w:r>
            <w:r w:rsidRPr="001E5019">
              <w:rPr>
                <w:w w:val="99"/>
                <w:sz w:val="24"/>
                <w:szCs w:val="24"/>
              </w:rPr>
              <w:t>I кв</w:t>
            </w:r>
            <w:proofErr w:type="gramStart"/>
            <w:r w:rsidRPr="001E5019">
              <w:rPr>
                <w:w w:val="99"/>
                <w:sz w:val="24"/>
                <w:szCs w:val="24"/>
              </w:rPr>
              <w:t>.к</w:t>
            </w:r>
            <w:proofErr w:type="gramEnd"/>
            <w:r w:rsidRPr="001E5019">
              <w:rPr>
                <w:w w:val="99"/>
                <w:sz w:val="24"/>
                <w:szCs w:val="24"/>
              </w:rPr>
              <w:t>атегория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Окишева Евгения Сергеевна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высшее</w:t>
            </w:r>
            <w:r w:rsidRPr="001E5019">
              <w:rPr>
                <w:sz w:val="24"/>
                <w:szCs w:val="24"/>
              </w:rPr>
              <w:t xml:space="preserve">, </w:t>
            </w:r>
            <w:r w:rsidRPr="001E5019">
              <w:rPr>
                <w:w w:val="99"/>
                <w:sz w:val="24"/>
                <w:szCs w:val="24"/>
              </w:rPr>
              <w:t>б/</w:t>
            </w:r>
            <w:proofErr w:type="gramStart"/>
            <w:r w:rsidRPr="001E5019">
              <w:rPr>
                <w:w w:val="99"/>
                <w:sz w:val="24"/>
                <w:szCs w:val="24"/>
              </w:rPr>
              <w:t>к</w:t>
            </w:r>
            <w:proofErr w:type="gramEnd"/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>младший воспитатель: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Моргунова Мария</w:t>
            </w:r>
            <w:r>
              <w:rPr>
                <w:b/>
                <w:bCs/>
                <w:sz w:val="24"/>
                <w:szCs w:val="24"/>
              </w:rPr>
              <w:t xml:space="preserve"> Алексеевна</w:t>
            </w:r>
          </w:p>
        </w:tc>
      </w:tr>
      <w:tr w:rsidR="007843C1" w:rsidRPr="001E5019" w:rsidTr="009F42F0">
        <w:trPr>
          <w:trHeight w:val="2305"/>
        </w:trPr>
        <w:tc>
          <w:tcPr>
            <w:tcW w:w="988" w:type="dxa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1980" w:type="dxa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Затейники</w:t>
            </w:r>
            <w:r w:rsidRPr="001E5019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340" w:type="dxa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яя</w:t>
            </w:r>
            <w:r w:rsidRPr="001E5019">
              <w:rPr>
                <w:b/>
                <w:bCs/>
                <w:sz w:val="24"/>
                <w:szCs w:val="24"/>
              </w:rPr>
              <w:t xml:space="preserve"> группа</w:t>
            </w:r>
          </w:p>
          <w:p w:rsidR="007843C1" w:rsidRPr="002D2B2E" w:rsidRDefault="007843C1" w:rsidP="009F42F0">
            <w:pPr>
              <w:jc w:val="center"/>
              <w:rPr>
                <w:b/>
                <w:sz w:val="24"/>
                <w:szCs w:val="24"/>
              </w:rPr>
            </w:pPr>
            <w:r w:rsidRPr="002D2B2E">
              <w:rPr>
                <w:b/>
                <w:sz w:val="24"/>
                <w:szCs w:val="24"/>
              </w:rPr>
              <w:t>с 4 - 5 лет</w:t>
            </w:r>
          </w:p>
        </w:tc>
        <w:tc>
          <w:tcPr>
            <w:tcW w:w="5420" w:type="dxa"/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>Воспитатели:</w:t>
            </w:r>
          </w:p>
          <w:p w:rsidR="007843C1" w:rsidRPr="008A7C13" w:rsidRDefault="007843C1" w:rsidP="009F42F0">
            <w:pPr>
              <w:jc w:val="center"/>
              <w:rPr>
                <w:sz w:val="24"/>
                <w:szCs w:val="24"/>
              </w:rPr>
            </w:pPr>
            <w:proofErr w:type="spellStart"/>
            <w:r w:rsidRPr="008A7C13">
              <w:rPr>
                <w:b/>
                <w:bCs/>
                <w:sz w:val="24"/>
                <w:szCs w:val="24"/>
              </w:rPr>
              <w:t>Гохвайс</w:t>
            </w:r>
            <w:proofErr w:type="spellEnd"/>
            <w:r w:rsidRPr="008A7C13">
              <w:rPr>
                <w:b/>
                <w:bCs/>
                <w:sz w:val="24"/>
                <w:szCs w:val="24"/>
              </w:rPr>
              <w:t xml:space="preserve"> Дарья Александровна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8A7C13">
              <w:rPr>
                <w:sz w:val="24"/>
                <w:szCs w:val="24"/>
              </w:rPr>
              <w:t>Образование высшее, I кв. категория</w:t>
            </w:r>
          </w:p>
          <w:p w:rsidR="007843C1" w:rsidRDefault="007843C1" w:rsidP="009F42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выдычева Марина Викторовна</w:t>
            </w:r>
          </w:p>
          <w:p w:rsidR="007843C1" w:rsidRPr="002054CE" w:rsidRDefault="007843C1" w:rsidP="009F42F0">
            <w:pPr>
              <w:jc w:val="center"/>
              <w:rPr>
                <w:bCs/>
                <w:iCs/>
                <w:w w:val="99"/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>Образование среднее специальное</w:t>
            </w:r>
            <w:r w:rsidRPr="001E5019">
              <w:rPr>
                <w:w w:val="99"/>
                <w:sz w:val="24"/>
                <w:szCs w:val="24"/>
              </w:rPr>
              <w:t>,</w:t>
            </w:r>
            <w:r w:rsidRPr="001E5019">
              <w:rPr>
                <w:bCs/>
                <w:iCs/>
                <w:w w:val="99"/>
                <w:sz w:val="24"/>
                <w:szCs w:val="24"/>
              </w:rPr>
              <w:t xml:space="preserve"> </w:t>
            </w:r>
            <w:r>
              <w:rPr>
                <w:bCs/>
                <w:iCs/>
                <w:w w:val="99"/>
                <w:sz w:val="24"/>
                <w:szCs w:val="24"/>
              </w:rPr>
              <w:t>б/</w:t>
            </w:r>
            <w:proofErr w:type="gramStart"/>
            <w:r>
              <w:rPr>
                <w:bCs/>
                <w:iCs/>
                <w:w w:val="99"/>
                <w:sz w:val="24"/>
                <w:szCs w:val="24"/>
              </w:rPr>
              <w:t>к</w:t>
            </w:r>
            <w:proofErr w:type="gramEnd"/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>младший воспитатель:</w:t>
            </w:r>
          </w:p>
          <w:p w:rsidR="007843C1" w:rsidRPr="001E5019" w:rsidRDefault="007843C1" w:rsidP="009F42F0">
            <w:pPr>
              <w:jc w:val="center"/>
              <w:rPr>
                <w:w w:val="99"/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Грищенко Елена Сергеевна</w:t>
            </w:r>
          </w:p>
        </w:tc>
      </w:tr>
      <w:tr w:rsidR="007843C1" w:rsidRPr="001E5019" w:rsidTr="009F42F0">
        <w:trPr>
          <w:trHeight w:val="19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1E5019">
              <w:rPr>
                <w:b/>
                <w:bCs/>
                <w:w w:val="99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«Золотая рыбк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готовительная группа</w:t>
            </w:r>
          </w:p>
          <w:p w:rsidR="007843C1" w:rsidRPr="001E5019" w:rsidRDefault="007843C1" w:rsidP="009F4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 xml:space="preserve">с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E5019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1E5019">
              <w:rPr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b/>
                <w:bCs/>
                <w:i/>
                <w:iCs/>
                <w:w w:val="99"/>
                <w:sz w:val="24"/>
                <w:szCs w:val="24"/>
              </w:rPr>
            </w:pP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>Воспитатели: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мельянова Мария Игоревна</w:t>
            </w:r>
          </w:p>
          <w:p w:rsidR="007843C1" w:rsidRDefault="007843C1" w:rsidP="009F42F0">
            <w:pPr>
              <w:jc w:val="center"/>
              <w:rPr>
                <w:bCs/>
                <w:iCs/>
                <w:w w:val="99"/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>Образование среднее специальное</w:t>
            </w:r>
            <w:r w:rsidRPr="001E5019">
              <w:rPr>
                <w:bCs/>
                <w:iCs/>
                <w:w w:val="99"/>
                <w:sz w:val="24"/>
                <w:szCs w:val="24"/>
              </w:rPr>
              <w:t xml:space="preserve">, </w:t>
            </w:r>
            <w:r>
              <w:rPr>
                <w:bCs/>
                <w:iCs/>
                <w:w w:val="99"/>
                <w:sz w:val="24"/>
                <w:szCs w:val="24"/>
              </w:rPr>
              <w:t>б/</w:t>
            </w:r>
            <w:proofErr w:type="gramStart"/>
            <w:r>
              <w:rPr>
                <w:bCs/>
                <w:iCs/>
                <w:w w:val="99"/>
                <w:sz w:val="24"/>
                <w:szCs w:val="24"/>
              </w:rPr>
              <w:t>к</w:t>
            </w:r>
            <w:proofErr w:type="gramEnd"/>
          </w:p>
          <w:p w:rsidR="007843C1" w:rsidRPr="00752A19" w:rsidRDefault="007843C1" w:rsidP="009F42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иколаева</w:t>
            </w:r>
            <w:r w:rsidRPr="001E5019">
              <w:rPr>
                <w:b/>
                <w:bCs/>
                <w:sz w:val="24"/>
                <w:szCs w:val="24"/>
              </w:rPr>
              <w:t xml:space="preserve"> Татьяна </w:t>
            </w:r>
            <w:r>
              <w:rPr>
                <w:b/>
                <w:bCs/>
                <w:sz w:val="24"/>
                <w:szCs w:val="24"/>
              </w:rPr>
              <w:t>Никола</w:t>
            </w:r>
            <w:r w:rsidRPr="001E5019">
              <w:rPr>
                <w:b/>
                <w:bCs/>
                <w:sz w:val="24"/>
                <w:szCs w:val="24"/>
              </w:rPr>
              <w:t>евна</w:t>
            </w:r>
          </w:p>
          <w:p w:rsidR="007843C1" w:rsidRPr="001E5019" w:rsidRDefault="007843C1" w:rsidP="009F42F0">
            <w:pPr>
              <w:jc w:val="center"/>
              <w:rPr>
                <w:b/>
                <w:bCs/>
                <w:i/>
                <w:iCs/>
                <w:w w:val="99"/>
                <w:sz w:val="24"/>
                <w:szCs w:val="24"/>
              </w:rPr>
            </w:pP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>младший воспитатель:</w:t>
            </w:r>
          </w:p>
          <w:p w:rsidR="007843C1" w:rsidRPr="004A7DC1" w:rsidRDefault="007843C1" w:rsidP="009F42F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мофеева Нина Петровна</w:t>
            </w:r>
          </w:p>
        </w:tc>
      </w:tr>
      <w:tr w:rsidR="007843C1" w:rsidRPr="001E5019" w:rsidTr="009F42F0">
        <w:trPr>
          <w:trHeight w:val="19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1E5019">
              <w:rPr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Непоседы</w:t>
            </w:r>
            <w:r w:rsidRPr="001E5019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II младшая группа</w:t>
            </w:r>
          </w:p>
          <w:p w:rsidR="007843C1" w:rsidRPr="001E5019" w:rsidRDefault="007843C1" w:rsidP="009F42F0">
            <w:pPr>
              <w:jc w:val="center"/>
              <w:rPr>
                <w:b/>
                <w:bCs/>
                <w:sz w:val="24"/>
                <w:szCs w:val="24"/>
              </w:rPr>
            </w:pPr>
            <w:r w:rsidRPr="002D2B2E">
              <w:rPr>
                <w:b/>
                <w:sz w:val="24"/>
                <w:szCs w:val="24"/>
              </w:rPr>
              <w:t>с 3-4 ле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b/>
                <w:bCs/>
                <w:i/>
                <w:iCs/>
                <w:w w:val="99"/>
                <w:sz w:val="24"/>
                <w:szCs w:val="24"/>
              </w:rPr>
            </w:pP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>Воспитатели:</w:t>
            </w:r>
          </w:p>
          <w:p w:rsidR="007843C1" w:rsidRPr="004A7DC1" w:rsidRDefault="007843C1" w:rsidP="009F42F0">
            <w:pPr>
              <w:jc w:val="center"/>
              <w:rPr>
                <w:sz w:val="24"/>
                <w:szCs w:val="24"/>
              </w:rPr>
            </w:pPr>
            <w:r w:rsidRPr="004A7DC1">
              <w:rPr>
                <w:b/>
                <w:bCs/>
                <w:sz w:val="24"/>
                <w:szCs w:val="24"/>
              </w:rPr>
              <w:t>Фомина Наталья Викторовна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 xml:space="preserve">Образование высшее, </w:t>
            </w:r>
            <w:r w:rsidRPr="001E5019">
              <w:rPr>
                <w:bCs/>
                <w:iCs/>
                <w:w w:val="99"/>
                <w:sz w:val="24"/>
                <w:szCs w:val="24"/>
              </w:rPr>
              <w:t>I кв. категория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валенко Эльвира Сергеевна</w:t>
            </w:r>
          </w:p>
          <w:p w:rsidR="007843C1" w:rsidRPr="001E5019" w:rsidRDefault="007843C1" w:rsidP="009F42F0">
            <w:pPr>
              <w:jc w:val="center"/>
              <w:rPr>
                <w:bCs/>
                <w:iCs/>
                <w:w w:val="99"/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>Образование среднее специальное</w:t>
            </w:r>
            <w:r w:rsidRPr="001E5019">
              <w:rPr>
                <w:w w:val="99"/>
                <w:sz w:val="24"/>
                <w:szCs w:val="24"/>
              </w:rPr>
              <w:t>,</w:t>
            </w:r>
            <w:r w:rsidRPr="001E5019">
              <w:rPr>
                <w:bCs/>
                <w:iCs/>
                <w:w w:val="99"/>
                <w:sz w:val="24"/>
                <w:szCs w:val="24"/>
              </w:rPr>
              <w:t xml:space="preserve"> молодой педагог</w:t>
            </w:r>
          </w:p>
          <w:p w:rsidR="007843C1" w:rsidRPr="001E5019" w:rsidRDefault="007843C1" w:rsidP="009F42F0">
            <w:pPr>
              <w:jc w:val="center"/>
              <w:rPr>
                <w:b/>
                <w:bCs/>
                <w:i/>
                <w:iCs/>
                <w:w w:val="99"/>
                <w:sz w:val="24"/>
                <w:szCs w:val="24"/>
              </w:rPr>
            </w:pP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>младший воспитатель:</w:t>
            </w:r>
          </w:p>
          <w:p w:rsidR="007843C1" w:rsidRPr="00752A19" w:rsidRDefault="007843C1" w:rsidP="009F42F0">
            <w:pPr>
              <w:jc w:val="center"/>
              <w:rPr>
                <w:b/>
                <w:sz w:val="24"/>
                <w:szCs w:val="24"/>
              </w:rPr>
            </w:pPr>
            <w:r w:rsidRPr="00752A19">
              <w:rPr>
                <w:b/>
                <w:sz w:val="24"/>
                <w:szCs w:val="24"/>
              </w:rPr>
              <w:t>Шабунина Вероника Владимировна</w:t>
            </w:r>
          </w:p>
        </w:tc>
      </w:tr>
      <w:tr w:rsidR="007843C1" w:rsidRPr="001E5019" w:rsidTr="009F42F0">
        <w:trPr>
          <w:trHeight w:val="19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1E5019">
              <w:rPr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«Радуг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ршая</w:t>
            </w:r>
            <w:r w:rsidRPr="001E5019">
              <w:rPr>
                <w:b/>
                <w:bCs/>
                <w:sz w:val="24"/>
                <w:szCs w:val="24"/>
              </w:rPr>
              <w:t xml:space="preserve"> группа</w:t>
            </w:r>
          </w:p>
          <w:p w:rsidR="007843C1" w:rsidRPr="001E5019" w:rsidRDefault="007843C1" w:rsidP="009F4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 xml:space="preserve">с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1E5019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E5019">
              <w:rPr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b/>
                <w:bCs/>
                <w:i/>
                <w:iCs/>
                <w:w w:val="99"/>
                <w:sz w:val="24"/>
                <w:szCs w:val="24"/>
              </w:rPr>
            </w:pP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>Воспитатели: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Козлова Елена Анатольевна</w:t>
            </w:r>
          </w:p>
          <w:p w:rsidR="007843C1" w:rsidRPr="001E5019" w:rsidRDefault="007843C1" w:rsidP="009F42F0">
            <w:pPr>
              <w:jc w:val="center"/>
              <w:rPr>
                <w:bCs/>
                <w:iCs/>
                <w:w w:val="99"/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>Образование среднее специальное</w:t>
            </w:r>
            <w:r w:rsidRPr="001E5019">
              <w:rPr>
                <w:bCs/>
                <w:iCs/>
                <w:w w:val="99"/>
                <w:sz w:val="24"/>
                <w:szCs w:val="24"/>
              </w:rPr>
              <w:t>, I кв. категория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Степанова Анастасия Алексеевна</w:t>
            </w:r>
          </w:p>
          <w:p w:rsidR="007843C1" w:rsidRPr="001E5019" w:rsidRDefault="007843C1" w:rsidP="009F42F0">
            <w:pPr>
              <w:jc w:val="center"/>
              <w:rPr>
                <w:bCs/>
                <w:iCs/>
                <w:w w:val="99"/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>Образование среднее специальное</w:t>
            </w:r>
            <w:r w:rsidRPr="001E5019">
              <w:rPr>
                <w:w w:val="99"/>
                <w:sz w:val="24"/>
                <w:szCs w:val="24"/>
              </w:rPr>
              <w:t>,</w:t>
            </w:r>
            <w:r w:rsidRPr="001E5019">
              <w:rPr>
                <w:bCs/>
                <w:iCs/>
                <w:w w:val="99"/>
                <w:sz w:val="24"/>
                <w:szCs w:val="24"/>
              </w:rPr>
              <w:t xml:space="preserve"> молодой педагог</w:t>
            </w:r>
          </w:p>
          <w:p w:rsidR="007843C1" w:rsidRPr="001E5019" w:rsidRDefault="007843C1" w:rsidP="009F42F0">
            <w:pPr>
              <w:jc w:val="center"/>
              <w:rPr>
                <w:b/>
                <w:bCs/>
                <w:i/>
                <w:iCs/>
                <w:w w:val="99"/>
                <w:sz w:val="24"/>
                <w:szCs w:val="24"/>
              </w:rPr>
            </w:pP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>младший воспитатель:</w:t>
            </w:r>
          </w:p>
          <w:p w:rsidR="007843C1" w:rsidRPr="008A7C13" w:rsidRDefault="007843C1" w:rsidP="009F42F0">
            <w:pPr>
              <w:jc w:val="center"/>
              <w:rPr>
                <w:b/>
                <w:sz w:val="24"/>
                <w:szCs w:val="24"/>
              </w:rPr>
            </w:pPr>
            <w:r w:rsidRPr="008A7C13">
              <w:rPr>
                <w:b/>
                <w:sz w:val="24"/>
                <w:szCs w:val="24"/>
              </w:rPr>
              <w:t>Стрельчонок Любовь Сергеевна</w:t>
            </w:r>
          </w:p>
        </w:tc>
      </w:tr>
      <w:tr w:rsidR="007843C1" w:rsidRPr="001E5019" w:rsidTr="009F42F0">
        <w:trPr>
          <w:trHeight w:val="20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1E5019">
              <w:rPr>
                <w:b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b/>
                <w:bCs/>
                <w:sz w:val="24"/>
                <w:szCs w:val="24"/>
              </w:rPr>
              <w:t>Умнички</w:t>
            </w:r>
            <w:proofErr w:type="spellEnd"/>
            <w:r w:rsidRPr="001E5019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II младшая группа</w:t>
            </w:r>
          </w:p>
          <w:p w:rsidR="007843C1" w:rsidRPr="002D2B2E" w:rsidRDefault="007843C1" w:rsidP="009F42F0">
            <w:pPr>
              <w:jc w:val="center"/>
              <w:rPr>
                <w:b/>
                <w:bCs/>
                <w:sz w:val="24"/>
                <w:szCs w:val="24"/>
              </w:rPr>
            </w:pPr>
            <w:r w:rsidRPr="002D2B2E">
              <w:rPr>
                <w:b/>
                <w:sz w:val="24"/>
                <w:szCs w:val="24"/>
              </w:rPr>
              <w:t>с 3-4 ле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b/>
                <w:bCs/>
                <w:i/>
                <w:iCs/>
                <w:w w:val="99"/>
                <w:sz w:val="24"/>
                <w:szCs w:val="24"/>
              </w:rPr>
            </w:pP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>Воспитатели: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Гончарова Наталья Николаевна</w:t>
            </w:r>
          </w:p>
          <w:p w:rsidR="007843C1" w:rsidRPr="001E5019" w:rsidRDefault="007843C1" w:rsidP="009F42F0">
            <w:pPr>
              <w:jc w:val="center"/>
              <w:rPr>
                <w:bCs/>
                <w:iCs/>
                <w:w w:val="99"/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>Образование высшее</w:t>
            </w:r>
            <w:r w:rsidRPr="001E5019">
              <w:rPr>
                <w:bCs/>
                <w:iCs/>
                <w:w w:val="99"/>
                <w:sz w:val="24"/>
                <w:szCs w:val="24"/>
              </w:rPr>
              <w:t>, I кв. категория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Кудряшова Анна Викторовна</w:t>
            </w:r>
          </w:p>
          <w:p w:rsidR="007843C1" w:rsidRPr="001E5019" w:rsidRDefault="007843C1" w:rsidP="009F42F0">
            <w:pPr>
              <w:jc w:val="center"/>
              <w:rPr>
                <w:bCs/>
                <w:iCs/>
                <w:w w:val="99"/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>Образование высшее</w:t>
            </w:r>
            <w:r w:rsidRPr="001E5019">
              <w:rPr>
                <w:bCs/>
                <w:iCs/>
                <w:w w:val="99"/>
                <w:sz w:val="24"/>
                <w:szCs w:val="24"/>
              </w:rPr>
              <w:t>, I кв. категория</w:t>
            </w:r>
          </w:p>
          <w:p w:rsidR="007843C1" w:rsidRPr="001E5019" w:rsidRDefault="007843C1" w:rsidP="009F42F0">
            <w:pPr>
              <w:jc w:val="center"/>
              <w:rPr>
                <w:b/>
                <w:bCs/>
                <w:i/>
                <w:iCs/>
                <w:w w:val="99"/>
                <w:sz w:val="24"/>
                <w:szCs w:val="24"/>
              </w:rPr>
            </w:pP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>младший воспитатель: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proofErr w:type="spellStart"/>
            <w:r w:rsidRPr="001E5019">
              <w:rPr>
                <w:b/>
                <w:bCs/>
                <w:sz w:val="24"/>
                <w:szCs w:val="24"/>
              </w:rPr>
              <w:t>Слободчикова</w:t>
            </w:r>
            <w:proofErr w:type="spellEnd"/>
            <w:r w:rsidRPr="001E5019">
              <w:rPr>
                <w:b/>
                <w:bCs/>
                <w:sz w:val="24"/>
                <w:szCs w:val="24"/>
              </w:rPr>
              <w:t xml:space="preserve"> Светлана Николаевна</w:t>
            </w:r>
          </w:p>
        </w:tc>
      </w:tr>
      <w:tr w:rsidR="007843C1" w:rsidRPr="001E5019" w:rsidTr="009F42F0">
        <w:trPr>
          <w:trHeight w:val="15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1E5019">
              <w:rPr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Улыбка</w:t>
            </w:r>
            <w:r w:rsidRPr="001E5019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ршая</w:t>
            </w:r>
            <w:r w:rsidRPr="001E5019">
              <w:rPr>
                <w:b/>
                <w:bCs/>
                <w:sz w:val="24"/>
                <w:szCs w:val="24"/>
              </w:rPr>
              <w:t xml:space="preserve"> группа</w:t>
            </w:r>
          </w:p>
          <w:p w:rsidR="007843C1" w:rsidRPr="001E5019" w:rsidRDefault="007843C1" w:rsidP="009F4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 xml:space="preserve">с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1E5019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E5019">
              <w:rPr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b/>
                <w:bCs/>
                <w:i/>
                <w:iCs/>
                <w:w w:val="99"/>
                <w:sz w:val="24"/>
                <w:szCs w:val="24"/>
              </w:rPr>
            </w:pP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>Воспитатели: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Разарёнова Жанна Васильевна</w:t>
            </w:r>
          </w:p>
          <w:p w:rsidR="007843C1" w:rsidRPr="001E5019" w:rsidRDefault="007843C1" w:rsidP="009F4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>Образование высшее</w:t>
            </w:r>
            <w:r w:rsidRPr="001E5019">
              <w:rPr>
                <w:bCs/>
                <w:iCs/>
                <w:w w:val="99"/>
                <w:sz w:val="24"/>
                <w:szCs w:val="24"/>
              </w:rPr>
              <w:t>, I кв. категория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Александрова Елена Олеговна</w:t>
            </w:r>
          </w:p>
          <w:p w:rsidR="007843C1" w:rsidRPr="001E5019" w:rsidRDefault="007843C1" w:rsidP="009F42F0">
            <w:pPr>
              <w:jc w:val="center"/>
              <w:rPr>
                <w:bCs/>
                <w:iCs/>
                <w:w w:val="99"/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>Образование высшее</w:t>
            </w:r>
            <w:r w:rsidRPr="001E5019">
              <w:rPr>
                <w:bCs/>
                <w:iCs/>
                <w:w w:val="99"/>
                <w:sz w:val="24"/>
                <w:szCs w:val="24"/>
              </w:rPr>
              <w:t>, I кв. категория</w:t>
            </w:r>
          </w:p>
          <w:p w:rsidR="007843C1" w:rsidRPr="001E5019" w:rsidRDefault="007843C1" w:rsidP="009F42F0">
            <w:pPr>
              <w:jc w:val="center"/>
              <w:rPr>
                <w:b/>
                <w:bCs/>
                <w:i/>
                <w:iCs/>
                <w:w w:val="99"/>
                <w:sz w:val="24"/>
                <w:szCs w:val="24"/>
              </w:rPr>
            </w:pP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>младший воспитатель: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Толстова Ольга Анатольевна</w:t>
            </w:r>
          </w:p>
        </w:tc>
      </w:tr>
      <w:tr w:rsidR="007843C1" w:rsidRPr="001E5019" w:rsidTr="009F42F0">
        <w:trPr>
          <w:trHeight w:val="13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1E5019">
              <w:rPr>
                <w:b/>
                <w:bCs/>
                <w:w w:val="99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«Звёздочк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готовительная группа</w:t>
            </w:r>
          </w:p>
          <w:p w:rsidR="007843C1" w:rsidRPr="001E5019" w:rsidRDefault="007843C1" w:rsidP="009F4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 xml:space="preserve">с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E5019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1E5019">
              <w:rPr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3C1" w:rsidRPr="001E5019" w:rsidRDefault="007843C1" w:rsidP="009F42F0">
            <w:pPr>
              <w:jc w:val="center"/>
              <w:rPr>
                <w:b/>
                <w:bCs/>
                <w:i/>
                <w:iCs/>
                <w:w w:val="99"/>
                <w:sz w:val="24"/>
                <w:szCs w:val="24"/>
              </w:rPr>
            </w:pP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>Воспитатели:</w:t>
            </w:r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силевская Ирина Сергеевна</w:t>
            </w:r>
          </w:p>
          <w:p w:rsidR="007843C1" w:rsidRPr="001E5019" w:rsidRDefault="007843C1" w:rsidP="009F4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>Образование среднее специальное</w:t>
            </w:r>
            <w:r w:rsidRPr="001E5019">
              <w:rPr>
                <w:bCs/>
                <w:iCs/>
                <w:w w:val="99"/>
                <w:sz w:val="24"/>
                <w:szCs w:val="24"/>
              </w:rPr>
              <w:t xml:space="preserve">, </w:t>
            </w:r>
            <w:r>
              <w:rPr>
                <w:bCs/>
                <w:iCs/>
                <w:w w:val="99"/>
                <w:sz w:val="24"/>
                <w:szCs w:val="24"/>
              </w:rPr>
              <w:t>б/</w:t>
            </w:r>
            <w:proofErr w:type="gramStart"/>
            <w:r>
              <w:rPr>
                <w:bCs/>
                <w:iCs/>
                <w:w w:val="99"/>
                <w:sz w:val="24"/>
                <w:szCs w:val="24"/>
              </w:rPr>
              <w:t>к</w:t>
            </w:r>
            <w:proofErr w:type="gramEnd"/>
          </w:p>
          <w:p w:rsidR="007843C1" w:rsidRPr="001E5019" w:rsidRDefault="007843C1" w:rsidP="009F42F0">
            <w:pPr>
              <w:jc w:val="center"/>
              <w:rPr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Плиткина Юлия Анатолье</w:t>
            </w:r>
            <w:r>
              <w:rPr>
                <w:b/>
                <w:bCs/>
                <w:sz w:val="24"/>
                <w:szCs w:val="24"/>
              </w:rPr>
              <w:t>вн</w:t>
            </w:r>
            <w:r w:rsidRPr="001E5019">
              <w:rPr>
                <w:b/>
                <w:bCs/>
                <w:sz w:val="24"/>
                <w:szCs w:val="24"/>
              </w:rPr>
              <w:t>а</w:t>
            </w:r>
          </w:p>
          <w:p w:rsidR="007843C1" w:rsidRPr="001E5019" w:rsidRDefault="007843C1" w:rsidP="009F42F0">
            <w:pPr>
              <w:jc w:val="center"/>
              <w:rPr>
                <w:bCs/>
                <w:iCs/>
                <w:w w:val="99"/>
                <w:sz w:val="24"/>
                <w:szCs w:val="24"/>
              </w:rPr>
            </w:pPr>
            <w:r w:rsidRPr="001E5019">
              <w:rPr>
                <w:sz w:val="24"/>
                <w:szCs w:val="24"/>
              </w:rPr>
              <w:t>Образование среднее специальное</w:t>
            </w:r>
            <w:r w:rsidRPr="001E5019">
              <w:rPr>
                <w:bCs/>
                <w:iCs/>
                <w:w w:val="99"/>
                <w:sz w:val="24"/>
                <w:szCs w:val="24"/>
              </w:rPr>
              <w:t>, I кв. категория</w:t>
            </w:r>
          </w:p>
          <w:p w:rsidR="007843C1" w:rsidRPr="001E5019" w:rsidRDefault="007843C1" w:rsidP="009F42F0">
            <w:pPr>
              <w:jc w:val="center"/>
              <w:rPr>
                <w:b/>
                <w:bCs/>
                <w:i/>
                <w:iCs/>
                <w:w w:val="99"/>
                <w:sz w:val="24"/>
                <w:szCs w:val="24"/>
              </w:rPr>
            </w:pPr>
            <w:r w:rsidRPr="001E5019">
              <w:rPr>
                <w:b/>
                <w:bCs/>
                <w:i/>
                <w:iCs/>
                <w:w w:val="99"/>
                <w:sz w:val="24"/>
                <w:szCs w:val="24"/>
              </w:rPr>
              <w:t>младший воспитатель:</w:t>
            </w:r>
          </w:p>
          <w:p w:rsidR="007843C1" w:rsidRPr="001E5019" w:rsidRDefault="007843C1" w:rsidP="009F42F0">
            <w:pPr>
              <w:jc w:val="center"/>
              <w:rPr>
                <w:b/>
                <w:bCs/>
                <w:i/>
                <w:iCs/>
                <w:w w:val="99"/>
                <w:sz w:val="24"/>
                <w:szCs w:val="24"/>
              </w:rPr>
            </w:pPr>
            <w:r w:rsidRPr="001E5019">
              <w:rPr>
                <w:b/>
                <w:bCs/>
                <w:sz w:val="24"/>
                <w:szCs w:val="24"/>
              </w:rPr>
              <w:t>Соколова Ольга Владимировна</w:t>
            </w:r>
          </w:p>
        </w:tc>
      </w:tr>
    </w:tbl>
    <w:p w:rsidR="007843C1" w:rsidRPr="001E5019" w:rsidRDefault="007843C1" w:rsidP="007843C1">
      <w:pPr>
        <w:rPr>
          <w:sz w:val="24"/>
          <w:szCs w:val="24"/>
        </w:rPr>
      </w:pPr>
      <w:r w:rsidRPr="001E5019">
        <w:rPr>
          <w:b/>
          <w:bCs/>
          <w:sz w:val="24"/>
          <w:szCs w:val="24"/>
        </w:rPr>
        <w:t xml:space="preserve">*СЗД </w:t>
      </w:r>
      <w:r w:rsidRPr="001E5019">
        <w:rPr>
          <w:sz w:val="24"/>
          <w:szCs w:val="24"/>
        </w:rPr>
        <w:t>–</w:t>
      </w:r>
      <w:r w:rsidRPr="001E5019">
        <w:rPr>
          <w:b/>
          <w:bCs/>
          <w:sz w:val="24"/>
          <w:szCs w:val="24"/>
        </w:rPr>
        <w:t xml:space="preserve"> </w:t>
      </w:r>
      <w:r w:rsidRPr="001E5019">
        <w:rPr>
          <w:sz w:val="24"/>
          <w:szCs w:val="24"/>
        </w:rPr>
        <w:t>соответствует занимаемой должности</w:t>
      </w:r>
    </w:p>
    <w:p w:rsidR="007843C1" w:rsidRPr="001E5019" w:rsidRDefault="007843C1" w:rsidP="007843C1">
      <w:pPr>
        <w:rPr>
          <w:sz w:val="24"/>
          <w:szCs w:val="24"/>
        </w:rPr>
      </w:pPr>
    </w:p>
    <w:p w:rsidR="007843C1" w:rsidRDefault="007843C1" w:rsidP="007843C1">
      <w:pPr>
        <w:sectPr w:rsidR="007843C1">
          <w:pgSz w:w="11900" w:h="16838"/>
          <w:pgMar w:top="849" w:right="686" w:bottom="59" w:left="760" w:header="0" w:footer="0" w:gutter="0"/>
          <w:cols w:space="720" w:equalWidth="0">
            <w:col w:w="10460"/>
          </w:cols>
        </w:sectPr>
      </w:pPr>
    </w:p>
    <w:p w:rsidR="007843C1" w:rsidRPr="007F6450" w:rsidRDefault="007843C1" w:rsidP="007843C1">
      <w:pPr>
        <w:ind w:right="-299"/>
        <w:rPr>
          <w:sz w:val="24"/>
          <w:szCs w:val="24"/>
        </w:rPr>
      </w:pPr>
      <w:r>
        <w:rPr>
          <w:rFonts w:eastAsia="Bookman Old Style"/>
          <w:b/>
          <w:bCs/>
          <w:sz w:val="24"/>
          <w:szCs w:val="24"/>
        </w:rPr>
        <w:lastRenderedPageBreak/>
        <w:t xml:space="preserve">                 </w:t>
      </w:r>
      <w:r w:rsidRPr="007F6450">
        <w:rPr>
          <w:rFonts w:eastAsia="Bookman Old Style"/>
          <w:b/>
          <w:bCs/>
          <w:sz w:val="24"/>
          <w:szCs w:val="24"/>
        </w:rPr>
        <w:t>РАЗДЕЛ 2.  Содержание работы по реализации годового плана 20</w:t>
      </w:r>
      <w:r>
        <w:rPr>
          <w:rFonts w:eastAsia="Bookman Old Style"/>
          <w:b/>
          <w:bCs/>
          <w:sz w:val="24"/>
          <w:szCs w:val="24"/>
        </w:rPr>
        <w:t>20</w:t>
      </w:r>
      <w:r w:rsidRPr="007F6450">
        <w:rPr>
          <w:rFonts w:eastAsia="Bookman Old Style"/>
          <w:b/>
          <w:bCs/>
          <w:sz w:val="24"/>
          <w:szCs w:val="24"/>
        </w:rPr>
        <w:t>-20</w:t>
      </w:r>
      <w:r>
        <w:rPr>
          <w:rFonts w:eastAsia="Bookman Old Style"/>
          <w:b/>
          <w:bCs/>
          <w:sz w:val="24"/>
          <w:szCs w:val="24"/>
        </w:rPr>
        <w:t>21</w:t>
      </w:r>
      <w:r w:rsidRPr="007F6450">
        <w:rPr>
          <w:rFonts w:eastAsia="Bookman Old Style"/>
          <w:b/>
          <w:bCs/>
          <w:sz w:val="24"/>
          <w:szCs w:val="24"/>
        </w:rPr>
        <w:t>уч.г.</w:t>
      </w:r>
    </w:p>
    <w:p w:rsidR="007843C1" w:rsidRDefault="007843C1" w:rsidP="007843C1">
      <w:pPr>
        <w:tabs>
          <w:tab w:val="left" w:pos="480"/>
        </w:tabs>
        <w:ind w:left="480"/>
        <w:rPr>
          <w:bCs/>
          <w:sz w:val="24"/>
          <w:szCs w:val="24"/>
        </w:rPr>
      </w:pPr>
    </w:p>
    <w:p w:rsidR="007843C1" w:rsidRDefault="007843C1" w:rsidP="007843C1">
      <w:pPr>
        <w:tabs>
          <w:tab w:val="left" w:pos="320"/>
        </w:tabs>
        <w:ind w:left="3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дагогический процесс </w:t>
      </w:r>
      <w:r>
        <w:rPr>
          <w:sz w:val="24"/>
          <w:szCs w:val="24"/>
        </w:rPr>
        <w:t>в ДОУ строится на реализации комплексных и авторских программ:</w:t>
      </w:r>
    </w:p>
    <w:p w:rsidR="007843C1" w:rsidRDefault="007843C1" w:rsidP="007843C1">
      <w:pPr>
        <w:tabs>
          <w:tab w:val="left" w:pos="320"/>
        </w:tabs>
        <w:ind w:left="3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</w:t>
      </w:r>
    </w:p>
    <w:p w:rsidR="007843C1" w:rsidRDefault="007843C1" w:rsidP="007843C1">
      <w:pPr>
        <w:tabs>
          <w:tab w:val="left" w:pos="320"/>
        </w:tabs>
        <w:ind w:left="3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Реализуемая примерная образовательная программа</w:t>
      </w:r>
    </w:p>
    <w:p w:rsidR="007843C1" w:rsidRDefault="007843C1" w:rsidP="007843C1">
      <w:pPr>
        <w:tabs>
          <w:tab w:val="left" w:pos="320"/>
        </w:tabs>
        <w:ind w:left="320"/>
        <w:rPr>
          <w:b/>
          <w:bCs/>
          <w:sz w:val="24"/>
          <w:szCs w:val="24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3312"/>
        <w:gridCol w:w="3312"/>
      </w:tblGrid>
      <w:tr w:rsidR="00F0756B" w:rsidTr="009F42F0">
        <w:tc>
          <w:tcPr>
            <w:tcW w:w="3312" w:type="dxa"/>
            <w:vAlign w:val="center"/>
          </w:tcPr>
          <w:p w:rsidR="007843C1" w:rsidRPr="003C1C88" w:rsidRDefault="007843C1" w:rsidP="009F42F0">
            <w:pPr>
              <w:jc w:val="center"/>
              <w:rPr>
                <w:b/>
                <w:sz w:val="24"/>
                <w:szCs w:val="24"/>
              </w:rPr>
            </w:pPr>
            <w:r w:rsidRPr="003C1C88">
              <w:rPr>
                <w:b/>
                <w:w w:val="98"/>
                <w:sz w:val="24"/>
                <w:szCs w:val="24"/>
              </w:rPr>
              <w:t>Наименование (автора) программы</w:t>
            </w:r>
          </w:p>
        </w:tc>
        <w:tc>
          <w:tcPr>
            <w:tcW w:w="3312" w:type="dxa"/>
            <w:vAlign w:val="center"/>
          </w:tcPr>
          <w:p w:rsidR="007843C1" w:rsidRPr="003C1C88" w:rsidRDefault="007843C1" w:rsidP="009F42F0">
            <w:pPr>
              <w:ind w:right="20"/>
              <w:jc w:val="center"/>
              <w:rPr>
                <w:b/>
                <w:sz w:val="20"/>
                <w:szCs w:val="20"/>
              </w:rPr>
            </w:pPr>
            <w:r w:rsidRPr="003C1C88">
              <w:rPr>
                <w:b/>
                <w:w w:val="97"/>
                <w:sz w:val="24"/>
                <w:szCs w:val="24"/>
              </w:rPr>
              <w:t>В каких возрастных группах реализуется</w:t>
            </w:r>
          </w:p>
        </w:tc>
        <w:tc>
          <w:tcPr>
            <w:tcW w:w="3312" w:type="dxa"/>
            <w:vAlign w:val="center"/>
          </w:tcPr>
          <w:p w:rsidR="007843C1" w:rsidRPr="003C1C88" w:rsidRDefault="007843C1" w:rsidP="009F42F0">
            <w:pPr>
              <w:jc w:val="center"/>
              <w:rPr>
                <w:b/>
                <w:sz w:val="24"/>
                <w:szCs w:val="24"/>
              </w:rPr>
            </w:pPr>
            <w:r w:rsidRPr="003C1C88">
              <w:rPr>
                <w:b/>
                <w:w w:val="96"/>
                <w:sz w:val="24"/>
                <w:szCs w:val="24"/>
              </w:rPr>
              <w:t>Количество</w:t>
            </w:r>
          </w:p>
          <w:p w:rsidR="007843C1" w:rsidRPr="003C1C88" w:rsidRDefault="007843C1" w:rsidP="009F42F0">
            <w:pPr>
              <w:jc w:val="center"/>
              <w:rPr>
                <w:b/>
                <w:sz w:val="24"/>
                <w:szCs w:val="24"/>
              </w:rPr>
            </w:pPr>
            <w:r w:rsidRPr="003C1C88">
              <w:rPr>
                <w:b/>
                <w:w w:val="93"/>
                <w:sz w:val="24"/>
                <w:szCs w:val="24"/>
              </w:rPr>
              <w:t>групп</w:t>
            </w:r>
          </w:p>
        </w:tc>
      </w:tr>
      <w:tr w:rsidR="00F0756B" w:rsidTr="009F42F0">
        <w:tc>
          <w:tcPr>
            <w:tcW w:w="3312" w:type="dxa"/>
            <w:vAlign w:val="center"/>
          </w:tcPr>
          <w:p w:rsidR="00F0756B" w:rsidRPr="00F0756B" w:rsidRDefault="00F0756B" w:rsidP="009F42F0">
            <w:pPr>
              <w:jc w:val="center"/>
              <w:rPr>
                <w:w w:val="98"/>
                <w:sz w:val="24"/>
                <w:szCs w:val="24"/>
              </w:rPr>
            </w:pPr>
            <w:r w:rsidRPr="00F0756B">
              <w:rPr>
                <w:w w:val="98"/>
                <w:sz w:val="24"/>
                <w:szCs w:val="24"/>
              </w:rPr>
              <w:t xml:space="preserve">«От рождения до школы» под ред. </w:t>
            </w:r>
            <w:proofErr w:type="spellStart"/>
            <w:r w:rsidRPr="00F0756B">
              <w:rPr>
                <w:w w:val="98"/>
                <w:sz w:val="24"/>
                <w:szCs w:val="24"/>
              </w:rPr>
              <w:t>Вераксы</w:t>
            </w:r>
            <w:proofErr w:type="spellEnd"/>
          </w:p>
        </w:tc>
        <w:tc>
          <w:tcPr>
            <w:tcW w:w="3312" w:type="dxa"/>
            <w:vAlign w:val="center"/>
          </w:tcPr>
          <w:p w:rsidR="00F0756B" w:rsidRPr="00F0756B" w:rsidRDefault="00F0756B" w:rsidP="009F42F0">
            <w:pPr>
              <w:ind w:right="20"/>
              <w:jc w:val="center"/>
              <w:rPr>
                <w:w w:val="97"/>
                <w:sz w:val="24"/>
                <w:szCs w:val="24"/>
              </w:rPr>
            </w:pPr>
            <w:r w:rsidRPr="00F0756B">
              <w:rPr>
                <w:w w:val="97"/>
                <w:sz w:val="24"/>
                <w:szCs w:val="24"/>
              </w:rPr>
              <w:t>Все возрастные группы</w:t>
            </w:r>
          </w:p>
        </w:tc>
        <w:tc>
          <w:tcPr>
            <w:tcW w:w="3312" w:type="dxa"/>
            <w:vAlign w:val="center"/>
          </w:tcPr>
          <w:p w:rsidR="00F0756B" w:rsidRPr="00F0756B" w:rsidRDefault="00F0756B" w:rsidP="009F42F0">
            <w:pPr>
              <w:jc w:val="center"/>
              <w:rPr>
                <w:w w:val="96"/>
                <w:sz w:val="24"/>
                <w:szCs w:val="24"/>
              </w:rPr>
            </w:pPr>
            <w:r w:rsidRPr="00F0756B">
              <w:rPr>
                <w:w w:val="96"/>
                <w:sz w:val="24"/>
                <w:szCs w:val="24"/>
              </w:rPr>
              <w:t>12</w:t>
            </w:r>
          </w:p>
        </w:tc>
      </w:tr>
      <w:tr w:rsidR="00F0756B" w:rsidTr="009F42F0">
        <w:tc>
          <w:tcPr>
            <w:tcW w:w="3312" w:type="dxa"/>
            <w:vMerge w:val="restart"/>
            <w:shd w:val="clear" w:color="auto" w:fill="auto"/>
          </w:tcPr>
          <w:p w:rsidR="007843C1" w:rsidRDefault="007843C1" w:rsidP="009F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обация  программы </w:t>
            </w:r>
            <w:r w:rsidRPr="00C779F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рвые шаги</w:t>
            </w:r>
            <w:r w:rsidRPr="00C779F6">
              <w:rPr>
                <w:sz w:val="24"/>
                <w:szCs w:val="24"/>
              </w:rPr>
              <w:t xml:space="preserve">» </w:t>
            </w:r>
          </w:p>
          <w:p w:rsidR="007843C1" w:rsidRPr="00C779F6" w:rsidRDefault="007843C1" w:rsidP="009F42F0">
            <w:pPr>
              <w:rPr>
                <w:sz w:val="24"/>
                <w:szCs w:val="24"/>
              </w:rPr>
            </w:pPr>
            <w:r w:rsidRPr="00C779F6">
              <w:rPr>
                <w:sz w:val="24"/>
                <w:szCs w:val="24"/>
              </w:rPr>
              <w:t xml:space="preserve">под ред. </w:t>
            </w:r>
            <w:r>
              <w:rPr>
                <w:sz w:val="24"/>
                <w:szCs w:val="24"/>
              </w:rPr>
              <w:t xml:space="preserve">Е.О. Смирновой, Л.Н. </w:t>
            </w:r>
            <w:proofErr w:type="spellStart"/>
            <w:r>
              <w:rPr>
                <w:sz w:val="24"/>
                <w:szCs w:val="24"/>
              </w:rPr>
              <w:t>Галигузовой</w:t>
            </w:r>
            <w:proofErr w:type="spellEnd"/>
          </w:p>
        </w:tc>
        <w:tc>
          <w:tcPr>
            <w:tcW w:w="3312" w:type="dxa"/>
            <w:vAlign w:val="center"/>
          </w:tcPr>
          <w:p w:rsidR="007843C1" w:rsidRPr="00C779F6" w:rsidRDefault="007843C1" w:rsidP="009F42F0">
            <w:pPr>
              <w:jc w:val="center"/>
              <w:rPr>
                <w:sz w:val="23"/>
                <w:szCs w:val="23"/>
              </w:rPr>
            </w:pPr>
            <w:r w:rsidRPr="00C779F6">
              <w:rPr>
                <w:w w:val="96"/>
                <w:sz w:val="24"/>
                <w:szCs w:val="24"/>
              </w:rPr>
              <w:t>ранний возраст</w:t>
            </w:r>
          </w:p>
        </w:tc>
        <w:tc>
          <w:tcPr>
            <w:tcW w:w="3312" w:type="dxa"/>
            <w:vAlign w:val="center"/>
          </w:tcPr>
          <w:p w:rsidR="007843C1" w:rsidRDefault="007843C1" w:rsidP="009F42F0">
            <w:pPr>
              <w:jc w:val="center"/>
              <w:rPr>
                <w:sz w:val="23"/>
                <w:szCs w:val="23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</w:tr>
      <w:tr w:rsidR="00F0756B" w:rsidTr="009F42F0">
        <w:trPr>
          <w:trHeight w:val="584"/>
        </w:trPr>
        <w:tc>
          <w:tcPr>
            <w:tcW w:w="3312" w:type="dxa"/>
            <w:vMerge/>
            <w:shd w:val="clear" w:color="auto" w:fill="auto"/>
            <w:vAlign w:val="bottom"/>
          </w:tcPr>
          <w:p w:rsidR="007843C1" w:rsidRDefault="007843C1" w:rsidP="009F42F0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  <w:vAlign w:val="center"/>
          </w:tcPr>
          <w:p w:rsidR="007843C1" w:rsidRPr="00C779F6" w:rsidRDefault="007843C1" w:rsidP="009F42F0">
            <w:pPr>
              <w:jc w:val="center"/>
              <w:rPr>
                <w:sz w:val="24"/>
                <w:szCs w:val="24"/>
              </w:rPr>
            </w:pPr>
            <w:r w:rsidRPr="00C779F6">
              <w:rPr>
                <w:w w:val="95"/>
                <w:sz w:val="24"/>
                <w:szCs w:val="24"/>
              </w:rPr>
              <w:t>I младшая</w:t>
            </w:r>
          </w:p>
        </w:tc>
        <w:tc>
          <w:tcPr>
            <w:tcW w:w="3312" w:type="dxa"/>
            <w:vAlign w:val="center"/>
          </w:tcPr>
          <w:p w:rsidR="007843C1" w:rsidRDefault="00F0756B" w:rsidP="009F42F0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</w:tr>
      <w:tr w:rsidR="00F0756B" w:rsidTr="009F42F0">
        <w:tc>
          <w:tcPr>
            <w:tcW w:w="3312" w:type="dxa"/>
            <w:vMerge w:val="restart"/>
            <w:shd w:val="clear" w:color="auto" w:fill="auto"/>
          </w:tcPr>
          <w:p w:rsidR="007843C1" w:rsidRDefault="007843C1" w:rsidP="009F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обация  программы</w:t>
            </w:r>
          </w:p>
          <w:p w:rsidR="007843C1" w:rsidRDefault="007843C1" w:rsidP="009F42F0">
            <w:pPr>
              <w:rPr>
                <w:sz w:val="24"/>
                <w:szCs w:val="24"/>
              </w:rPr>
            </w:pPr>
            <w:r w:rsidRPr="00C779F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дохновение</w:t>
            </w:r>
            <w:r w:rsidRPr="00C779F6">
              <w:rPr>
                <w:sz w:val="24"/>
                <w:szCs w:val="24"/>
              </w:rPr>
              <w:t xml:space="preserve">» </w:t>
            </w:r>
          </w:p>
          <w:p w:rsidR="007843C1" w:rsidRPr="00C779F6" w:rsidRDefault="007843C1" w:rsidP="009F42F0">
            <w:pPr>
              <w:rPr>
                <w:sz w:val="24"/>
                <w:szCs w:val="24"/>
              </w:rPr>
            </w:pPr>
            <w:r w:rsidRPr="00C779F6">
              <w:rPr>
                <w:sz w:val="24"/>
                <w:szCs w:val="24"/>
              </w:rPr>
              <w:t xml:space="preserve">под ред. </w:t>
            </w:r>
            <w:r>
              <w:rPr>
                <w:sz w:val="24"/>
                <w:szCs w:val="24"/>
              </w:rPr>
              <w:t xml:space="preserve">В.К. </w:t>
            </w:r>
            <w:proofErr w:type="spellStart"/>
            <w:r>
              <w:rPr>
                <w:sz w:val="24"/>
                <w:szCs w:val="24"/>
              </w:rPr>
              <w:t>Загвоздкина</w:t>
            </w:r>
            <w:proofErr w:type="spellEnd"/>
            <w:r>
              <w:rPr>
                <w:sz w:val="24"/>
                <w:szCs w:val="24"/>
              </w:rPr>
              <w:t>, И.Е. Федосовой</w:t>
            </w:r>
          </w:p>
        </w:tc>
        <w:tc>
          <w:tcPr>
            <w:tcW w:w="3312" w:type="dxa"/>
            <w:vAlign w:val="center"/>
          </w:tcPr>
          <w:p w:rsidR="007843C1" w:rsidRPr="00C779F6" w:rsidRDefault="007843C1" w:rsidP="009F42F0">
            <w:pPr>
              <w:jc w:val="center"/>
              <w:rPr>
                <w:sz w:val="23"/>
                <w:szCs w:val="23"/>
              </w:rPr>
            </w:pPr>
            <w:r w:rsidRPr="00C779F6">
              <w:rPr>
                <w:w w:val="96"/>
                <w:sz w:val="24"/>
                <w:szCs w:val="24"/>
              </w:rPr>
              <w:t>II младшая</w:t>
            </w:r>
          </w:p>
        </w:tc>
        <w:tc>
          <w:tcPr>
            <w:tcW w:w="3312" w:type="dxa"/>
            <w:vAlign w:val="center"/>
          </w:tcPr>
          <w:p w:rsidR="007843C1" w:rsidRDefault="007843C1" w:rsidP="009F42F0">
            <w:pPr>
              <w:jc w:val="center"/>
              <w:rPr>
                <w:sz w:val="23"/>
                <w:szCs w:val="23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</w:tr>
      <w:tr w:rsidR="00F0756B" w:rsidTr="009F42F0">
        <w:tc>
          <w:tcPr>
            <w:tcW w:w="3312" w:type="dxa"/>
            <w:vMerge/>
            <w:shd w:val="clear" w:color="auto" w:fill="auto"/>
            <w:vAlign w:val="bottom"/>
          </w:tcPr>
          <w:p w:rsidR="007843C1" w:rsidRDefault="007843C1" w:rsidP="009F42F0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  <w:vAlign w:val="center"/>
          </w:tcPr>
          <w:p w:rsidR="007843C1" w:rsidRPr="00C779F6" w:rsidRDefault="007843C1" w:rsidP="009F42F0">
            <w:pPr>
              <w:jc w:val="center"/>
              <w:rPr>
                <w:sz w:val="24"/>
                <w:szCs w:val="24"/>
              </w:rPr>
            </w:pPr>
            <w:r w:rsidRPr="00C779F6">
              <w:rPr>
                <w:w w:val="96"/>
                <w:sz w:val="24"/>
                <w:szCs w:val="24"/>
              </w:rPr>
              <w:t>средняя</w:t>
            </w:r>
          </w:p>
        </w:tc>
        <w:tc>
          <w:tcPr>
            <w:tcW w:w="3312" w:type="dxa"/>
            <w:vAlign w:val="center"/>
          </w:tcPr>
          <w:p w:rsidR="007843C1" w:rsidRDefault="007843C1" w:rsidP="009F42F0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</w:tr>
      <w:tr w:rsidR="00F0756B" w:rsidTr="009F42F0">
        <w:tc>
          <w:tcPr>
            <w:tcW w:w="3312" w:type="dxa"/>
            <w:vMerge/>
            <w:shd w:val="clear" w:color="auto" w:fill="auto"/>
            <w:vAlign w:val="bottom"/>
          </w:tcPr>
          <w:p w:rsidR="007843C1" w:rsidRDefault="007843C1" w:rsidP="009F42F0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  <w:vAlign w:val="center"/>
          </w:tcPr>
          <w:p w:rsidR="007843C1" w:rsidRPr="00C779F6" w:rsidRDefault="007843C1" w:rsidP="009F42F0">
            <w:pPr>
              <w:jc w:val="center"/>
              <w:rPr>
                <w:sz w:val="24"/>
                <w:szCs w:val="24"/>
              </w:rPr>
            </w:pPr>
            <w:r w:rsidRPr="00C779F6">
              <w:rPr>
                <w:w w:val="97"/>
                <w:sz w:val="24"/>
                <w:szCs w:val="24"/>
              </w:rPr>
              <w:t>старшая</w:t>
            </w:r>
          </w:p>
        </w:tc>
        <w:tc>
          <w:tcPr>
            <w:tcW w:w="3312" w:type="dxa"/>
            <w:vAlign w:val="center"/>
          </w:tcPr>
          <w:p w:rsidR="007843C1" w:rsidRDefault="007843C1" w:rsidP="009F42F0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</w:tr>
      <w:tr w:rsidR="00F0756B" w:rsidTr="009F42F0">
        <w:trPr>
          <w:trHeight w:val="278"/>
        </w:trPr>
        <w:tc>
          <w:tcPr>
            <w:tcW w:w="3312" w:type="dxa"/>
            <w:vMerge/>
            <w:shd w:val="clear" w:color="auto" w:fill="auto"/>
            <w:vAlign w:val="bottom"/>
          </w:tcPr>
          <w:p w:rsidR="007843C1" w:rsidRDefault="007843C1" w:rsidP="009F42F0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  <w:vAlign w:val="center"/>
          </w:tcPr>
          <w:p w:rsidR="007843C1" w:rsidRPr="00C779F6" w:rsidRDefault="007843C1" w:rsidP="009F42F0">
            <w:pPr>
              <w:ind w:right="40"/>
              <w:jc w:val="center"/>
              <w:rPr>
                <w:sz w:val="20"/>
                <w:szCs w:val="20"/>
              </w:rPr>
            </w:pPr>
            <w:proofErr w:type="gramStart"/>
            <w:r w:rsidRPr="00C779F6">
              <w:rPr>
                <w:w w:val="98"/>
                <w:sz w:val="24"/>
                <w:szCs w:val="24"/>
              </w:rPr>
              <w:t>подготовительная</w:t>
            </w:r>
            <w:proofErr w:type="gramEnd"/>
            <w:r w:rsidRPr="00C779F6">
              <w:rPr>
                <w:w w:val="98"/>
                <w:sz w:val="24"/>
                <w:szCs w:val="24"/>
              </w:rPr>
              <w:t xml:space="preserve"> к школе</w:t>
            </w:r>
          </w:p>
        </w:tc>
        <w:tc>
          <w:tcPr>
            <w:tcW w:w="3312" w:type="dxa"/>
            <w:vAlign w:val="center"/>
          </w:tcPr>
          <w:p w:rsidR="007843C1" w:rsidRDefault="007843C1" w:rsidP="009F42F0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</w:tr>
    </w:tbl>
    <w:p w:rsidR="007843C1" w:rsidRDefault="007843C1" w:rsidP="007843C1">
      <w:pPr>
        <w:tabs>
          <w:tab w:val="left" w:pos="320"/>
        </w:tabs>
        <w:ind w:left="320"/>
        <w:rPr>
          <w:b/>
          <w:bCs/>
          <w:sz w:val="24"/>
          <w:szCs w:val="24"/>
        </w:rPr>
      </w:pPr>
    </w:p>
    <w:p w:rsidR="007843C1" w:rsidRPr="00090887" w:rsidRDefault="007843C1" w:rsidP="007843C1">
      <w:pPr>
        <w:tabs>
          <w:tab w:val="left" w:pos="320"/>
        </w:tabs>
        <w:ind w:left="320"/>
        <w:rPr>
          <w:sz w:val="24"/>
          <w:szCs w:val="24"/>
        </w:rPr>
      </w:pPr>
      <w:r w:rsidRPr="00090887">
        <w:rPr>
          <w:sz w:val="24"/>
          <w:szCs w:val="24"/>
        </w:rPr>
        <w:t>Авторские программы, используемые в образовательном процессе</w:t>
      </w: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2232"/>
        <w:gridCol w:w="1861"/>
        <w:gridCol w:w="1831"/>
        <w:gridCol w:w="1953"/>
      </w:tblGrid>
      <w:tr w:rsidR="007843C1" w:rsidTr="009F42F0">
        <w:tc>
          <w:tcPr>
            <w:tcW w:w="2059" w:type="dxa"/>
            <w:vAlign w:val="center"/>
          </w:tcPr>
          <w:p w:rsidR="007843C1" w:rsidRDefault="007843C1" w:rsidP="009F42F0">
            <w:pPr>
              <w:ind w:left="13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Наименование, автор</w:t>
            </w:r>
          </w:p>
        </w:tc>
        <w:tc>
          <w:tcPr>
            <w:tcW w:w="2232" w:type="dxa"/>
            <w:vAlign w:val="center"/>
          </w:tcPr>
          <w:p w:rsidR="007843C1" w:rsidRDefault="007843C1" w:rsidP="009F42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61" w:type="dxa"/>
            <w:vAlign w:val="center"/>
          </w:tcPr>
          <w:p w:rsidR="007843C1" w:rsidRDefault="007843C1" w:rsidP="009F42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Возраст</w:t>
            </w:r>
          </w:p>
          <w:p w:rsidR="007843C1" w:rsidRDefault="007843C1" w:rsidP="009F42F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детей</w:t>
            </w:r>
          </w:p>
        </w:tc>
        <w:tc>
          <w:tcPr>
            <w:tcW w:w="1831" w:type="dxa"/>
            <w:vAlign w:val="center"/>
          </w:tcPr>
          <w:p w:rsidR="007843C1" w:rsidRDefault="007843C1" w:rsidP="009F42F0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7"/>
                <w:sz w:val="24"/>
                <w:szCs w:val="24"/>
              </w:rPr>
              <w:t>Кол-во</w:t>
            </w:r>
          </w:p>
          <w:p w:rsidR="007843C1" w:rsidRDefault="007843C1" w:rsidP="009F42F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групп</w:t>
            </w:r>
          </w:p>
        </w:tc>
        <w:tc>
          <w:tcPr>
            <w:tcW w:w="1953" w:type="dxa"/>
            <w:vAlign w:val="center"/>
          </w:tcPr>
          <w:p w:rsidR="007843C1" w:rsidRDefault="007843C1" w:rsidP="009F42F0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Кто реализует</w:t>
            </w:r>
          </w:p>
        </w:tc>
      </w:tr>
      <w:tr w:rsidR="007843C1" w:rsidTr="009F42F0">
        <w:tc>
          <w:tcPr>
            <w:tcW w:w="2059" w:type="dxa"/>
            <w:vAlign w:val="center"/>
          </w:tcPr>
          <w:p w:rsidR="007843C1" w:rsidRDefault="00BA521E" w:rsidP="009F42F0">
            <w:pPr>
              <w:pStyle w:val="HTML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78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ds56.seversk.ru/wp-content/uploads/2017/05/kostina_e_p_kamerton_programma_muzykalnogo_obrazovaniya_dete.doc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7843C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ая образовательная </w:t>
            </w:r>
            <w:proofErr w:type="spellStart"/>
            <w:r w:rsidR="007843C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="007843C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муз</w:t>
            </w:r>
            <w:proofErr w:type="gramStart"/>
            <w:r w:rsidR="007843C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7843C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843C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7843C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зования </w:t>
            </w:r>
          </w:p>
          <w:p w:rsidR="007843C1" w:rsidRPr="00C779F6" w:rsidRDefault="007843C1" w:rsidP="009F42F0">
            <w:pPr>
              <w:pStyle w:val="HTML"/>
              <w:rPr>
                <w:color w:val="000000"/>
                <w:sz w:val="15"/>
                <w:szCs w:val="15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детей раннего и дошкольного возраста "Камертон" под ред. Э.П. Костина</w:t>
            </w:r>
            <w:r w:rsidR="00BA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:rsidR="007843C1" w:rsidRPr="00C779F6" w:rsidRDefault="007843C1" w:rsidP="009F42F0">
            <w:pPr>
              <w:jc w:val="center"/>
              <w:rPr>
                <w:sz w:val="20"/>
                <w:szCs w:val="20"/>
              </w:rPr>
            </w:pPr>
            <w:r w:rsidRPr="00C779F6">
              <w:rPr>
                <w:w w:val="99"/>
                <w:sz w:val="24"/>
                <w:szCs w:val="24"/>
              </w:rPr>
              <w:t>Художественно-эстетическое</w:t>
            </w:r>
          </w:p>
          <w:p w:rsidR="007843C1" w:rsidRPr="00C779F6" w:rsidRDefault="007843C1" w:rsidP="009F42F0">
            <w:pPr>
              <w:jc w:val="center"/>
              <w:rPr>
                <w:sz w:val="20"/>
                <w:szCs w:val="20"/>
              </w:rPr>
            </w:pPr>
            <w:r w:rsidRPr="00C779F6">
              <w:rPr>
                <w:w w:val="99"/>
                <w:sz w:val="24"/>
                <w:szCs w:val="24"/>
              </w:rPr>
              <w:t>развитие детей (Музыкальное)</w:t>
            </w:r>
          </w:p>
        </w:tc>
        <w:tc>
          <w:tcPr>
            <w:tcW w:w="1861" w:type="dxa"/>
            <w:vAlign w:val="center"/>
          </w:tcPr>
          <w:p w:rsidR="007843C1" w:rsidRPr="00C779F6" w:rsidRDefault="007843C1" w:rsidP="009F42F0">
            <w:pPr>
              <w:jc w:val="center"/>
            </w:pPr>
            <w:r>
              <w:rPr>
                <w:w w:val="98"/>
                <w:sz w:val="24"/>
                <w:szCs w:val="24"/>
              </w:rPr>
              <w:t>3</w:t>
            </w:r>
            <w:r w:rsidRPr="00C779F6">
              <w:rPr>
                <w:w w:val="98"/>
                <w:sz w:val="24"/>
                <w:szCs w:val="24"/>
              </w:rPr>
              <w:t>-7 лет</w:t>
            </w:r>
          </w:p>
        </w:tc>
        <w:tc>
          <w:tcPr>
            <w:tcW w:w="1831" w:type="dxa"/>
            <w:vAlign w:val="center"/>
          </w:tcPr>
          <w:p w:rsidR="007843C1" w:rsidRPr="00C779F6" w:rsidRDefault="007843C1" w:rsidP="009F42F0">
            <w:pPr>
              <w:jc w:val="center"/>
            </w:pPr>
            <w:r w:rsidRPr="00C779F6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953" w:type="dxa"/>
            <w:vAlign w:val="center"/>
          </w:tcPr>
          <w:p w:rsidR="007843C1" w:rsidRPr="00C779F6" w:rsidRDefault="007843C1" w:rsidP="009F42F0">
            <w:pPr>
              <w:ind w:right="220"/>
              <w:jc w:val="center"/>
              <w:rPr>
                <w:sz w:val="20"/>
                <w:szCs w:val="20"/>
              </w:rPr>
            </w:pPr>
            <w:r w:rsidRPr="00C779F6">
              <w:rPr>
                <w:w w:val="99"/>
                <w:sz w:val="24"/>
                <w:szCs w:val="24"/>
              </w:rPr>
              <w:t>Музыкальный</w:t>
            </w:r>
          </w:p>
          <w:p w:rsidR="007843C1" w:rsidRPr="00C779F6" w:rsidRDefault="007843C1" w:rsidP="009F42F0">
            <w:pPr>
              <w:ind w:right="200"/>
              <w:jc w:val="center"/>
              <w:rPr>
                <w:sz w:val="20"/>
                <w:szCs w:val="20"/>
              </w:rPr>
            </w:pPr>
            <w:r w:rsidRPr="00C779F6">
              <w:rPr>
                <w:w w:val="99"/>
                <w:sz w:val="24"/>
                <w:szCs w:val="24"/>
              </w:rPr>
              <w:t>руководитель</w:t>
            </w:r>
          </w:p>
        </w:tc>
      </w:tr>
      <w:tr w:rsidR="007843C1" w:rsidTr="009F42F0">
        <w:tc>
          <w:tcPr>
            <w:tcW w:w="2059" w:type="dxa"/>
            <w:vAlign w:val="center"/>
          </w:tcPr>
          <w:p w:rsidR="007843C1" w:rsidRPr="00C779F6" w:rsidRDefault="007843C1" w:rsidP="009F42F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C779F6">
              <w:rPr>
                <w:sz w:val="24"/>
                <w:szCs w:val="24"/>
              </w:rPr>
              <w:t xml:space="preserve">Л.И. </w:t>
            </w:r>
            <w:proofErr w:type="spellStart"/>
            <w:r w:rsidRPr="00C779F6">
              <w:rPr>
                <w:sz w:val="24"/>
                <w:szCs w:val="24"/>
              </w:rPr>
              <w:t>Пензулаева</w:t>
            </w:r>
            <w:proofErr w:type="spellEnd"/>
            <w:r w:rsidRPr="00C779F6">
              <w:rPr>
                <w:sz w:val="24"/>
                <w:szCs w:val="24"/>
              </w:rPr>
              <w:t xml:space="preserve"> «Физическая культура </w:t>
            </w:r>
            <w:proofErr w:type="gramStart"/>
            <w:r w:rsidRPr="00C779F6">
              <w:rPr>
                <w:sz w:val="24"/>
                <w:szCs w:val="24"/>
              </w:rPr>
              <w:t>в</w:t>
            </w:r>
            <w:proofErr w:type="gramEnd"/>
          </w:p>
          <w:p w:rsidR="007843C1" w:rsidRPr="00D51E4C" w:rsidRDefault="007843C1" w:rsidP="009F42F0">
            <w:pPr>
              <w:ind w:left="10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C779F6">
              <w:rPr>
                <w:sz w:val="24"/>
                <w:szCs w:val="24"/>
              </w:rPr>
              <w:t>детском саду» (пособие)</w:t>
            </w:r>
            <w:proofErr w:type="gramEnd"/>
          </w:p>
        </w:tc>
        <w:tc>
          <w:tcPr>
            <w:tcW w:w="2232" w:type="dxa"/>
            <w:vAlign w:val="center"/>
          </w:tcPr>
          <w:p w:rsidR="007843C1" w:rsidRPr="00C779F6" w:rsidRDefault="007843C1" w:rsidP="009F42F0">
            <w:pPr>
              <w:ind w:right="300"/>
              <w:jc w:val="center"/>
              <w:rPr>
                <w:sz w:val="20"/>
                <w:szCs w:val="20"/>
              </w:rPr>
            </w:pPr>
            <w:r w:rsidRPr="00C779F6">
              <w:rPr>
                <w:w w:val="99"/>
                <w:sz w:val="24"/>
                <w:szCs w:val="24"/>
              </w:rPr>
              <w:t>Физическое развитие</w:t>
            </w:r>
          </w:p>
        </w:tc>
        <w:tc>
          <w:tcPr>
            <w:tcW w:w="1861" w:type="dxa"/>
            <w:vAlign w:val="center"/>
          </w:tcPr>
          <w:p w:rsidR="007843C1" w:rsidRDefault="007843C1" w:rsidP="009F42F0">
            <w:pPr>
              <w:jc w:val="center"/>
            </w:pPr>
            <w:r>
              <w:rPr>
                <w:w w:val="98"/>
                <w:sz w:val="24"/>
                <w:szCs w:val="24"/>
              </w:rPr>
              <w:t>3-7 лет</w:t>
            </w:r>
          </w:p>
        </w:tc>
        <w:tc>
          <w:tcPr>
            <w:tcW w:w="1831" w:type="dxa"/>
            <w:vAlign w:val="center"/>
          </w:tcPr>
          <w:p w:rsidR="007843C1" w:rsidRDefault="007843C1" w:rsidP="009F42F0">
            <w:pPr>
              <w:jc w:val="center"/>
            </w:pPr>
            <w:r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953" w:type="dxa"/>
            <w:vAlign w:val="center"/>
          </w:tcPr>
          <w:p w:rsidR="007843C1" w:rsidRDefault="007843C1" w:rsidP="009F42F0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Инструктор по ФК</w:t>
            </w:r>
          </w:p>
        </w:tc>
      </w:tr>
      <w:tr w:rsidR="007843C1" w:rsidTr="009F42F0">
        <w:tc>
          <w:tcPr>
            <w:tcW w:w="2059" w:type="dxa"/>
            <w:vAlign w:val="center"/>
          </w:tcPr>
          <w:p w:rsidR="007843C1" w:rsidRPr="00C779F6" w:rsidRDefault="007843C1" w:rsidP="009F42F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C779F6">
              <w:rPr>
                <w:sz w:val="20"/>
                <w:szCs w:val="20"/>
              </w:rPr>
              <w:t xml:space="preserve">Т.И. </w:t>
            </w:r>
            <w:r w:rsidRPr="00C779F6">
              <w:rPr>
                <w:sz w:val="24"/>
                <w:szCs w:val="24"/>
              </w:rPr>
              <w:t>Осокина</w:t>
            </w:r>
            <w:r w:rsidRPr="00C779F6">
              <w:rPr>
                <w:sz w:val="20"/>
                <w:szCs w:val="20"/>
              </w:rPr>
              <w:t xml:space="preserve"> </w:t>
            </w:r>
          </w:p>
          <w:p w:rsidR="007843C1" w:rsidRPr="00C779F6" w:rsidRDefault="007843C1" w:rsidP="009F42F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C779F6">
              <w:rPr>
                <w:sz w:val="24"/>
                <w:szCs w:val="24"/>
              </w:rPr>
              <w:t xml:space="preserve">«Обучение плаванию </w:t>
            </w:r>
            <w:proofErr w:type="gramStart"/>
            <w:r w:rsidRPr="00C779F6">
              <w:rPr>
                <w:sz w:val="24"/>
                <w:szCs w:val="24"/>
              </w:rPr>
              <w:t>в</w:t>
            </w:r>
            <w:proofErr w:type="gramEnd"/>
          </w:p>
          <w:p w:rsidR="007843C1" w:rsidRPr="00D51E4C" w:rsidRDefault="007843C1" w:rsidP="009F42F0">
            <w:pPr>
              <w:ind w:left="10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C779F6">
              <w:rPr>
                <w:sz w:val="24"/>
                <w:szCs w:val="24"/>
              </w:rPr>
              <w:t>детском саду»</w:t>
            </w:r>
            <w:proofErr w:type="gramEnd"/>
          </w:p>
        </w:tc>
        <w:tc>
          <w:tcPr>
            <w:tcW w:w="2232" w:type="dxa"/>
            <w:vAlign w:val="center"/>
          </w:tcPr>
          <w:p w:rsidR="007843C1" w:rsidRDefault="007843C1" w:rsidP="009F42F0">
            <w:pPr>
              <w:ind w:right="30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Физическое развитие</w:t>
            </w:r>
          </w:p>
        </w:tc>
        <w:tc>
          <w:tcPr>
            <w:tcW w:w="1861" w:type="dxa"/>
            <w:vAlign w:val="center"/>
          </w:tcPr>
          <w:p w:rsidR="007843C1" w:rsidRDefault="007843C1" w:rsidP="009F42F0">
            <w:pPr>
              <w:jc w:val="center"/>
            </w:pPr>
            <w:r>
              <w:rPr>
                <w:w w:val="98"/>
                <w:sz w:val="24"/>
                <w:szCs w:val="24"/>
              </w:rPr>
              <w:t>3-7 лет</w:t>
            </w:r>
          </w:p>
        </w:tc>
        <w:tc>
          <w:tcPr>
            <w:tcW w:w="1831" w:type="dxa"/>
            <w:vAlign w:val="center"/>
          </w:tcPr>
          <w:p w:rsidR="007843C1" w:rsidRDefault="007843C1" w:rsidP="009F42F0">
            <w:pPr>
              <w:jc w:val="center"/>
            </w:pPr>
            <w:r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953" w:type="dxa"/>
            <w:vAlign w:val="center"/>
          </w:tcPr>
          <w:p w:rsidR="007843C1" w:rsidRDefault="007843C1" w:rsidP="009F42F0">
            <w:pPr>
              <w:spacing w:line="260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Инструктор по ФК</w:t>
            </w:r>
          </w:p>
          <w:p w:rsidR="007843C1" w:rsidRDefault="007843C1" w:rsidP="009F42F0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(бассейн)</w:t>
            </w:r>
          </w:p>
        </w:tc>
      </w:tr>
      <w:tr w:rsidR="007843C1" w:rsidTr="009F42F0">
        <w:trPr>
          <w:trHeight w:val="1417"/>
        </w:trPr>
        <w:tc>
          <w:tcPr>
            <w:tcW w:w="2059" w:type="dxa"/>
            <w:vAlign w:val="center"/>
          </w:tcPr>
          <w:p w:rsidR="007843C1" w:rsidRDefault="00BA521E" w:rsidP="009F42F0">
            <w:pPr>
              <w:pStyle w:val="HTML"/>
              <w:rPr>
                <w:rStyle w:val="a7"/>
                <w:color w:val="4E913B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fldChar w:fldCharType="begin"/>
            </w:r>
            <w:r w:rsidR="007843C1">
              <w:rPr>
                <w:color w:val="000000"/>
                <w:sz w:val="15"/>
                <w:szCs w:val="15"/>
              </w:rPr>
              <w:instrText xml:space="preserve"> HYPERLINK "http://ds56.seversk.ru/wp-content/uploads/2017/05/Programma_Rech-1.pdf" </w:instrText>
            </w:r>
            <w:r>
              <w:rPr>
                <w:color w:val="000000"/>
                <w:sz w:val="15"/>
                <w:szCs w:val="15"/>
              </w:rPr>
              <w:fldChar w:fldCharType="separate"/>
            </w:r>
            <w:r w:rsidR="007843C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ая образовательная </w:t>
            </w:r>
            <w:proofErr w:type="spellStart"/>
            <w:r w:rsidR="007843C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="007843C1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</w:t>
            </w:r>
          </w:p>
          <w:p w:rsidR="007843C1" w:rsidRDefault="007843C1" w:rsidP="009F42F0">
            <w:pPr>
              <w:pStyle w:val="HTML"/>
              <w:rPr>
                <w:rStyle w:val="a7"/>
                <w:color w:val="4E913B"/>
                <w:sz w:val="15"/>
                <w:szCs w:val="15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грамма обучения и воспитания детей с </w:t>
            </w:r>
            <w:proofErr w:type="gramStart"/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фонетико-фонематическим</w:t>
            </w:r>
            <w:proofErr w:type="gramEnd"/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843C1" w:rsidRPr="00C779F6" w:rsidRDefault="007843C1" w:rsidP="009F42F0">
            <w:pPr>
              <w:pStyle w:val="HTML"/>
              <w:rPr>
                <w:color w:val="000000"/>
                <w:sz w:val="15"/>
                <w:szCs w:val="15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недоразвитием речи» под ред. Т. Б. Филичева</w:t>
            </w:r>
            <w:r w:rsidR="00BA521E">
              <w:rPr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:rsidR="007843C1" w:rsidRDefault="007843C1" w:rsidP="009F42F0">
            <w:pPr>
              <w:ind w:right="300"/>
              <w:jc w:val="center"/>
            </w:pPr>
            <w:r>
              <w:rPr>
                <w:sz w:val="24"/>
                <w:szCs w:val="24"/>
              </w:rPr>
              <w:t>Речевое развитие</w:t>
            </w:r>
          </w:p>
          <w:p w:rsidR="007843C1" w:rsidRDefault="007843C1" w:rsidP="009F42F0">
            <w:pPr>
              <w:ind w:right="300"/>
              <w:jc w:val="center"/>
            </w:pPr>
            <w:r>
              <w:rPr>
                <w:w w:val="99"/>
                <w:sz w:val="24"/>
                <w:szCs w:val="24"/>
              </w:rPr>
              <w:t>(Логопедическая работа)</w:t>
            </w:r>
          </w:p>
        </w:tc>
        <w:tc>
          <w:tcPr>
            <w:tcW w:w="1861" w:type="dxa"/>
            <w:vAlign w:val="center"/>
          </w:tcPr>
          <w:p w:rsidR="007843C1" w:rsidRDefault="007843C1" w:rsidP="009F42F0">
            <w:pPr>
              <w:jc w:val="center"/>
            </w:pPr>
            <w:r>
              <w:rPr>
                <w:w w:val="99"/>
                <w:sz w:val="24"/>
                <w:szCs w:val="24"/>
              </w:rPr>
              <w:t>5-7(8)</w:t>
            </w:r>
          </w:p>
          <w:p w:rsidR="007843C1" w:rsidRDefault="007843C1" w:rsidP="009F42F0">
            <w:pPr>
              <w:jc w:val="center"/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831" w:type="dxa"/>
            <w:vAlign w:val="center"/>
          </w:tcPr>
          <w:p w:rsidR="007843C1" w:rsidRDefault="007843C1" w:rsidP="009F42F0">
            <w:pPr>
              <w:jc w:val="center"/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53" w:type="dxa"/>
            <w:vAlign w:val="center"/>
          </w:tcPr>
          <w:p w:rsidR="007843C1" w:rsidRDefault="007843C1" w:rsidP="009F42F0">
            <w:pPr>
              <w:ind w:right="200"/>
              <w:jc w:val="center"/>
            </w:pPr>
            <w:r>
              <w:rPr>
                <w:sz w:val="24"/>
                <w:szCs w:val="24"/>
              </w:rPr>
              <w:t>Учитель-логопед</w:t>
            </w:r>
          </w:p>
        </w:tc>
      </w:tr>
    </w:tbl>
    <w:p w:rsidR="007843C1" w:rsidRPr="003C1C88" w:rsidRDefault="007843C1" w:rsidP="007843C1">
      <w:pPr>
        <w:tabs>
          <w:tab w:val="left" w:pos="320"/>
        </w:tabs>
        <w:ind w:left="320"/>
        <w:rPr>
          <w:b/>
          <w:bCs/>
          <w:sz w:val="24"/>
          <w:szCs w:val="24"/>
        </w:rPr>
      </w:pPr>
    </w:p>
    <w:p w:rsidR="007843C1" w:rsidRDefault="007843C1" w:rsidP="007843C1">
      <w:pPr>
        <w:tabs>
          <w:tab w:val="left" w:pos="480"/>
        </w:tabs>
        <w:rPr>
          <w:bCs/>
          <w:sz w:val="24"/>
          <w:szCs w:val="24"/>
        </w:rPr>
      </w:pPr>
    </w:p>
    <w:p w:rsidR="007843C1" w:rsidRPr="007843C1" w:rsidRDefault="007843C1" w:rsidP="007843C1">
      <w:pPr>
        <w:rPr>
          <w:b/>
          <w:bCs/>
          <w:color w:val="FF0000"/>
          <w:sz w:val="24"/>
          <w:szCs w:val="24"/>
        </w:rPr>
        <w:sectPr w:rsidR="007843C1" w:rsidRPr="007843C1" w:rsidSect="00701850">
          <w:pgSz w:w="11906" w:h="16840"/>
          <w:pgMar w:top="718" w:right="1440" w:bottom="1020" w:left="846" w:header="0" w:footer="0" w:gutter="0"/>
          <w:cols w:space="720" w:equalWidth="0">
            <w:col w:w="15100"/>
          </w:cols>
          <w:docGrid w:linePitch="299"/>
        </w:sectPr>
      </w:pPr>
      <w:r w:rsidRPr="006B74A3">
        <w:rPr>
          <w:color w:val="FF0000"/>
          <w:sz w:val="24"/>
          <w:szCs w:val="24"/>
        </w:rPr>
        <w:t xml:space="preserve">  </w:t>
      </w:r>
    </w:p>
    <w:p w:rsidR="007843C1" w:rsidRPr="00386045" w:rsidRDefault="007843C1" w:rsidP="007843C1">
      <w:pPr>
        <w:jc w:val="center"/>
        <w:rPr>
          <w:noProof/>
        </w:rPr>
      </w:pPr>
      <w:r w:rsidRPr="00386045">
        <w:rPr>
          <w:noProof/>
        </w:rPr>
        <w:lastRenderedPageBreak/>
        <w:t>ГОДОВОЙ ПЛАН РАБОТЫ МБДОУ «ЦРР – детский сад № 56»</w:t>
      </w:r>
    </w:p>
    <w:p w:rsidR="007843C1" w:rsidRDefault="007843C1" w:rsidP="007843C1">
      <w:pPr>
        <w:jc w:val="center"/>
      </w:pPr>
      <w:r w:rsidRPr="00386045">
        <w:rPr>
          <w:b/>
        </w:rPr>
        <w:t>Связь с общественными организациями</w:t>
      </w:r>
    </w:p>
    <w:p w:rsidR="007843C1" w:rsidRPr="0007746D" w:rsidRDefault="007843C1" w:rsidP="007843C1">
      <w:pPr>
        <w:jc w:val="center"/>
        <w:rPr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4949"/>
        <w:gridCol w:w="5526"/>
        <w:gridCol w:w="4841"/>
      </w:tblGrid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843C1" w:rsidTr="009F42F0">
        <w:tc>
          <w:tcPr>
            <w:tcW w:w="5070" w:type="dxa"/>
          </w:tcPr>
          <w:p w:rsidR="007843C1" w:rsidRPr="00AA1347" w:rsidRDefault="007843C1" w:rsidP="007843C1">
            <w:pPr>
              <w:pStyle w:val="a5"/>
              <w:numPr>
                <w:ilvl w:val="0"/>
                <w:numId w:val="2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городским музеем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детской библиотекой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Северским музыкальным театром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театром для детей и юношества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о школой № 88</w:t>
            </w:r>
          </w:p>
          <w:p w:rsidR="007843C1" w:rsidRPr="00FB76C2" w:rsidRDefault="007843C1" w:rsidP="007843C1">
            <w:pPr>
              <w:pStyle w:val="a5"/>
              <w:numPr>
                <w:ilvl w:val="0"/>
                <w:numId w:val="2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с ГИБДД и </w:t>
            </w:r>
            <w:r w:rsidRPr="00AA1347">
              <w:rPr>
                <w:rFonts w:ascii="Times New Roman" w:hAnsi="Times New Roman" w:cs="Times New Roman"/>
                <w:color w:val="0C0E31"/>
                <w:sz w:val="20"/>
                <w:szCs w:val="20"/>
              </w:rPr>
              <w:t xml:space="preserve">ФГ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76C2">
              <w:rPr>
                <w:rFonts w:ascii="Times New Roman" w:hAnsi="Times New Roman" w:cs="Times New Roman"/>
                <w:sz w:val="20"/>
                <w:szCs w:val="20"/>
              </w:rPr>
              <w:t>Специальное Управление ФПС № 8 МЧС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7458C0" w:rsidRDefault="007843C1" w:rsidP="009F42F0">
            <w:pPr>
              <w:pStyle w:val="a5"/>
              <w:tabs>
                <w:tab w:val="left" w:pos="6780"/>
              </w:tabs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7843C1" w:rsidRPr="00AA1347" w:rsidRDefault="007843C1" w:rsidP="007843C1">
            <w:pPr>
              <w:pStyle w:val="a5"/>
              <w:numPr>
                <w:ilvl w:val="0"/>
                <w:numId w:val="12"/>
              </w:numPr>
              <w:tabs>
                <w:tab w:val="left" w:pos="6780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му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12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детской библио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12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Севе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12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юношества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12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№ 88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7843C1" w:rsidRPr="00AA1347" w:rsidRDefault="007843C1" w:rsidP="007843C1">
            <w:pPr>
              <w:pStyle w:val="a5"/>
              <w:numPr>
                <w:ilvl w:val="0"/>
                <w:numId w:val="13"/>
              </w:numPr>
              <w:tabs>
                <w:tab w:val="left" w:pos="6780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му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13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детской библио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13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Севе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13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юношества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13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№ 88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C1" w:rsidTr="009F42F0">
        <w:trPr>
          <w:trHeight w:hRule="exact" w:val="284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843C1" w:rsidTr="009F42F0">
        <w:tc>
          <w:tcPr>
            <w:tcW w:w="5070" w:type="dxa"/>
          </w:tcPr>
          <w:p w:rsidR="007843C1" w:rsidRPr="00AA1347" w:rsidRDefault="007843C1" w:rsidP="007843C1">
            <w:pPr>
              <w:pStyle w:val="a5"/>
              <w:numPr>
                <w:ilvl w:val="0"/>
                <w:numId w:val="22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му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2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детской библио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2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Севе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2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юношества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2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№ 88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843C1" w:rsidRPr="00AA1347" w:rsidRDefault="007843C1" w:rsidP="007843C1">
            <w:pPr>
              <w:pStyle w:val="a5"/>
              <w:numPr>
                <w:ilvl w:val="0"/>
                <w:numId w:val="23"/>
              </w:numPr>
              <w:tabs>
                <w:tab w:val="left" w:pos="6780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му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3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детской библио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3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Севе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3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юношества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3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№ 88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843C1" w:rsidRPr="00AA1347" w:rsidRDefault="007843C1" w:rsidP="007843C1">
            <w:pPr>
              <w:pStyle w:val="a5"/>
              <w:numPr>
                <w:ilvl w:val="0"/>
                <w:numId w:val="24"/>
              </w:numPr>
              <w:tabs>
                <w:tab w:val="left" w:pos="6780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му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4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детской библио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4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Севе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4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юношества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4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№ 88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843C1" w:rsidTr="009F42F0">
        <w:tc>
          <w:tcPr>
            <w:tcW w:w="5070" w:type="dxa"/>
          </w:tcPr>
          <w:p w:rsidR="007843C1" w:rsidRPr="00AA1347" w:rsidRDefault="007843C1" w:rsidP="007843C1">
            <w:pPr>
              <w:pStyle w:val="a5"/>
              <w:numPr>
                <w:ilvl w:val="0"/>
                <w:numId w:val="25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му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5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детской библио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5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Севе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5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юношества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5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№ 88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7843C1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843C1" w:rsidRPr="00AA1347" w:rsidRDefault="007843C1" w:rsidP="007843C1">
            <w:pPr>
              <w:pStyle w:val="a5"/>
              <w:numPr>
                <w:ilvl w:val="0"/>
                <w:numId w:val="26"/>
              </w:numPr>
              <w:tabs>
                <w:tab w:val="left" w:pos="6780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му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6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детской библио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6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Севе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6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юношества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6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№ 88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843C1" w:rsidRPr="00AA1347" w:rsidRDefault="007843C1" w:rsidP="007843C1">
            <w:pPr>
              <w:pStyle w:val="a5"/>
              <w:numPr>
                <w:ilvl w:val="0"/>
                <w:numId w:val="27"/>
              </w:numPr>
              <w:tabs>
                <w:tab w:val="left" w:pos="6780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му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7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детской библио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7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Севе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7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юношества</w:t>
            </w:r>
          </w:p>
          <w:p w:rsidR="007843C1" w:rsidRPr="00AA1347" w:rsidRDefault="007843C1" w:rsidP="007843C1">
            <w:pPr>
              <w:pStyle w:val="a5"/>
              <w:numPr>
                <w:ilvl w:val="0"/>
                <w:numId w:val="27"/>
              </w:numPr>
              <w:tabs>
                <w:tab w:val="left" w:pos="678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 xml:space="preserve"> № 88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3C1" w:rsidRDefault="007843C1" w:rsidP="007843C1">
      <w:pPr>
        <w:rPr>
          <w:b/>
        </w:rPr>
      </w:pPr>
    </w:p>
    <w:p w:rsidR="007843C1" w:rsidRDefault="007843C1" w:rsidP="007843C1">
      <w:pPr>
        <w:jc w:val="center"/>
        <w:rPr>
          <w:b/>
        </w:rPr>
      </w:pPr>
    </w:p>
    <w:p w:rsidR="007843C1" w:rsidRDefault="007843C1" w:rsidP="007843C1">
      <w:pPr>
        <w:jc w:val="center"/>
        <w:rPr>
          <w:b/>
        </w:rPr>
      </w:pPr>
    </w:p>
    <w:p w:rsidR="007843C1" w:rsidRDefault="007843C1" w:rsidP="007843C1">
      <w:pPr>
        <w:jc w:val="center"/>
      </w:pPr>
      <w:r>
        <w:rPr>
          <w:b/>
        </w:rPr>
        <w:lastRenderedPageBreak/>
        <w:t>Месячники, уроки искусств, досуги, развлечения, календарные праздники, тематические дни, акции</w:t>
      </w:r>
    </w:p>
    <w:p w:rsidR="007843C1" w:rsidRPr="0007746D" w:rsidRDefault="007843C1" w:rsidP="007843C1">
      <w:pPr>
        <w:jc w:val="center"/>
        <w:rPr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4957"/>
        <w:gridCol w:w="5527"/>
        <w:gridCol w:w="4832"/>
      </w:tblGrid>
      <w:tr w:rsidR="007843C1" w:rsidTr="007843C1">
        <w:trPr>
          <w:trHeight w:hRule="exact" w:val="295"/>
        </w:trPr>
        <w:tc>
          <w:tcPr>
            <w:tcW w:w="4957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527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832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843C1" w:rsidTr="007843C1">
        <w:tc>
          <w:tcPr>
            <w:tcW w:w="4957" w:type="dxa"/>
          </w:tcPr>
          <w:p w:rsidR="007843C1" w:rsidRPr="00F509CC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 xml:space="preserve">1.   </w:t>
            </w:r>
          </w:p>
          <w:p w:rsidR="007843C1" w:rsidRPr="00F509CC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- 1 неделя: «Неделя безопасности дорожного движения»</w:t>
            </w:r>
          </w:p>
          <w:p w:rsidR="007843C1" w:rsidRPr="00F509CC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- 2 неделя: «Один дома»</w:t>
            </w:r>
          </w:p>
          <w:p w:rsidR="007843C1" w:rsidRPr="00F509CC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- 3 неделя: «Ребенок и другие люди»</w:t>
            </w: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- 4 неделя: «Здоровье и природа»</w:t>
            </w: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2. Развлечение «Путешествие в страну дорожных знаков»</w:t>
            </w:r>
          </w:p>
          <w:p w:rsidR="007843C1" w:rsidRPr="00F509CC" w:rsidRDefault="007843C1" w:rsidP="009F42F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3. Праздник «</w:t>
            </w:r>
            <w:r w:rsidRPr="00F509C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ень Знаний»  </w:t>
            </w: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 xml:space="preserve">4. Акция  «Батарейки, сдавайтесь!»  </w:t>
            </w: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 xml:space="preserve">5. Викторина по ПДД (старш. </w:t>
            </w:r>
            <w:proofErr w:type="spellStart"/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spellEnd"/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. возраст)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</w:tcPr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1. Акция «Котодом»</w:t>
            </w: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2. Осенние праздники</w:t>
            </w: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509CC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мультфильмов</w:t>
            </w:r>
          </w:p>
        </w:tc>
        <w:tc>
          <w:tcPr>
            <w:tcW w:w="4832" w:type="dxa"/>
          </w:tcPr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1. Акция «Мир без границ» к Декаде инвалидов.</w:t>
            </w: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2. Акция «Птичья столовая»</w:t>
            </w: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3. Праздник «День матери»</w:t>
            </w: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4. Акция «Птичья столовая»</w:t>
            </w: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3C1" w:rsidTr="007843C1">
        <w:trPr>
          <w:trHeight w:hRule="exact" w:val="284"/>
        </w:trPr>
        <w:tc>
          <w:tcPr>
            <w:tcW w:w="4957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527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832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843C1" w:rsidTr="007843C1">
        <w:tc>
          <w:tcPr>
            <w:tcW w:w="4957" w:type="dxa"/>
          </w:tcPr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1.Новогодние праздники</w:t>
            </w:r>
          </w:p>
          <w:p w:rsidR="007843C1" w:rsidRPr="00F509CC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 xml:space="preserve">2. Акция «Новогодний переполох» </w:t>
            </w: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(игровая программа, подарки для детей реабилитационного центра)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3. Акция «Птичья столовая»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</w:tcPr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1. Календарные праздники. Колядки. Рождество</w:t>
            </w: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2. Акция «Птичья столовая»</w:t>
            </w: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2" w:type="dxa"/>
          </w:tcPr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1. Календарные праздники. Масленица.</w:t>
            </w: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2. 23 февраля – День защитника Отечества</w:t>
            </w: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3. Акция «Птичья столовая»</w:t>
            </w: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3C1" w:rsidTr="007843C1">
        <w:trPr>
          <w:trHeight w:hRule="exact" w:val="295"/>
        </w:trPr>
        <w:tc>
          <w:tcPr>
            <w:tcW w:w="4957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527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832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843C1" w:rsidTr="007843C1">
        <w:tc>
          <w:tcPr>
            <w:tcW w:w="4957" w:type="dxa"/>
          </w:tcPr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1. 8 марта – Международный женский день</w:t>
            </w: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2. Акция «Птичья столовая»</w:t>
            </w: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</w:tcPr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1. Весенние праздники</w:t>
            </w: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2. Акция «Птичья столовая»</w:t>
            </w: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2" w:type="dxa"/>
          </w:tcPr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9 мая – День Победы</w:t>
            </w:r>
          </w:p>
          <w:p w:rsidR="007843C1" w:rsidRPr="00F509CC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509CC">
              <w:rPr>
                <w:rFonts w:ascii="Times New Roman" w:hAnsi="Times New Roman" w:cs="Times New Roman"/>
                <w:sz w:val="20"/>
                <w:szCs w:val="20"/>
              </w:rPr>
              <w:t>Выпускной бал</w:t>
            </w:r>
          </w:p>
        </w:tc>
      </w:tr>
    </w:tbl>
    <w:p w:rsidR="007843C1" w:rsidRDefault="007843C1" w:rsidP="007843C1">
      <w:pPr>
        <w:jc w:val="center"/>
      </w:pPr>
      <w:r>
        <w:rPr>
          <w:b/>
        </w:rPr>
        <w:lastRenderedPageBreak/>
        <w:t>Диагностика, мониторинг, анкетирование</w:t>
      </w:r>
    </w:p>
    <w:p w:rsidR="007843C1" w:rsidRPr="0007746D" w:rsidRDefault="007843C1" w:rsidP="007843C1">
      <w:pPr>
        <w:jc w:val="center"/>
        <w:rPr>
          <w:sz w:val="16"/>
          <w:szCs w:val="16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070"/>
        <w:gridCol w:w="5670"/>
        <w:gridCol w:w="4961"/>
      </w:tblGrid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843C1" w:rsidTr="009F42F0">
        <w:tc>
          <w:tcPr>
            <w:tcW w:w="5070" w:type="dxa"/>
          </w:tcPr>
          <w:p w:rsidR="007843C1" w:rsidRPr="00F50A68" w:rsidRDefault="007843C1" w:rsidP="007843C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1. Педагогическая диагностика</w:t>
            </w:r>
          </w:p>
          <w:p w:rsidR="007843C1" w:rsidRPr="00F50A68" w:rsidRDefault="007843C1" w:rsidP="007843C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2. Диагностика речевого развития</w:t>
            </w:r>
          </w:p>
          <w:p w:rsidR="007843C1" w:rsidRPr="00F50A68" w:rsidRDefault="007843C1" w:rsidP="007843C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3. Диагностика познавательных процессов и психического развития</w:t>
            </w:r>
          </w:p>
          <w:p w:rsidR="007843C1" w:rsidRPr="00F50A68" w:rsidRDefault="007843C1" w:rsidP="007843C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 xml:space="preserve">4. Диагностика детей раннего возраста по эпикризным срокам  </w:t>
            </w:r>
          </w:p>
          <w:p w:rsidR="007843C1" w:rsidRPr="00F50A68" w:rsidRDefault="007843C1" w:rsidP="007843C1">
            <w:pPr>
              <w:pStyle w:val="a5"/>
              <w:numPr>
                <w:ilvl w:val="0"/>
                <w:numId w:val="5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5. Развитие профессионально – личностной компетентности педагогов</w:t>
            </w:r>
          </w:p>
          <w:p w:rsidR="007843C1" w:rsidRPr="00F50A68" w:rsidRDefault="007843C1" w:rsidP="007843C1">
            <w:pPr>
              <w:pStyle w:val="a5"/>
              <w:numPr>
                <w:ilvl w:val="0"/>
                <w:numId w:val="5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6. Анкетирование родителей «Образовательные потребности семьи»</w:t>
            </w:r>
          </w:p>
          <w:p w:rsidR="007843C1" w:rsidRPr="00F50A68" w:rsidRDefault="007843C1" w:rsidP="007843C1">
            <w:pPr>
              <w:pStyle w:val="a5"/>
              <w:numPr>
                <w:ilvl w:val="0"/>
                <w:numId w:val="5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7. Составление социального паспорта ДОУ. Выявление неблагополучных семей.</w:t>
            </w:r>
          </w:p>
          <w:p w:rsidR="007843C1" w:rsidRPr="00F50A68" w:rsidRDefault="007843C1" w:rsidP="007843C1">
            <w:pPr>
              <w:pStyle w:val="a5"/>
              <w:numPr>
                <w:ilvl w:val="0"/>
                <w:numId w:val="5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8. Анкетирование родителей в период адаптации</w:t>
            </w:r>
          </w:p>
        </w:tc>
        <w:tc>
          <w:tcPr>
            <w:tcW w:w="5670" w:type="dxa"/>
          </w:tcPr>
          <w:p w:rsidR="007843C1" w:rsidRPr="00F50A68" w:rsidRDefault="007843C1" w:rsidP="007843C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hanging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Педагогическая диагностика</w:t>
            </w:r>
          </w:p>
          <w:p w:rsidR="007843C1" w:rsidRPr="00F50A68" w:rsidRDefault="007843C1" w:rsidP="007843C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Диагностика речевого развития</w:t>
            </w:r>
          </w:p>
          <w:p w:rsidR="007843C1" w:rsidRPr="00F50A68" w:rsidRDefault="007843C1" w:rsidP="007843C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Диагностика познавательных процессов и психического развития</w:t>
            </w:r>
          </w:p>
          <w:p w:rsidR="007843C1" w:rsidRPr="00F50A68" w:rsidRDefault="007843C1" w:rsidP="007843C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детей раннего возраста по эпикризным срокам  </w:t>
            </w: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Диагностика детей раннего возраста по эпикризным срокам  </w:t>
            </w:r>
          </w:p>
        </w:tc>
      </w:tr>
      <w:tr w:rsidR="007843C1" w:rsidTr="009F42F0">
        <w:trPr>
          <w:trHeight w:hRule="exact" w:val="284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843C1" w:rsidTr="009F42F0">
        <w:tc>
          <w:tcPr>
            <w:tcW w:w="5070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1. Диагностика детей раннего возраста по эпикризным срокам  </w:t>
            </w: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1. Диагностика детей раннего возраста по эпикризным срокам  </w:t>
            </w:r>
          </w:p>
        </w:tc>
        <w:tc>
          <w:tcPr>
            <w:tcW w:w="4961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1. Диагностика детей раннего возраста по эпикризным срокам  </w:t>
            </w:r>
          </w:p>
        </w:tc>
      </w:tr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843C1" w:rsidTr="009F42F0">
        <w:tc>
          <w:tcPr>
            <w:tcW w:w="5070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Диагностика детей раннего возраста по эпикризным срокам  </w:t>
            </w: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Диагностика детей раннего возраста по эпикризным срокам  </w:t>
            </w:r>
          </w:p>
        </w:tc>
        <w:tc>
          <w:tcPr>
            <w:tcW w:w="4961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Диагностика детей раннего возраста по эпикризным срокам  </w:t>
            </w:r>
          </w:p>
        </w:tc>
      </w:tr>
    </w:tbl>
    <w:p w:rsidR="007843C1" w:rsidRDefault="007843C1" w:rsidP="007843C1">
      <w:pPr>
        <w:jc w:val="center"/>
        <w:rPr>
          <w:b/>
        </w:rPr>
      </w:pPr>
    </w:p>
    <w:p w:rsidR="007843C1" w:rsidRDefault="007843C1" w:rsidP="007843C1">
      <w:pPr>
        <w:jc w:val="center"/>
        <w:rPr>
          <w:b/>
        </w:rPr>
      </w:pPr>
      <w:r>
        <w:rPr>
          <w:b/>
        </w:rPr>
        <w:t>Выставки, конкурсы детского и семейного творчества</w:t>
      </w:r>
    </w:p>
    <w:p w:rsidR="007843C1" w:rsidRPr="0007746D" w:rsidRDefault="007843C1" w:rsidP="007843C1">
      <w:pPr>
        <w:jc w:val="center"/>
        <w:rPr>
          <w:sz w:val="16"/>
          <w:szCs w:val="16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070"/>
        <w:gridCol w:w="5670"/>
        <w:gridCol w:w="4961"/>
      </w:tblGrid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843C1" w:rsidTr="009F42F0">
        <w:tc>
          <w:tcPr>
            <w:tcW w:w="5070" w:type="dxa"/>
          </w:tcPr>
          <w:p w:rsidR="007843C1" w:rsidRPr="001D72D3" w:rsidRDefault="007843C1" w:rsidP="007843C1">
            <w:pPr>
              <w:pStyle w:val="a5"/>
              <w:numPr>
                <w:ilvl w:val="0"/>
                <w:numId w:val="9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D72D3">
              <w:rPr>
                <w:rFonts w:ascii="Times New Roman" w:hAnsi="Times New Roman" w:cs="Times New Roman"/>
                <w:sz w:val="20"/>
                <w:szCs w:val="20"/>
              </w:rPr>
              <w:t>Выставка семейного творчества «Осенние мотивы»</w:t>
            </w:r>
          </w:p>
          <w:p w:rsidR="007843C1" w:rsidRPr="001D72D3" w:rsidRDefault="007843C1" w:rsidP="007843C1">
            <w:pPr>
              <w:pStyle w:val="a5"/>
              <w:numPr>
                <w:ilvl w:val="0"/>
                <w:numId w:val="9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D72D3">
              <w:rPr>
                <w:rFonts w:ascii="Times New Roman" w:hAnsi="Times New Roman" w:cs="Times New Roman"/>
                <w:sz w:val="20"/>
                <w:szCs w:val="20"/>
              </w:rPr>
              <w:t xml:space="preserve">Семейная фотовыставка «Были мы в гостях у лета»                        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72D3">
              <w:rPr>
                <w:rFonts w:ascii="Times New Roman" w:hAnsi="Times New Roman" w:cs="Times New Roman"/>
                <w:sz w:val="20"/>
                <w:szCs w:val="20"/>
              </w:rPr>
              <w:t xml:space="preserve">1. Выставка рисунков по произведениям детской художественной литературы 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дготовка к городскому конкурсу семейного творчества «Роднушечки»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1D72D3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6D09">
              <w:rPr>
                <w:rFonts w:ascii="Times New Roman" w:hAnsi="Times New Roman" w:cs="Times New Roman"/>
                <w:sz w:val="20"/>
                <w:szCs w:val="20"/>
              </w:rPr>
              <w:t>1. Выставка рисунков ко Дню матери «Портрет любимой мамочки»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нкурс чтецов в ДОУ «Стихов веселый перезвон»</w:t>
            </w:r>
          </w:p>
          <w:p w:rsidR="007843C1" w:rsidRPr="009B6D09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Городской конкурс семейного творчества «Роднушечки»</w:t>
            </w:r>
          </w:p>
        </w:tc>
      </w:tr>
      <w:tr w:rsidR="007843C1" w:rsidTr="009F42F0">
        <w:trPr>
          <w:trHeight w:hRule="exact" w:val="284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843C1" w:rsidTr="009F42F0">
        <w:tc>
          <w:tcPr>
            <w:tcW w:w="5070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1. Выставка «Новогодние игрушки своими руками»</w:t>
            </w: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2. Муниципальный конкурс чтецов «Новогодний маскарад» для детей с ОВЗ</w:t>
            </w: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 xml:space="preserve">2. Муниципальный конкурс чтецов «Литературная снежинка» </w:t>
            </w:r>
          </w:p>
        </w:tc>
        <w:tc>
          <w:tcPr>
            <w:tcW w:w="5670" w:type="dxa"/>
          </w:tcPr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1. Областной конкурс «Палитра талантов»</w:t>
            </w:r>
          </w:p>
        </w:tc>
      </w:tr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843C1" w:rsidTr="009F42F0">
        <w:tc>
          <w:tcPr>
            <w:tcW w:w="5070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1. Выставка детских поделок к 8 марта «Подарок маме»</w:t>
            </w: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2. Муниципальный конкурс чтецов «Мама моя милая, мамочка любимая» для детей с ОВЗ</w:t>
            </w: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Выставка рисунков и поделок  ко Дню Победы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2. Городской конкурс детского творчества «Северские колокольчики»</w:t>
            </w:r>
          </w:p>
          <w:p w:rsidR="007843C1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1. Выставка рисунков к международному Дню защиты детей</w:t>
            </w: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2. Конкурс рисунков на асфальте, посвященный Международному дню защиты детей.</w:t>
            </w:r>
          </w:p>
          <w:p w:rsidR="007843C1" w:rsidRPr="00F50A68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3. Смотр - конку</w:t>
            </w:r>
            <w:proofErr w:type="gramStart"/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рс стр</w:t>
            </w:r>
            <w:proofErr w:type="gramEnd"/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оя и песни ко Дню Победы</w:t>
            </w:r>
          </w:p>
        </w:tc>
      </w:tr>
    </w:tbl>
    <w:p w:rsidR="007843C1" w:rsidRDefault="007843C1" w:rsidP="007843C1">
      <w:pPr>
        <w:jc w:val="center"/>
        <w:rPr>
          <w:b/>
        </w:rPr>
      </w:pPr>
    </w:p>
    <w:p w:rsidR="007843C1" w:rsidRDefault="007843C1" w:rsidP="007843C1">
      <w:pPr>
        <w:jc w:val="center"/>
        <w:rPr>
          <w:b/>
        </w:rPr>
      </w:pPr>
      <w:r>
        <w:rPr>
          <w:b/>
        </w:rPr>
        <w:t>Экскурсии, походы, спортивные соревнования и праздники</w:t>
      </w:r>
    </w:p>
    <w:p w:rsidR="007843C1" w:rsidRPr="0007746D" w:rsidRDefault="007843C1" w:rsidP="007843C1">
      <w:pPr>
        <w:jc w:val="center"/>
        <w:rPr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4951"/>
        <w:gridCol w:w="5111"/>
        <w:gridCol w:w="5254"/>
      </w:tblGrid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244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387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843C1" w:rsidTr="009F42F0">
        <w:tc>
          <w:tcPr>
            <w:tcW w:w="5070" w:type="dxa"/>
          </w:tcPr>
          <w:p w:rsidR="007843C1" w:rsidRPr="00F50A68" w:rsidRDefault="007843C1" w:rsidP="007843C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Осенний легкоатлетический кросс</w:t>
            </w: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3C1" w:rsidTr="009F42F0">
        <w:trPr>
          <w:trHeight w:hRule="exact" w:val="409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244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387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843C1" w:rsidTr="009F42F0">
        <w:tc>
          <w:tcPr>
            <w:tcW w:w="5070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1. Спортивный праздник «Зимние забавы»</w:t>
            </w: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244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387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843C1" w:rsidTr="009F42F0">
        <w:tc>
          <w:tcPr>
            <w:tcW w:w="5070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Летний спортивно-музыкальный праздник, посвященный Дню защиты детей</w:t>
            </w:r>
          </w:p>
        </w:tc>
      </w:tr>
    </w:tbl>
    <w:p w:rsidR="007843C1" w:rsidRDefault="007843C1" w:rsidP="007843C1">
      <w:pPr>
        <w:rPr>
          <w:b/>
        </w:rPr>
      </w:pPr>
    </w:p>
    <w:p w:rsidR="007843C1" w:rsidRDefault="007843C1" w:rsidP="007843C1">
      <w:pPr>
        <w:jc w:val="center"/>
        <w:rPr>
          <w:b/>
        </w:rPr>
      </w:pPr>
    </w:p>
    <w:p w:rsidR="007843C1" w:rsidRDefault="007843C1" w:rsidP="007843C1">
      <w:pPr>
        <w:jc w:val="center"/>
        <w:rPr>
          <w:b/>
        </w:rPr>
      </w:pPr>
      <w:r>
        <w:rPr>
          <w:b/>
        </w:rPr>
        <w:t xml:space="preserve">Конкурсы и мероприятия различного уровня, инновационная деятельность </w:t>
      </w:r>
    </w:p>
    <w:p w:rsidR="007843C1" w:rsidRPr="0007746D" w:rsidRDefault="007843C1" w:rsidP="007843C1">
      <w:pPr>
        <w:jc w:val="center"/>
        <w:rPr>
          <w:sz w:val="16"/>
          <w:szCs w:val="16"/>
        </w:rPr>
      </w:pPr>
      <w:r>
        <w:rPr>
          <w:b/>
        </w:rPr>
        <w:t>(ДОУ, муниципальные, региональные, всероссийские, международные)</w:t>
      </w:r>
    </w:p>
    <w:tbl>
      <w:tblPr>
        <w:tblStyle w:val="a8"/>
        <w:tblW w:w="0" w:type="auto"/>
        <w:tblLook w:val="04A0"/>
      </w:tblPr>
      <w:tblGrid>
        <w:gridCol w:w="4946"/>
        <w:gridCol w:w="5116"/>
        <w:gridCol w:w="5254"/>
      </w:tblGrid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244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387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843C1" w:rsidTr="009F42F0">
        <w:tc>
          <w:tcPr>
            <w:tcW w:w="5070" w:type="dxa"/>
          </w:tcPr>
          <w:p w:rsidR="007843C1" w:rsidRPr="00AA1347" w:rsidRDefault="007843C1" w:rsidP="009F42F0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Конкурс пед. мастерст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Компьютерные презентации групповых помещений «Здравствуй, малыш!»</w:t>
            </w:r>
          </w:p>
          <w:p w:rsidR="007843C1" w:rsidRPr="00AA1347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Инновационная деятельность</w:t>
            </w:r>
            <w:r w:rsidRPr="00AA134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A1347">
              <w:rPr>
                <w:rFonts w:ascii="Times New Roman" w:hAnsi="Times New Roman" w:cs="Times New Roman"/>
                <w:sz w:val="20"/>
                <w:szCs w:val="20"/>
              </w:rPr>
              <w:t>Внедрение программы «Вдохновение»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843C1" w:rsidRPr="00DE2694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E2694">
              <w:rPr>
                <w:rFonts w:ascii="Times New Roman" w:hAnsi="Times New Roman" w:cs="Times New Roman"/>
                <w:sz w:val="20"/>
                <w:szCs w:val="20"/>
              </w:rPr>
              <w:t>Кубок Губернатора по робототехнике</w:t>
            </w:r>
          </w:p>
        </w:tc>
        <w:tc>
          <w:tcPr>
            <w:tcW w:w="5387" w:type="dxa"/>
          </w:tcPr>
          <w:p w:rsidR="007843C1" w:rsidRPr="00DE2694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E2694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</w:t>
            </w:r>
            <w:proofErr w:type="spellStart"/>
            <w:r w:rsidRPr="00DE2694">
              <w:rPr>
                <w:rFonts w:ascii="Times New Roman" w:hAnsi="Times New Roman" w:cs="Times New Roman"/>
                <w:sz w:val="20"/>
                <w:szCs w:val="20"/>
              </w:rPr>
              <w:t>Робосеверск</w:t>
            </w:r>
            <w:proofErr w:type="spellEnd"/>
            <w:r w:rsidRPr="00DE26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843C1" w:rsidTr="009F42F0">
        <w:trPr>
          <w:trHeight w:hRule="exact" w:val="284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244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387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843C1" w:rsidTr="009F42F0">
        <w:tc>
          <w:tcPr>
            <w:tcW w:w="5070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1. Смотр – конкурс зимних площадок «</w:t>
            </w:r>
            <w:r w:rsidRPr="00F50A68">
              <w:rPr>
                <w:rFonts w:ascii="Times New Roman" w:eastAsia="Times New Roman" w:hAnsi="Times New Roman" w:cs="Times New Roman"/>
                <w:sz w:val="20"/>
                <w:szCs w:val="20"/>
              </w:rPr>
              <w:t>Зимняя сказка</w:t>
            </w: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50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244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387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843C1" w:rsidTr="009F42F0">
        <w:tc>
          <w:tcPr>
            <w:tcW w:w="5070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конкурс «Капели звонкие стихов»</w:t>
            </w:r>
          </w:p>
        </w:tc>
        <w:tc>
          <w:tcPr>
            <w:tcW w:w="5387" w:type="dxa"/>
          </w:tcPr>
          <w:p w:rsidR="007843C1" w:rsidRPr="00DE2694" w:rsidRDefault="007843C1" w:rsidP="009F42F0">
            <w:pPr>
              <w:pStyle w:val="110"/>
              <w:tabs>
                <w:tab w:val="left" w:pos="22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E2694">
              <w:rPr>
                <w:rFonts w:ascii="Times New Roman" w:hAnsi="Times New Roman"/>
                <w:sz w:val="20"/>
                <w:szCs w:val="20"/>
              </w:rPr>
              <w:t>Организация и проведение муниципального шашечного турнира «Большая дорога»</w:t>
            </w: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3C1" w:rsidTr="009F42F0">
        <w:tc>
          <w:tcPr>
            <w:tcW w:w="5070" w:type="dxa"/>
          </w:tcPr>
          <w:p w:rsidR="007843C1" w:rsidRPr="007A5E4E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E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5244" w:type="dxa"/>
          </w:tcPr>
          <w:p w:rsidR="007843C1" w:rsidRPr="007A5E4E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E4E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5387" w:type="dxa"/>
          </w:tcPr>
          <w:p w:rsidR="007843C1" w:rsidRPr="007A5E4E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E4E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7843C1" w:rsidTr="009F42F0">
        <w:tc>
          <w:tcPr>
            <w:tcW w:w="5070" w:type="dxa"/>
          </w:tcPr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-конкурс «Лучший центр по ПДД»</w:t>
            </w: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3C1" w:rsidRDefault="007843C1" w:rsidP="007843C1">
      <w:pPr>
        <w:jc w:val="center"/>
        <w:rPr>
          <w:b/>
        </w:rPr>
      </w:pPr>
    </w:p>
    <w:p w:rsidR="007843C1" w:rsidRDefault="007843C1" w:rsidP="007843C1">
      <w:pPr>
        <w:jc w:val="center"/>
        <w:rPr>
          <w:b/>
        </w:rPr>
      </w:pPr>
      <w:r>
        <w:rPr>
          <w:b/>
        </w:rPr>
        <w:t>Методическая работа</w:t>
      </w:r>
    </w:p>
    <w:p w:rsidR="007843C1" w:rsidRPr="0007746D" w:rsidRDefault="007843C1" w:rsidP="007843C1">
      <w:pPr>
        <w:jc w:val="center"/>
        <w:rPr>
          <w:sz w:val="16"/>
          <w:szCs w:val="16"/>
        </w:rPr>
      </w:pPr>
      <w:r>
        <w:rPr>
          <w:b/>
        </w:rPr>
        <w:t>(МО, ТГ, открытые просмотры, тематические проверки, подготовка к мероприятиям)</w:t>
      </w:r>
    </w:p>
    <w:tbl>
      <w:tblPr>
        <w:tblStyle w:val="a8"/>
        <w:tblW w:w="15417" w:type="dxa"/>
        <w:tblLook w:val="04A0"/>
      </w:tblPr>
      <w:tblGrid>
        <w:gridCol w:w="4948"/>
        <w:gridCol w:w="5113"/>
        <w:gridCol w:w="5356"/>
      </w:tblGrid>
      <w:tr w:rsidR="007843C1" w:rsidTr="009F42F0">
        <w:trPr>
          <w:trHeight w:hRule="exact" w:val="295"/>
        </w:trPr>
        <w:tc>
          <w:tcPr>
            <w:tcW w:w="4948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113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356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843C1" w:rsidTr="009F42F0">
        <w:tc>
          <w:tcPr>
            <w:tcW w:w="4948" w:type="dxa"/>
          </w:tcPr>
          <w:p w:rsidR="007843C1" w:rsidRPr="00AC3967" w:rsidRDefault="007843C1" w:rsidP="009F42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Организация выставок в методическом кабинете:</w:t>
            </w:r>
          </w:p>
          <w:p w:rsidR="007843C1" w:rsidRPr="00AC3967" w:rsidRDefault="007843C1" w:rsidP="009F42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дготовка к новому учебному году;</w:t>
            </w:r>
          </w:p>
          <w:p w:rsidR="007843C1" w:rsidRPr="00AC3967" w:rsidRDefault="007843C1" w:rsidP="009F42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овинки литературы;</w:t>
            </w: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атериал по реализации годовых задач.</w:t>
            </w:r>
          </w:p>
          <w:p w:rsidR="007843C1" w:rsidRPr="00AC3967" w:rsidRDefault="007843C1" w:rsidP="009F42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Помощь в подготовке материалов для аттестации</w:t>
            </w:r>
          </w:p>
          <w:p w:rsidR="007843C1" w:rsidRPr="00AC3967" w:rsidRDefault="007843C1" w:rsidP="009F42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МО «Этнокультурные традиции народов Томской области» Заседание № 1</w:t>
            </w:r>
          </w:p>
          <w:p w:rsidR="007843C1" w:rsidRPr="00AC3967" w:rsidRDefault="007843C1" w:rsidP="009F42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МО «Экологическое воспитание дошкольников» Заседание № 1</w:t>
            </w:r>
          </w:p>
          <w:p w:rsidR="007843C1" w:rsidRPr="00AC3967" w:rsidRDefault="007843C1" w:rsidP="009F42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 МО «Ранний возраст» Заседание № 1</w:t>
            </w:r>
          </w:p>
          <w:p w:rsidR="007843C1" w:rsidRPr="00AC3967" w:rsidRDefault="007843C1" w:rsidP="009F42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 работа   с аттестующим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я педагог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</w:p>
          <w:p w:rsidR="007843C1" w:rsidRPr="00AC3967" w:rsidRDefault="007843C1" w:rsidP="009F42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. </w:t>
            </w: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работа  с воспитателями </w:t>
            </w:r>
            <w:proofErr w:type="gramStart"/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у</w:t>
            </w:r>
            <w:proofErr w:type="gramEnd"/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никами мероприятий различного уровня</w:t>
            </w:r>
          </w:p>
          <w:p w:rsidR="007843C1" w:rsidRPr="00AC3967" w:rsidRDefault="007843C1" w:rsidP="009F42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 Тематическая проверка «Подготовка к Новому учебному году»</w:t>
            </w:r>
          </w:p>
          <w:p w:rsidR="007843C1" w:rsidRPr="00AC3967" w:rsidRDefault="007843C1" w:rsidP="009F42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 Подготовка к открытым просмотрам</w:t>
            </w:r>
          </w:p>
          <w:p w:rsidR="007843C1" w:rsidRPr="00AC3967" w:rsidRDefault="007843C1" w:rsidP="009F42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3" w:type="dxa"/>
          </w:tcPr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 работа   с аттестующим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я педагог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 работа  с воспитателями -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никами мероприятий различного уровня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смотр 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ованной деятельности «Утренний круг» и работы  в центрах активности. (Плиткина Ю.А., Александрова Е.О., Филинова О.В.,) </w:t>
            </w: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 к открытым просмотрам</w:t>
            </w:r>
          </w:p>
        </w:tc>
        <w:tc>
          <w:tcPr>
            <w:tcW w:w="5356" w:type="dxa"/>
          </w:tcPr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ндивидуальная работа   с аттестующим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я педагог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Индивидуальная работа  с воспитателями - участниками мероприятий различного уровня</w:t>
            </w: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Просмотр 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ной деятельности с детьми раннего дошкольного возраста (Панкова А., Петрова К.М.)</w:t>
            </w:r>
          </w:p>
        </w:tc>
      </w:tr>
      <w:tr w:rsidR="007843C1" w:rsidTr="009F42F0">
        <w:trPr>
          <w:trHeight w:hRule="exact" w:val="284"/>
        </w:trPr>
        <w:tc>
          <w:tcPr>
            <w:tcW w:w="4948" w:type="dxa"/>
          </w:tcPr>
          <w:p w:rsidR="007843C1" w:rsidRPr="00AC3967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39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5113" w:type="dxa"/>
          </w:tcPr>
          <w:p w:rsidR="007843C1" w:rsidRPr="00AC3967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39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5356" w:type="dxa"/>
          </w:tcPr>
          <w:p w:rsidR="007843C1" w:rsidRPr="00AC3967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39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7843C1" w:rsidTr="009F42F0">
        <w:tc>
          <w:tcPr>
            <w:tcW w:w="4948" w:type="dxa"/>
          </w:tcPr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ндивидуальная работа   с аттестующим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я педагог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Индивидуальная работа  с воспитателями </w:t>
            </w:r>
            <w:proofErr w:type="gramStart"/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у</w:t>
            </w:r>
            <w:proofErr w:type="gramEnd"/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никами мероприятий различного уровня</w:t>
            </w: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омощь воспитателям в подготовке к зимнему периоду</w:t>
            </w: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 Тематическая проверка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Создание условий для прогулок зимой»</w:t>
            </w: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 к открытым просмотрам</w:t>
            </w: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3" w:type="dxa"/>
          </w:tcPr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Индивидуальная работа   с аттестующим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я педагог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Индивидуальная работа  с воспитателями </w:t>
            </w:r>
            <w:proofErr w:type="gramStart"/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у</w:t>
            </w:r>
            <w:proofErr w:type="gramEnd"/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никами мероприятий различного уровня.</w:t>
            </w: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Просмотр 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ной деятельности «Мы уже большие!» (Кудряшова А.В., Гончарова Н.Н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Фоми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.В.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56" w:type="dxa"/>
          </w:tcPr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Индивидуальная работа   с аттестующим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я педагог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Индивидуальная работа  с воспитателями </w:t>
            </w:r>
            <w:proofErr w:type="gramStart"/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у</w:t>
            </w:r>
            <w:proofErr w:type="gramEnd"/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никами мероприятий различного уровня</w:t>
            </w: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одготовка к открытым просмотрам</w:t>
            </w:r>
          </w:p>
        </w:tc>
      </w:tr>
      <w:tr w:rsidR="007843C1" w:rsidTr="009F42F0">
        <w:trPr>
          <w:trHeight w:hRule="exact" w:val="295"/>
        </w:trPr>
        <w:tc>
          <w:tcPr>
            <w:tcW w:w="4948" w:type="dxa"/>
          </w:tcPr>
          <w:p w:rsidR="007843C1" w:rsidRPr="00AC3967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39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113" w:type="dxa"/>
          </w:tcPr>
          <w:p w:rsidR="007843C1" w:rsidRPr="00AC3967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39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5356" w:type="dxa"/>
          </w:tcPr>
          <w:p w:rsidR="007843C1" w:rsidRPr="00AC3967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39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7843C1" w:rsidTr="009F42F0">
        <w:tc>
          <w:tcPr>
            <w:tcW w:w="4948" w:type="dxa"/>
          </w:tcPr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ндивидуальная работа   с аттестующим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я педагог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Индивидуальная работа  с воспитателями </w:t>
            </w:r>
            <w:proofErr w:type="gramStart"/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у</w:t>
            </w:r>
            <w:proofErr w:type="gramEnd"/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никами мероприятий различного уровня.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Просмотр 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ованной деятельности  «Декада будуще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оклассника» (Плиткина Ю.А., Николаева Т.Н.)</w:t>
            </w: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Просмотр организованной деятельности «Декада молодого специалиста» (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ишева Е.С.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валенко Э.С., 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А.А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выдычева М.В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асилевская И.С.)</w:t>
            </w: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3" w:type="dxa"/>
          </w:tcPr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ндивидуальная работа   с аттестующим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я педагог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Индивидуальная работа  с воспитателями </w:t>
            </w:r>
            <w:proofErr w:type="gramStart"/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у</w:t>
            </w:r>
            <w:proofErr w:type="gramEnd"/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никами мероприятий различного уровня</w:t>
            </w: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одготовка к открытым просмотрам</w:t>
            </w: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6" w:type="dxa"/>
          </w:tcPr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ндивидуальная работа   с аттестующим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я педагог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Индивидуальная работа  с воспитателями </w:t>
            </w:r>
            <w:proofErr w:type="gramStart"/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у</w:t>
            </w:r>
            <w:proofErr w:type="gramEnd"/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никами мероприятий различного уровня</w:t>
            </w: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Тематическая проверка «Подготовка к летнему оздоровительному периоду»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Просмотр 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ованной деятельности «Подведение итогов» (Разаренова Ж.В., Козлова Е.А., </w:t>
            </w:r>
            <w:proofErr w:type="spellStart"/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хвайс</w:t>
            </w:r>
            <w:proofErr w:type="spellEnd"/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А., Тисленко В.В.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хова Н.И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Подлесская С.В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вригина Н.А., Емельянова М.И.</w:t>
            </w:r>
            <w:r w:rsidRPr="00AC3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843C1" w:rsidRPr="00235611" w:rsidRDefault="007843C1" w:rsidP="009F42F0">
            <w:pPr>
              <w:ind w:left="100" w:hanging="9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235611">
              <w:rPr>
                <w:rFonts w:ascii="Times New Roman" w:hAnsi="Times New Roman"/>
                <w:sz w:val="20"/>
                <w:szCs w:val="20"/>
              </w:rPr>
              <w:t>Составление годового плана работы</w:t>
            </w:r>
          </w:p>
          <w:p w:rsidR="007843C1" w:rsidRPr="00235611" w:rsidRDefault="007843C1" w:rsidP="009F42F0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235611">
              <w:rPr>
                <w:rFonts w:ascii="Times New Roman" w:hAnsi="Times New Roman"/>
                <w:sz w:val="20"/>
                <w:szCs w:val="20"/>
              </w:rPr>
              <w:t>коллектива МБДОУ на новый 2021-</w:t>
            </w:r>
          </w:p>
          <w:p w:rsidR="007843C1" w:rsidRPr="00AC39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5611">
              <w:rPr>
                <w:rFonts w:ascii="Times New Roman" w:hAnsi="Times New Roman"/>
                <w:sz w:val="20"/>
                <w:szCs w:val="20"/>
              </w:rPr>
              <w:t xml:space="preserve"> 2022 учебный год.</w:t>
            </w:r>
          </w:p>
        </w:tc>
      </w:tr>
    </w:tbl>
    <w:p w:rsidR="007843C1" w:rsidRDefault="007843C1" w:rsidP="007843C1">
      <w:pPr>
        <w:jc w:val="center"/>
        <w:rPr>
          <w:b/>
        </w:rPr>
      </w:pPr>
      <w:r>
        <w:rPr>
          <w:b/>
        </w:rPr>
        <w:t>Редакционно – издательская деятельность</w:t>
      </w:r>
    </w:p>
    <w:p w:rsidR="007843C1" w:rsidRPr="0007746D" w:rsidRDefault="007843C1" w:rsidP="007843C1">
      <w:pPr>
        <w:jc w:val="center"/>
        <w:rPr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4947"/>
        <w:gridCol w:w="5527"/>
        <w:gridCol w:w="4842"/>
      </w:tblGrid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843C1" w:rsidTr="009F42F0">
        <w:tc>
          <w:tcPr>
            <w:tcW w:w="5070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1. Написание статей в сборники различных конференций и онлайн-публикации</w:t>
            </w: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1. Написание статей в сборники различных конференций и онлайн-публикации</w:t>
            </w: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1. Написание статей в сборники различных конференций и онлайн-публикации</w:t>
            </w:r>
          </w:p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3C1" w:rsidTr="009F42F0">
        <w:trPr>
          <w:trHeight w:hRule="exact" w:val="284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843C1" w:rsidTr="009F42F0">
        <w:tc>
          <w:tcPr>
            <w:tcW w:w="5070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1. Написание статей в сборники различных конференций и онлайн-публикации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Написание статей в сборники различных конференций и онлайн-публикации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1. Написание статей в сборники различных конференций и онлайн-публикации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843C1" w:rsidTr="009F42F0">
        <w:tc>
          <w:tcPr>
            <w:tcW w:w="5070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1. Написание статей в сборники различных конференций и онлайн-публикации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1. Написание статей в сборники различных конференций и онлайн-публикации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843C1" w:rsidRPr="00F50A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0A68">
              <w:rPr>
                <w:rFonts w:ascii="Times New Roman" w:hAnsi="Times New Roman" w:cs="Times New Roman"/>
                <w:sz w:val="20"/>
                <w:szCs w:val="20"/>
              </w:rPr>
              <w:t>1. Написание статей в сборники различных конференций и онлайн-публикации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3C1" w:rsidRDefault="007843C1" w:rsidP="007843C1">
      <w:pPr>
        <w:rPr>
          <w:rFonts w:ascii="Arial Narrow" w:hAnsi="Arial Narrow"/>
          <w:b/>
          <w:sz w:val="36"/>
          <w:szCs w:val="36"/>
        </w:rPr>
      </w:pPr>
    </w:p>
    <w:p w:rsidR="007843C1" w:rsidRDefault="007843C1" w:rsidP="007843C1">
      <w:pPr>
        <w:jc w:val="center"/>
      </w:pPr>
    </w:p>
    <w:p w:rsidR="007843C1" w:rsidRDefault="007843C1" w:rsidP="007843C1">
      <w:pPr>
        <w:jc w:val="center"/>
      </w:pPr>
    </w:p>
    <w:p w:rsidR="007843C1" w:rsidRDefault="007843C1" w:rsidP="007843C1">
      <w:pPr>
        <w:jc w:val="center"/>
      </w:pPr>
    </w:p>
    <w:p w:rsidR="007843C1" w:rsidRDefault="007843C1" w:rsidP="007843C1">
      <w:pPr>
        <w:jc w:val="center"/>
      </w:pPr>
    </w:p>
    <w:p w:rsidR="007843C1" w:rsidRDefault="007843C1" w:rsidP="007843C1">
      <w:pPr>
        <w:jc w:val="center"/>
        <w:rPr>
          <w:b/>
        </w:rPr>
      </w:pPr>
      <w:r>
        <w:rPr>
          <w:b/>
        </w:rPr>
        <w:t>Контроль</w:t>
      </w:r>
    </w:p>
    <w:p w:rsidR="007843C1" w:rsidRPr="006D6242" w:rsidRDefault="007843C1" w:rsidP="007843C1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070"/>
        <w:gridCol w:w="5670"/>
        <w:gridCol w:w="4961"/>
      </w:tblGrid>
      <w:tr w:rsidR="007843C1" w:rsidRPr="006D6242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843C1" w:rsidTr="009F42F0">
        <w:tc>
          <w:tcPr>
            <w:tcW w:w="5070" w:type="dxa"/>
          </w:tcPr>
          <w:p w:rsidR="007843C1" w:rsidRPr="00D039CD" w:rsidRDefault="007843C1" w:rsidP="007843C1">
            <w:pPr>
              <w:pStyle w:val="a5"/>
              <w:numPr>
                <w:ilvl w:val="0"/>
                <w:numId w:val="6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существление наблюдений организованной образовательной деятельности и Т.Б.</w:t>
            </w:r>
          </w:p>
          <w:p w:rsidR="007843C1" w:rsidRPr="00D039CD" w:rsidRDefault="007843C1" w:rsidP="007843C1">
            <w:pPr>
              <w:pStyle w:val="a5"/>
              <w:numPr>
                <w:ilvl w:val="0"/>
                <w:numId w:val="6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я питания.</w:t>
            </w:r>
          </w:p>
          <w:p w:rsidR="007843C1" w:rsidRPr="00D039CD" w:rsidRDefault="007843C1" w:rsidP="007843C1">
            <w:pPr>
              <w:pStyle w:val="a5"/>
              <w:numPr>
                <w:ilvl w:val="0"/>
                <w:numId w:val="6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Проверка планов организованной образовательной деятельности</w:t>
            </w:r>
          </w:p>
          <w:p w:rsidR="007843C1" w:rsidRPr="00D039CD" w:rsidRDefault="007843C1" w:rsidP="007843C1">
            <w:pPr>
              <w:pStyle w:val="a5"/>
              <w:numPr>
                <w:ilvl w:val="0"/>
                <w:numId w:val="6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я непосредственно образовательной деятельности, режимных моментов</w:t>
            </w:r>
          </w:p>
          <w:p w:rsidR="007843C1" w:rsidRPr="00D039CD" w:rsidRDefault="007843C1" w:rsidP="007843C1">
            <w:pPr>
              <w:pStyle w:val="a5"/>
              <w:numPr>
                <w:ilvl w:val="0"/>
                <w:numId w:val="6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и индивидуальной работы с детьми</w:t>
            </w:r>
          </w:p>
          <w:p w:rsidR="007843C1" w:rsidRPr="00D039CD" w:rsidRDefault="007843C1" w:rsidP="007843C1">
            <w:pPr>
              <w:pStyle w:val="a5"/>
              <w:numPr>
                <w:ilvl w:val="0"/>
                <w:numId w:val="6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м размещением оборудования в группах.</w:t>
            </w:r>
          </w:p>
          <w:p w:rsidR="007843C1" w:rsidRPr="005441A1" w:rsidRDefault="007843C1" w:rsidP="007843C1">
            <w:pPr>
              <w:pStyle w:val="a5"/>
              <w:numPr>
                <w:ilvl w:val="0"/>
                <w:numId w:val="6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Контроль организации прогулок</w:t>
            </w:r>
          </w:p>
          <w:p w:rsidR="007843C1" w:rsidRPr="005441A1" w:rsidRDefault="007843C1" w:rsidP="007843C1">
            <w:pPr>
              <w:pStyle w:val="a5"/>
              <w:numPr>
                <w:ilvl w:val="0"/>
                <w:numId w:val="6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П</w:t>
            </w:r>
            <w:r w:rsidRPr="00544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рка планов по самообразованию</w:t>
            </w:r>
          </w:p>
          <w:p w:rsidR="007843C1" w:rsidRPr="005441A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наблюдений организова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и Т.Б.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я питания.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Проверка планов организованной образовательной деятельности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я непосредственно образовательной деятельности, режимных моментов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и индивидуальной работы с детьми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м размещением оборудования в группах.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1D72D3">
              <w:rPr>
                <w:rFonts w:ascii="Times New Roman" w:hAnsi="Times New Roman" w:cs="Times New Roman"/>
                <w:sz w:val="20"/>
                <w:szCs w:val="20"/>
              </w:rPr>
              <w:t>Контроль организации прогулок</w:t>
            </w:r>
          </w:p>
          <w:p w:rsidR="007843C1" w:rsidRPr="005441A1" w:rsidRDefault="007843C1" w:rsidP="007843C1">
            <w:pPr>
              <w:pStyle w:val="a5"/>
              <w:numPr>
                <w:ilvl w:val="0"/>
                <w:numId w:val="6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П</w:t>
            </w:r>
            <w:r w:rsidRPr="00544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рка планов по самообразованию</w:t>
            </w:r>
          </w:p>
          <w:p w:rsidR="007843C1" w:rsidRPr="000221BB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наблюдений организова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и Т.Б.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я питания.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Проверка планов организованной образовательной деятельности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я непосредственно образовательной деятельности, режимных моментов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и индивидуальной работы с детьми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м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м оборудования в группах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1D72D3">
              <w:rPr>
                <w:rFonts w:ascii="Times New Roman" w:hAnsi="Times New Roman" w:cs="Times New Roman"/>
                <w:sz w:val="20"/>
                <w:szCs w:val="20"/>
              </w:rPr>
              <w:t>Контроль организации прогулок</w:t>
            </w:r>
          </w:p>
          <w:p w:rsidR="007843C1" w:rsidRPr="0097263A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П</w:t>
            </w:r>
            <w:r w:rsidRPr="009726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рка планов по самообразованию</w:t>
            </w:r>
          </w:p>
          <w:p w:rsidR="007843C1" w:rsidRPr="000221BB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3C1" w:rsidTr="009F42F0">
        <w:trPr>
          <w:trHeight w:hRule="exact" w:val="284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843C1" w:rsidTr="009F42F0">
        <w:tc>
          <w:tcPr>
            <w:tcW w:w="5070" w:type="dxa"/>
          </w:tcPr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наблюдений организова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и Т.Б.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я питания.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Проверка планов организованной образовательной деятельности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я непосредственно образовательной деятельности, режимных моментов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и индивидуальной работы с детьми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м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м оборудования в группах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1D72D3">
              <w:rPr>
                <w:rFonts w:ascii="Times New Roman" w:hAnsi="Times New Roman" w:cs="Times New Roman"/>
                <w:sz w:val="20"/>
                <w:szCs w:val="20"/>
              </w:rPr>
              <w:t>Контроль организации прогулок</w:t>
            </w:r>
          </w:p>
          <w:p w:rsidR="007843C1" w:rsidRPr="0097263A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63A">
              <w:rPr>
                <w:rFonts w:ascii="Times New Roman" w:hAnsi="Times New Roman" w:cs="Times New Roman"/>
                <w:sz w:val="20"/>
                <w:szCs w:val="20"/>
              </w:rPr>
              <w:t>8. П</w:t>
            </w:r>
            <w:r w:rsidRPr="009726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рка планов по самообразованию</w:t>
            </w:r>
          </w:p>
          <w:p w:rsidR="007843C1" w:rsidRPr="000221BB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наблюдений организова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и Т.Б.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я питания.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Проверка планов организованной образовательной деятельности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я непосредственно образовательной деятельности, режимных моментов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и индивидуальной работы с детьми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м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м оборудования в группах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1D72D3">
              <w:rPr>
                <w:rFonts w:ascii="Times New Roman" w:hAnsi="Times New Roman" w:cs="Times New Roman"/>
                <w:sz w:val="20"/>
                <w:szCs w:val="20"/>
              </w:rPr>
              <w:t>Контроль организации прогулок</w:t>
            </w:r>
          </w:p>
          <w:p w:rsidR="007843C1" w:rsidRPr="002508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867">
              <w:rPr>
                <w:rFonts w:ascii="Times New Roman" w:hAnsi="Times New Roman" w:cs="Times New Roman"/>
                <w:sz w:val="20"/>
                <w:szCs w:val="20"/>
              </w:rPr>
              <w:t>8. П</w:t>
            </w:r>
            <w:r w:rsidRPr="0025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рка планов по самообразованию</w:t>
            </w:r>
          </w:p>
          <w:p w:rsidR="007843C1" w:rsidRPr="000221BB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наблюдений организова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и Т.Б.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я питания.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Проверка планов организованной образовательной деятельности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я непосредственно образовательной деятельности, режимных моментов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и индивидуальной работы с детьми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м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м оборудования в группах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1D72D3">
              <w:rPr>
                <w:rFonts w:ascii="Times New Roman" w:hAnsi="Times New Roman" w:cs="Times New Roman"/>
                <w:sz w:val="20"/>
                <w:szCs w:val="20"/>
              </w:rPr>
              <w:t>Контроль организации прогулок</w:t>
            </w:r>
          </w:p>
          <w:p w:rsidR="007843C1" w:rsidRPr="0097263A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63A">
              <w:rPr>
                <w:rFonts w:ascii="Times New Roman" w:hAnsi="Times New Roman" w:cs="Times New Roman"/>
                <w:sz w:val="20"/>
                <w:szCs w:val="20"/>
              </w:rPr>
              <w:t>8. П</w:t>
            </w:r>
            <w:r w:rsidRPr="009726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рка планов по самообразованию</w:t>
            </w:r>
          </w:p>
          <w:p w:rsidR="007843C1" w:rsidRPr="000221BB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843C1" w:rsidTr="009F42F0">
        <w:tc>
          <w:tcPr>
            <w:tcW w:w="5070" w:type="dxa"/>
          </w:tcPr>
          <w:p w:rsidR="007843C1" w:rsidRPr="00D039CD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наблюдений организова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и Т.Б.</w:t>
            </w:r>
          </w:p>
          <w:p w:rsidR="007843C1" w:rsidRPr="00D039CD" w:rsidRDefault="007843C1" w:rsidP="007843C1">
            <w:pPr>
              <w:pStyle w:val="a5"/>
              <w:numPr>
                <w:ilvl w:val="0"/>
                <w:numId w:val="11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я питания.</w:t>
            </w:r>
          </w:p>
          <w:p w:rsidR="007843C1" w:rsidRPr="00D039CD" w:rsidRDefault="007843C1" w:rsidP="007843C1">
            <w:pPr>
              <w:pStyle w:val="a5"/>
              <w:numPr>
                <w:ilvl w:val="0"/>
                <w:numId w:val="11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Проверка планов организованной образовательной деятельности</w:t>
            </w:r>
          </w:p>
          <w:p w:rsidR="007843C1" w:rsidRPr="00D039CD" w:rsidRDefault="007843C1" w:rsidP="007843C1">
            <w:pPr>
              <w:pStyle w:val="a5"/>
              <w:numPr>
                <w:ilvl w:val="0"/>
                <w:numId w:val="11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я непосредственно образовательной деятельности, режимных моментов</w:t>
            </w:r>
          </w:p>
          <w:p w:rsidR="007843C1" w:rsidRPr="00D039CD" w:rsidRDefault="007843C1" w:rsidP="007843C1">
            <w:pPr>
              <w:pStyle w:val="a5"/>
              <w:numPr>
                <w:ilvl w:val="0"/>
                <w:numId w:val="11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и индивидуальной работы с детьми</w:t>
            </w:r>
          </w:p>
          <w:p w:rsidR="007843C1" w:rsidRPr="001D72D3" w:rsidRDefault="007843C1" w:rsidP="007843C1">
            <w:pPr>
              <w:pStyle w:val="a5"/>
              <w:numPr>
                <w:ilvl w:val="0"/>
                <w:numId w:val="11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м размещением оборудования в группах.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1D72D3">
              <w:rPr>
                <w:rFonts w:ascii="Times New Roman" w:hAnsi="Times New Roman" w:cs="Times New Roman"/>
                <w:sz w:val="20"/>
                <w:szCs w:val="20"/>
              </w:rPr>
              <w:t>Контроль организации прогулок</w:t>
            </w:r>
          </w:p>
          <w:p w:rsidR="007843C1" w:rsidRPr="0097263A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63A">
              <w:rPr>
                <w:rFonts w:ascii="Times New Roman" w:hAnsi="Times New Roman" w:cs="Times New Roman"/>
                <w:sz w:val="20"/>
                <w:szCs w:val="20"/>
              </w:rPr>
              <w:t>8. П</w:t>
            </w:r>
            <w:r w:rsidRPr="009726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рка планов по самообразованию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843C1" w:rsidRPr="00D039CD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наблюдений организова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и Т.Б.</w:t>
            </w:r>
          </w:p>
          <w:p w:rsidR="007843C1" w:rsidRPr="00D039CD" w:rsidRDefault="007843C1" w:rsidP="007843C1">
            <w:pPr>
              <w:pStyle w:val="a5"/>
              <w:numPr>
                <w:ilvl w:val="0"/>
                <w:numId w:val="11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я питания.</w:t>
            </w:r>
          </w:p>
          <w:p w:rsidR="007843C1" w:rsidRPr="00D039CD" w:rsidRDefault="007843C1" w:rsidP="007843C1">
            <w:pPr>
              <w:pStyle w:val="a5"/>
              <w:numPr>
                <w:ilvl w:val="0"/>
                <w:numId w:val="11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Проверка планов организованной образовательной деятельности</w:t>
            </w:r>
          </w:p>
          <w:p w:rsidR="007843C1" w:rsidRPr="00D039CD" w:rsidRDefault="007843C1" w:rsidP="007843C1">
            <w:pPr>
              <w:pStyle w:val="a5"/>
              <w:numPr>
                <w:ilvl w:val="0"/>
                <w:numId w:val="11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я непосредственно образовательной деятельности, режимных моментов</w:t>
            </w:r>
          </w:p>
          <w:p w:rsidR="007843C1" w:rsidRDefault="007843C1" w:rsidP="007843C1">
            <w:pPr>
              <w:pStyle w:val="a5"/>
              <w:numPr>
                <w:ilvl w:val="0"/>
                <w:numId w:val="11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и индивидуальной работы с детьми</w:t>
            </w:r>
          </w:p>
          <w:p w:rsidR="007843C1" w:rsidRPr="000221BB" w:rsidRDefault="007843C1" w:rsidP="009F42F0">
            <w:pPr>
              <w:tabs>
                <w:tab w:val="left" w:pos="678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1BB">
              <w:rPr>
                <w:rFonts w:ascii="Times New Roman" w:hAnsi="Times New Roman" w:cs="Times New Roman"/>
                <w:sz w:val="20"/>
                <w:szCs w:val="20"/>
              </w:rPr>
              <w:t xml:space="preserve">6. Осуществление </w:t>
            </w:r>
            <w:proofErr w:type="gramStart"/>
            <w:r w:rsidRPr="000221BB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221BB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м размещением оборудования в группах.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1D72D3">
              <w:rPr>
                <w:rFonts w:ascii="Times New Roman" w:hAnsi="Times New Roman" w:cs="Times New Roman"/>
                <w:sz w:val="20"/>
                <w:szCs w:val="20"/>
              </w:rPr>
              <w:t>Контроль организации прогулок</w:t>
            </w:r>
          </w:p>
          <w:p w:rsidR="007843C1" w:rsidRPr="0097263A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63A">
              <w:rPr>
                <w:rFonts w:ascii="Times New Roman" w:hAnsi="Times New Roman" w:cs="Times New Roman"/>
                <w:sz w:val="20"/>
                <w:szCs w:val="20"/>
              </w:rPr>
              <w:t>8. П</w:t>
            </w:r>
            <w:r w:rsidRPr="009726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рка планов по самообразованию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наблюдений организова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и Т.Б.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я питания.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Проверка планов организованной образовательной деятельности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я непосредственно образовательной деятельности, режимных моментов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Организации индивидуальной работы с детьми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м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м оборудования в группах</w:t>
            </w:r>
          </w:p>
          <w:p w:rsidR="007843C1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1D72D3">
              <w:rPr>
                <w:rFonts w:ascii="Times New Roman" w:hAnsi="Times New Roman" w:cs="Times New Roman"/>
                <w:sz w:val="20"/>
                <w:szCs w:val="20"/>
              </w:rPr>
              <w:t>Контроль организации прогулок</w:t>
            </w:r>
          </w:p>
          <w:p w:rsidR="007843C1" w:rsidRPr="0097263A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63A">
              <w:rPr>
                <w:rFonts w:ascii="Times New Roman" w:hAnsi="Times New Roman" w:cs="Times New Roman"/>
                <w:sz w:val="20"/>
                <w:szCs w:val="20"/>
              </w:rPr>
              <w:t>8. П</w:t>
            </w:r>
            <w:r w:rsidRPr="009726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рка планов по самообразованию</w:t>
            </w:r>
          </w:p>
          <w:p w:rsidR="007843C1" w:rsidRPr="000221BB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43C1" w:rsidRDefault="007843C1" w:rsidP="007843C1">
      <w:pPr>
        <w:jc w:val="center"/>
        <w:rPr>
          <w:b/>
        </w:rPr>
      </w:pPr>
      <w:r>
        <w:rPr>
          <w:b/>
        </w:rPr>
        <w:t>Адаптация, ПМПк, работа с детьми с ОВЗ</w:t>
      </w:r>
    </w:p>
    <w:p w:rsidR="007843C1" w:rsidRPr="0007746D" w:rsidRDefault="007843C1" w:rsidP="007843C1">
      <w:pPr>
        <w:jc w:val="center"/>
        <w:rPr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4949"/>
        <w:gridCol w:w="5530"/>
        <w:gridCol w:w="4837"/>
      </w:tblGrid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843C1" w:rsidTr="009F42F0">
        <w:tc>
          <w:tcPr>
            <w:tcW w:w="5070" w:type="dxa"/>
          </w:tcPr>
          <w:p w:rsidR="007843C1" w:rsidRPr="00BC7F68" w:rsidRDefault="007843C1" w:rsidP="007843C1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68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адаптации</w:t>
            </w:r>
          </w:p>
          <w:p w:rsidR="007843C1" w:rsidRPr="00BC7F68" w:rsidRDefault="007843C1" w:rsidP="007843C1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68">
              <w:rPr>
                <w:rFonts w:ascii="Times New Roman" w:hAnsi="Times New Roman" w:cs="Times New Roman"/>
                <w:sz w:val="20"/>
                <w:szCs w:val="20"/>
              </w:rPr>
              <w:t>Оказание помощи воспитателям в период адаптации детей</w:t>
            </w:r>
          </w:p>
          <w:p w:rsidR="007843C1" w:rsidRPr="00BC7F68" w:rsidRDefault="007843C1" w:rsidP="007843C1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Пк, заседание № 1</w:t>
            </w:r>
          </w:p>
          <w:p w:rsidR="007843C1" w:rsidRPr="00BC7F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BC7F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BC7F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843C1" w:rsidRPr="00BC7F68" w:rsidRDefault="007843C1" w:rsidP="007843C1">
            <w:pPr>
              <w:pStyle w:val="a5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hanging="676"/>
              <w:rPr>
                <w:rFonts w:ascii="Times New Roman" w:hAnsi="Times New Roman" w:cs="Times New Roman"/>
                <w:sz w:val="20"/>
                <w:szCs w:val="20"/>
              </w:rPr>
            </w:pPr>
            <w:r w:rsidRPr="00BC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системы адаптации</w:t>
            </w:r>
          </w:p>
          <w:p w:rsidR="007843C1" w:rsidRPr="00BC7F68" w:rsidRDefault="007843C1" w:rsidP="007843C1">
            <w:pPr>
              <w:pStyle w:val="a5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68">
              <w:rPr>
                <w:rFonts w:ascii="Times New Roman" w:hAnsi="Times New Roman" w:cs="Times New Roman"/>
                <w:sz w:val="20"/>
                <w:szCs w:val="20"/>
              </w:rPr>
              <w:t>Оказание помощи воспитателям в период адаптации детей</w:t>
            </w:r>
          </w:p>
          <w:p w:rsidR="007843C1" w:rsidRDefault="007843C1" w:rsidP="007843C1">
            <w:pPr>
              <w:pStyle w:val="a5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68">
              <w:rPr>
                <w:rFonts w:ascii="Times New Roman" w:hAnsi="Times New Roman" w:cs="Times New Roman"/>
                <w:sz w:val="20"/>
                <w:szCs w:val="20"/>
              </w:rPr>
              <w:t xml:space="preserve">ПМПк, заседа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843C1" w:rsidRPr="00BC7F68" w:rsidRDefault="007843C1" w:rsidP="007843C1">
            <w:pPr>
              <w:pStyle w:val="a5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помощи воспитателям в работе с детьми с ОВЗ</w:t>
            </w:r>
          </w:p>
          <w:p w:rsidR="007843C1" w:rsidRPr="00BC7F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43C1" w:rsidRDefault="007843C1" w:rsidP="007843C1">
            <w:pPr>
              <w:pStyle w:val="a5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МПк, заседа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843C1" w:rsidRPr="00BC7F68" w:rsidRDefault="007843C1" w:rsidP="007843C1">
            <w:pPr>
              <w:pStyle w:val="a5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омощи воспитателям в работе с детьми с ОВЗ</w:t>
            </w:r>
          </w:p>
          <w:p w:rsidR="007843C1" w:rsidRPr="00BC7F68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3C1" w:rsidTr="009F42F0">
        <w:trPr>
          <w:trHeight w:hRule="exact" w:val="284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843C1" w:rsidTr="009F42F0">
        <w:tc>
          <w:tcPr>
            <w:tcW w:w="5070" w:type="dxa"/>
          </w:tcPr>
          <w:p w:rsidR="007843C1" w:rsidRDefault="007843C1" w:rsidP="007843C1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C7F68">
              <w:rPr>
                <w:rFonts w:ascii="Times New Roman" w:hAnsi="Times New Roman" w:cs="Times New Roman"/>
                <w:sz w:val="20"/>
                <w:szCs w:val="20"/>
              </w:rPr>
              <w:t xml:space="preserve">ПМПк, заседа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843C1" w:rsidRPr="00BC7F68" w:rsidRDefault="007843C1" w:rsidP="007843C1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омощи воспитателям в работе с детьми с ОВЗ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843C1" w:rsidRDefault="007843C1" w:rsidP="007843C1">
            <w:pPr>
              <w:pStyle w:val="a5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C7F68">
              <w:rPr>
                <w:rFonts w:ascii="Times New Roman" w:hAnsi="Times New Roman" w:cs="Times New Roman"/>
                <w:sz w:val="20"/>
                <w:szCs w:val="20"/>
              </w:rPr>
              <w:t xml:space="preserve">ПМПк, заседа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43C1" w:rsidRPr="00BC7F68" w:rsidRDefault="007843C1" w:rsidP="007843C1">
            <w:pPr>
              <w:pStyle w:val="a5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омощи воспитателям в работе с детьми с ОВЗ</w:t>
            </w:r>
          </w:p>
          <w:p w:rsidR="007843C1" w:rsidRPr="00E7333E" w:rsidRDefault="007843C1" w:rsidP="007843C1">
            <w:pPr>
              <w:pStyle w:val="a5"/>
              <w:numPr>
                <w:ilvl w:val="0"/>
                <w:numId w:val="31"/>
              </w:numPr>
              <w:tabs>
                <w:tab w:val="left" w:pos="6780"/>
              </w:tabs>
              <w:spacing w:after="0" w:line="240" w:lineRule="auto"/>
              <w:ind w:left="296" w:hanging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E733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промежуточной диагностики детей, имеющих низкий уровень развития.</w:t>
            </w:r>
          </w:p>
        </w:tc>
        <w:tc>
          <w:tcPr>
            <w:tcW w:w="4961" w:type="dxa"/>
          </w:tcPr>
          <w:p w:rsidR="007843C1" w:rsidRDefault="007843C1" w:rsidP="007843C1">
            <w:pPr>
              <w:pStyle w:val="a5"/>
              <w:numPr>
                <w:ilvl w:val="0"/>
                <w:numId w:val="32"/>
              </w:numPr>
              <w:tabs>
                <w:tab w:val="left" w:pos="284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C7F68">
              <w:rPr>
                <w:rFonts w:ascii="Times New Roman" w:hAnsi="Times New Roman" w:cs="Times New Roman"/>
                <w:sz w:val="20"/>
                <w:szCs w:val="20"/>
              </w:rPr>
              <w:t xml:space="preserve">ПМПк, заседа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843C1" w:rsidRPr="00BC7F68" w:rsidRDefault="007843C1" w:rsidP="007843C1">
            <w:pPr>
              <w:pStyle w:val="a5"/>
              <w:numPr>
                <w:ilvl w:val="0"/>
                <w:numId w:val="32"/>
              </w:numPr>
              <w:tabs>
                <w:tab w:val="left" w:pos="1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омощи воспитателям в работе с детьми с ОВЗ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843C1" w:rsidTr="009F42F0">
        <w:tc>
          <w:tcPr>
            <w:tcW w:w="5070" w:type="dxa"/>
          </w:tcPr>
          <w:p w:rsidR="007843C1" w:rsidRDefault="007843C1" w:rsidP="007843C1">
            <w:pPr>
              <w:pStyle w:val="a5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C7F68">
              <w:rPr>
                <w:rFonts w:ascii="Times New Roman" w:hAnsi="Times New Roman" w:cs="Times New Roman"/>
                <w:sz w:val="20"/>
                <w:szCs w:val="20"/>
              </w:rPr>
              <w:t xml:space="preserve">ПМПк, заседа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843C1" w:rsidRPr="00BC7F68" w:rsidRDefault="007843C1" w:rsidP="007843C1">
            <w:pPr>
              <w:pStyle w:val="a5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омощи воспитателям в работе с детьми с ОВЗ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843C1" w:rsidRDefault="007843C1" w:rsidP="007843C1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C7F68">
              <w:rPr>
                <w:rFonts w:ascii="Times New Roman" w:hAnsi="Times New Roman" w:cs="Times New Roman"/>
                <w:sz w:val="20"/>
                <w:szCs w:val="20"/>
              </w:rPr>
              <w:t xml:space="preserve">ПМПк, заседа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843C1" w:rsidRPr="00BC7F68" w:rsidRDefault="007843C1" w:rsidP="007843C1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омощи воспитателям в работе с детьми с ОВЗ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843C1" w:rsidRDefault="007843C1" w:rsidP="007843C1">
            <w:pPr>
              <w:pStyle w:val="a5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C7F68">
              <w:rPr>
                <w:rFonts w:ascii="Times New Roman" w:hAnsi="Times New Roman" w:cs="Times New Roman"/>
                <w:sz w:val="20"/>
                <w:szCs w:val="20"/>
              </w:rPr>
              <w:t xml:space="preserve">ПМПк, заседа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843C1" w:rsidRPr="00BC7F68" w:rsidRDefault="007843C1" w:rsidP="007843C1">
            <w:pPr>
              <w:pStyle w:val="a5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омощи воспитателям в работе с детьми с ОВЗ</w:t>
            </w:r>
          </w:p>
          <w:p w:rsidR="007843C1" w:rsidRPr="00E7333E" w:rsidRDefault="007843C1" w:rsidP="007843C1">
            <w:pPr>
              <w:pStyle w:val="a5"/>
              <w:numPr>
                <w:ilvl w:val="0"/>
                <w:numId w:val="35"/>
              </w:numPr>
              <w:tabs>
                <w:tab w:val="left" w:pos="294"/>
              </w:tabs>
              <w:spacing w:after="0" w:line="240" w:lineRule="auto"/>
              <w:ind w:left="157" w:hanging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E7333E">
              <w:rPr>
                <w:rFonts w:ascii="Times New Roman" w:hAnsi="Times New Roman" w:cs="Times New Roman"/>
                <w:sz w:val="20"/>
                <w:szCs w:val="20"/>
              </w:rPr>
              <w:t>Отчеты воспитателей и всех специалистов ДОУ по итогам диагностики на конец учебного года.</w:t>
            </w:r>
          </w:p>
          <w:p w:rsidR="007843C1" w:rsidRPr="00E7333E" w:rsidRDefault="007843C1" w:rsidP="009F42F0">
            <w:pPr>
              <w:pStyle w:val="a5"/>
              <w:tabs>
                <w:tab w:val="left" w:pos="6780"/>
              </w:tabs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3C1" w:rsidRDefault="007843C1" w:rsidP="007843C1">
      <w:pPr>
        <w:jc w:val="center"/>
        <w:rPr>
          <w:b/>
        </w:rPr>
      </w:pPr>
      <w:r>
        <w:rPr>
          <w:b/>
        </w:rPr>
        <w:t>Консультации общие, групповые, индивидуальные</w:t>
      </w:r>
    </w:p>
    <w:p w:rsidR="007843C1" w:rsidRPr="0007746D" w:rsidRDefault="007843C1" w:rsidP="007843C1">
      <w:pPr>
        <w:jc w:val="center"/>
        <w:rPr>
          <w:sz w:val="16"/>
          <w:szCs w:val="16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070"/>
        <w:gridCol w:w="5670"/>
        <w:gridCol w:w="4961"/>
      </w:tblGrid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843C1" w:rsidTr="009F42F0">
        <w:tc>
          <w:tcPr>
            <w:tcW w:w="5070" w:type="dxa"/>
          </w:tcPr>
          <w:p w:rsidR="007843C1" w:rsidRPr="00D2078D" w:rsidRDefault="007843C1" w:rsidP="007843C1">
            <w:pPr>
              <w:pStyle w:val="a5"/>
              <w:numPr>
                <w:ilvl w:val="0"/>
                <w:numId w:val="7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207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Консультации по запросам педагогов</w:t>
            </w:r>
          </w:p>
          <w:p w:rsidR="007843C1" w:rsidRPr="00D2078D" w:rsidRDefault="007843C1" w:rsidP="007843C1">
            <w:pPr>
              <w:pStyle w:val="a5"/>
              <w:numPr>
                <w:ilvl w:val="0"/>
                <w:numId w:val="7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2078D">
              <w:rPr>
                <w:rFonts w:ascii="Times New Roman" w:hAnsi="Times New Roman" w:cs="Times New Roman"/>
                <w:sz w:val="20"/>
                <w:szCs w:val="20"/>
              </w:rPr>
              <w:t>2. Консультация старшего воспитателя «Методика проведения обучения грамоты и математики в группах старшего дошкольного  возраста»</w:t>
            </w:r>
          </w:p>
          <w:p w:rsidR="007843C1" w:rsidRPr="00D2078D" w:rsidRDefault="007843C1" w:rsidP="007843C1">
            <w:pPr>
              <w:pStyle w:val="a5"/>
              <w:numPr>
                <w:ilvl w:val="0"/>
                <w:numId w:val="7"/>
              </w:numPr>
              <w:tabs>
                <w:tab w:val="left" w:pos="4820"/>
              </w:tabs>
              <w:spacing w:after="0" w:line="240" w:lineRule="auto"/>
              <w:ind w:lef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2078D">
              <w:rPr>
                <w:rFonts w:ascii="Times New Roman" w:hAnsi="Times New Roman" w:cs="Times New Roman"/>
                <w:sz w:val="20"/>
                <w:szCs w:val="20"/>
              </w:rPr>
              <w:t>3. Консультация педагога – психолога</w:t>
            </w:r>
          </w:p>
          <w:p w:rsidR="007843C1" w:rsidRPr="00D2078D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78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2078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консультации для воспитателей всех возрастных групп по итогам проведенных психодиагностических исследований, речевой диагностики.</w:t>
            </w: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78D">
              <w:rPr>
                <w:rFonts w:ascii="Times New Roman" w:hAnsi="Times New Roman" w:cs="Times New Roman"/>
                <w:sz w:val="20"/>
                <w:szCs w:val="20"/>
              </w:rPr>
              <w:t>2. Консультации по запросам педагогов</w:t>
            </w: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78D">
              <w:rPr>
                <w:rFonts w:ascii="Times New Roman" w:hAnsi="Times New Roman" w:cs="Times New Roman"/>
                <w:sz w:val="20"/>
                <w:szCs w:val="20"/>
              </w:rPr>
              <w:t>3. Консультация старшего воспитателя «Методика проведения обучения грамоты и математики в группах старшего дошкольного  возраста»</w:t>
            </w: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78D">
              <w:rPr>
                <w:rFonts w:ascii="Times New Roman" w:hAnsi="Times New Roman" w:cs="Times New Roman"/>
                <w:sz w:val="20"/>
                <w:szCs w:val="20"/>
              </w:rPr>
              <w:t>4. Консультация учителя-логопеда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78D">
              <w:rPr>
                <w:rFonts w:ascii="Times New Roman" w:hAnsi="Times New Roman" w:cs="Times New Roman"/>
                <w:sz w:val="20"/>
                <w:szCs w:val="20"/>
              </w:rPr>
              <w:t>1. Консультации по запросам педагогов</w:t>
            </w: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78D">
              <w:rPr>
                <w:rFonts w:ascii="Times New Roman" w:hAnsi="Times New Roman" w:cs="Times New Roman"/>
                <w:sz w:val="20"/>
                <w:szCs w:val="20"/>
              </w:rPr>
              <w:t>2. Консультация старшего воспитателя «Методика проведения обучения грамоты и математики в группах старшего дошкольного  возраста»</w:t>
            </w: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78D">
              <w:rPr>
                <w:rFonts w:ascii="Times New Roman" w:hAnsi="Times New Roman" w:cs="Times New Roman"/>
                <w:sz w:val="20"/>
                <w:szCs w:val="20"/>
              </w:rPr>
              <w:t>3. Консультация музыкального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7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3C1" w:rsidTr="009F42F0">
        <w:trPr>
          <w:trHeight w:hRule="exact" w:val="284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843C1" w:rsidTr="009F42F0">
        <w:tc>
          <w:tcPr>
            <w:tcW w:w="5070" w:type="dxa"/>
          </w:tcPr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78D">
              <w:rPr>
                <w:rFonts w:ascii="Times New Roman" w:hAnsi="Times New Roman" w:cs="Times New Roman"/>
                <w:sz w:val="20"/>
                <w:szCs w:val="20"/>
              </w:rPr>
              <w:t>1.  Консультации по запросам педагогов</w:t>
            </w: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78D">
              <w:rPr>
                <w:rFonts w:ascii="Times New Roman" w:hAnsi="Times New Roman" w:cs="Times New Roman"/>
                <w:sz w:val="20"/>
                <w:szCs w:val="20"/>
              </w:rPr>
              <w:t>2.  Консультация старшего воспитателя «Методика проведения обучения грамоты и математики в группах старшего дошкольного  возраста»</w:t>
            </w: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78D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предметно-развивающей среды на зимних прогулках в контексте ФГ</w:t>
            </w:r>
            <w:r w:rsidRPr="00D2078D">
              <w:rPr>
                <w:rFonts w:ascii="Times New Roman" w:hAnsi="Times New Roman" w:cs="Times New Roman"/>
                <w:sz w:val="20"/>
                <w:szCs w:val="20"/>
              </w:rPr>
              <w:t xml:space="preserve">ОС </w:t>
            </w:r>
            <w:proofErr w:type="gramStart"/>
            <w:r w:rsidRPr="00D2078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2078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78D">
              <w:rPr>
                <w:rFonts w:ascii="Times New Roman" w:hAnsi="Times New Roman" w:cs="Times New Roman"/>
                <w:sz w:val="20"/>
                <w:szCs w:val="20"/>
              </w:rPr>
              <w:t>3. Консультация инструктора по Ф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78D">
              <w:rPr>
                <w:rFonts w:ascii="Times New Roman" w:hAnsi="Times New Roman" w:cs="Times New Roman"/>
                <w:sz w:val="20"/>
                <w:szCs w:val="20"/>
              </w:rPr>
              <w:t>1.  Консультации по запросам педагогов</w:t>
            </w: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78D">
              <w:rPr>
                <w:rFonts w:ascii="Times New Roman" w:hAnsi="Times New Roman" w:cs="Times New Roman"/>
                <w:sz w:val="20"/>
                <w:szCs w:val="20"/>
              </w:rPr>
              <w:t>2. Консультация старшего воспитателя «Методика проведения обучения грамоты и математики в группах старшего дошкольного  возраста»</w:t>
            </w: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78D">
              <w:rPr>
                <w:rFonts w:ascii="Times New Roman" w:hAnsi="Times New Roman" w:cs="Times New Roman"/>
                <w:sz w:val="20"/>
                <w:szCs w:val="20"/>
              </w:rPr>
              <w:t>3. Консультация музыкального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7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78D">
              <w:rPr>
                <w:rFonts w:ascii="Times New Roman" w:hAnsi="Times New Roman" w:cs="Times New Roman"/>
                <w:sz w:val="20"/>
                <w:szCs w:val="20"/>
              </w:rPr>
              <w:t>1. Консультации по запросам педагогов</w:t>
            </w: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78D">
              <w:rPr>
                <w:rFonts w:ascii="Times New Roman" w:hAnsi="Times New Roman" w:cs="Times New Roman"/>
                <w:sz w:val="20"/>
                <w:szCs w:val="20"/>
              </w:rPr>
              <w:t>2. Консультация старшего воспитателя «Методика проведения обучения грамоты и математики в группах старшего дошкольного  возраста»</w:t>
            </w: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78D">
              <w:rPr>
                <w:rFonts w:ascii="Times New Roman" w:hAnsi="Times New Roman" w:cs="Times New Roman"/>
                <w:sz w:val="20"/>
                <w:szCs w:val="20"/>
              </w:rPr>
              <w:t xml:space="preserve"> 3. Консультация педагога – психолога</w:t>
            </w:r>
          </w:p>
        </w:tc>
      </w:tr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843C1" w:rsidTr="009F42F0">
        <w:tc>
          <w:tcPr>
            <w:tcW w:w="5070" w:type="dxa"/>
          </w:tcPr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/>
                <w:sz w:val="20"/>
                <w:szCs w:val="20"/>
              </w:rPr>
            </w:pPr>
            <w:r w:rsidRPr="00D2078D">
              <w:rPr>
                <w:rFonts w:ascii="Times New Roman" w:hAnsi="Times New Roman"/>
                <w:sz w:val="20"/>
                <w:szCs w:val="20"/>
              </w:rPr>
              <w:t>1. Консультации по запросам педагогов</w:t>
            </w: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/>
                <w:sz w:val="20"/>
                <w:szCs w:val="20"/>
              </w:rPr>
            </w:pPr>
            <w:r w:rsidRPr="00D2078D">
              <w:rPr>
                <w:rFonts w:ascii="Times New Roman" w:hAnsi="Times New Roman"/>
                <w:sz w:val="20"/>
                <w:szCs w:val="20"/>
              </w:rPr>
              <w:t>2. Консультация старшего воспитателя «Методика проведения обучения грамоты и математики в группах старшего дошкольного  возраста»</w:t>
            </w: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078D">
              <w:rPr>
                <w:rFonts w:ascii="Times New Roman" w:hAnsi="Times New Roman"/>
                <w:sz w:val="20"/>
                <w:szCs w:val="20"/>
              </w:rPr>
              <w:t>4. Консультация учителя-логопеда</w:t>
            </w: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/>
                <w:sz w:val="20"/>
                <w:szCs w:val="20"/>
              </w:rPr>
            </w:pPr>
            <w:r w:rsidRPr="00D2078D">
              <w:rPr>
                <w:rFonts w:ascii="Times New Roman" w:hAnsi="Times New Roman"/>
                <w:sz w:val="20"/>
                <w:szCs w:val="20"/>
              </w:rPr>
              <w:t>1. Консультации по запросам педагогов</w:t>
            </w: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/>
                <w:sz w:val="20"/>
                <w:szCs w:val="20"/>
              </w:rPr>
            </w:pPr>
            <w:r w:rsidRPr="00D2078D">
              <w:rPr>
                <w:rFonts w:ascii="Times New Roman" w:hAnsi="Times New Roman"/>
                <w:sz w:val="20"/>
                <w:szCs w:val="20"/>
              </w:rPr>
              <w:t>2. Консультация старшего воспитателя «Методика проведения обучения грамоты и математики в группах старшего дошкольного  возраста»</w:t>
            </w: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/>
                <w:sz w:val="20"/>
                <w:szCs w:val="20"/>
              </w:rPr>
            </w:pPr>
            <w:r w:rsidRPr="00D2078D">
              <w:rPr>
                <w:rFonts w:ascii="Times New Roman" w:hAnsi="Times New Roman"/>
                <w:sz w:val="20"/>
                <w:szCs w:val="20"/>
              </w:rPr>
              <w:t>3. Консультация музыкального руковод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078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/>
                <w:sz w:val="20"/>
                <w:szCs w:val="20"/>
              </w:rPr>
            </w:pPr>
            <w:r w:rsidRPr="00D2078D">
              <w:rPr>
                <w:rFonts w:ascii="Times New Roman" w:hAnsi="Times New Roman"/>
                <w:sz w:val="20"/>
                <w:szCs w:val="20"/>
              </w:rPr>
              <w:t>1. Консультации по запросам педагогов</w:t>
            </w: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/>
                <w:sz w:val="20"/>
                <w:szCs w:val="20"/>
              </w:rPr>
            </w:pPr>
            <w:r w:rsidRPr="00D2078D">
              <w:rPr>
                <w:rFonts w:ascii="Times New Roman" w:hAnsi="Times New Roman"/>
                <w:sz w:val="20"/>
                <w:szCs w:val="20"/>
              </w:rPr>
              <w:t>2. Консультация старшего воспитателя «Методика проведения обучения грамоты и математики в группах старшего дошкольного  возраста»</w:t>
            </w: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/>
                <w:sz w:val="20"/>
                <w:szCs w:val="20"/>
              </w:rPr>
            </w:pPr>
            <w:r w:rsidRPr="00D2078D">
              <w:rPr>
                <w:rFonts w:ascii="Times New Roman" w:hAnsi="Times New Roman"/>
                <w:sz w:val="20"/>
                <w:szCs w:val="20"/>
              </w:rPr>
              <w:t>3. Консультация инструктора по ФК</w:t>
            </w:r>
          </w:p>
          <w:p w:rsidR="007843C1" w:rsidRPr="00D2078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3C1" w:rsidRDefault="007843C1" w:rsidP="007843C1">
      <w:pPr>
        <w:jc w:val="center"/>
        <w:rPr>
          <w:b/>
        </w:rPr>
      </w:pPr>
    </w:p>
    <w:p w:rsidR="007843C1" w:rsidRDefault="007843C1" w:rsidP="007843C1">
      <w:pPr>
        <w:jc w:val="center"/>
        <w:rPr>
          <w:b/>
        </w:rPr>
      </w:pPr>
      <w:r>
        <w:rPr>
          <w:b/>
        </w:rPr>
        <w:t>Круглые столы, семинары-практикумы, мастер-классы, тренинги, пед. часы</w:t>
      </w:r>
    </w:p>
    <w:p w:rsidR="007843C1" w:rsidRPr="0007746D" w:rsidRDefault="007843C1" w:rsidP="007843C1">
      <w:pPr>
        <w:jc w:val="center"/>
        <w:rPr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4941"/>
        <w:gridCol w:w="5531"/>
        <w:gridCol w:w="4844"/>
      </w:tblGrid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843C1" w:rsidTr="009F42F0">
        <w:tc>
          <w:tcPr>
            <w:tcW w:w="5070" w:type="dxa"/>
          </w:tcPr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1. Пед. час по запросам педагогов</w:t>
            </w: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843C1" w:rsidRPr="006A66E2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1. Тренинг  </w:t>
            </w:r>
            <w:r w:rsidRPr="006A66E2">
              <w:rPr>
                <w:rFonts w:ascii="Times New Roman" w:eastAsia="Times New Roman" w:hAnsi="Times New Roman" w:cs="Times New Roman"/>
                <w:sz w:val="20"/>
                <w:szCs w:val="20"/>
              </w:rPr>
              <w:t>«Психологическая разгрузка»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 (педагог-психолог)</w:t>
            </w:r>
          </w:p>
          <w:p w:rsidR="007843C1" w:rsidRPr="006A66E2" w:rsidRDefault="007843C1" w:rsidP="009F4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2. Пед. час «</w:t>
            </w:r>
            <w:r w:rsidRPr="006A66E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и диагностики. Планирование коррекционной работы с воспитанниками.</w:t>
            </w:r>
          </w:p>
        </w:tc>
        <w:tc>
          <w:tcPr>
            <w:tcW w:w="4961" w:type="dxa"/>
          </w:tcPr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1. Мастер- класс «Логопедические игры своими руками»</w:t>
            </w: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2. Пед. час </w:t>
            </w:r>
          </w:p>
        </w:tc>
      </w:tr>
      <w:tr w:rsidR="007843C1" w:rsidTr="009F42F0">
        <w:trPr>
          <w:trHeight w:hRule="exact" w:val="284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843C1" w:rsidTr="009F42F0">
        <w:tc>
          <w:tcPr>
            <w:tcW w:w="5070" w:type="dxa"/>
          </w:tcPr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10D">
              <w:rPr>
                <w:rFonts w:ascii="Times New Roman" w:hAnsi="Times New Roman" w:cs="Times New Roman"/>
                <w:sz w:val="20"/>
                <w:szCs w:val="20"/>
              </w:rPr>
              <w:t>1. Семинар-практикум (муз</w:t>
            </w:r>
            <w:proofErr w:type="gramStart"/>
            <w:r w:rsidRPr="00E421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4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421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4210D">
              <w:rPr>
                <w:rFonts w:ascii="Times New Roman" w:hAnsi="Times New Roman" w:cs="Times New Roman"/>
                <w:sz w:val="20"/>
                <w:szCs w:val="20"/>
              </w:rPr>
              <w:t>уководитель)</w:t>
            </w:r>
          </w:p>
          <w:p w:rsidR="007843C1" w:rsidRPr="00E4210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д. час</w:t>
            </w:r>
          </w:p>
          <w:p w:rsidR="007843C1" w:rsidRPr="00E4210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E4210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E4210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E4210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10D">
              <w:rPr>
                <w:rFonts w:ascii="Times New Roman" w:hAnsi="Times New Roman" w:cs="Times New Roman"/>
                <w:sz w:val="20"/>
                <w:szCs w:val="20"/>
              </w:rPr>
              <w:t>1. Круглый стол «Портрет будущего первоклассника»</w:t>
            </w:r>
          </w:p>
          <w:p w:rsidR="007843C1" w:rsidRPr="00E4210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д. час</w:t>
            </w:r>
          </w:p>
        </w:tc>
        <w:tc>
          <w:tcPr>
            <w:tcW w:w="4961" w:type="dxa"/>
          </w:tcPr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10D">
              <w:rPr>
                <w:rFonts w:ascii="Times New Roman" w:hAnsi="Times New Roman" w:cs="Times New Roman"/>
                <w:sz w:val="20"/>
                <w:szCs w:val="20"/>
              </w:rPr>
              <w:t>1. Семинар-практикум (педагог-психолог)</w:t>
            </w:r>
          </w:p>
          <w:p w:rsidR="007843C1" w:rsidRPr="00E4210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д. час</w:t>
            </w:r>
          </w:p>
        </w:tc>
      </w:tr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843C1" w:rsidTr="009F42F0">
        <w:tc>
          <w:tcPr>
            <w:tcW w:w="5070" w:type="dxa"/>
          </w:tcPr>
          <w:p w:rsidR="007843C1" w:rsidRPr="00573BA5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3BA5">
              <w:rPr>
                <w:rFonts w:ascii="Times New Roman" w:hAnsi="Times New Roman" w:cs="Times New Roman"/>
                <w:sz w:val="20"/>
                <w:szCs w:val="20"/>
              </w:rPr>
              <w:t>1. Пед. час</w:t>
            </w:r>
          </w:p>
          <w:p w:rsidR="007843C1" w:rsidRPr="00573BA5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573BA5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573BA5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573BA5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573BA5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843C1" w:rsidRPr="00573BA5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3BA5">
              <w:rPr>
                <w:rFonts w:ascii="Times New Roman" w:hAnsi="Times New Roman" w:cs="Times New Roman"/>
                <w:sz w:val="20"/>
                <w:szCs w:val="20"/>
              </w:rPr>
              <w:t>1. Пед. час</w:t>
            </w:r>
          </w:p>
        </w:tc>
        <w:tc>
          <w:tcPr>
            <w:tcW w:w="4961" w:type="dxa"/>
          </w:tcPr>
          <w:p w:rsidR="007843C1" w:rsidRPr="00573BA5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3BA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73BA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573BA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73BA5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</w:tr>
    </w:tbl>
    <w:p w:rsidR="007843C1" w:rsidRDefault="007843C1" w:rsidP="007843C1">
      <w:pPr>
        <w:jc w:val="center"/>
        <w:rPr>
          <w:b/>
        </w:rPr>
      </w:pPr>
    </w:p>
    <w:p w:rsidR="007843C1" w:rsidRDefault="007843C1" w:rsidP="007843C1">
      <w:pPr>
        <w:jc w:val="center"/>
        <w:rPr>
          <w:b/>
        </w:rPr>
      </w:pPr>
    </w:p>
    <w:p w:rsidR="007843C1" w:rsidRDefault="007843C1" w:rsidP="007843C1">
      <w:pPr>
        <w:jc w:val="center"/>
        <w:rPr>
          <w:b/>
        </w:rPr>
      </w:pPr>
    </w:p>
    <w:p w:rsidR="007843C1" w:rsidRDefault="007843C1" w:rsidP="007843C1">
      <w:pPr>
        <w:jc w:val="center"/>
        <w:rPr>
          <w:b/>
        </w:rPr>
      </w:pPr>
      <w:r>
        <w:rPr>
          <w:b/>
        </w:rPr>
        <w:t>Работа с молодыми специалистами</w:t>
      </w:r>
    </w:p>
    <w:p w:rsidR="007843C1" w:rsidRPr="0007746D" w:rsidRDefault="007843C1" w:rsidP="007843C1">
      <w:pPr>
        <w:jc w:val="center"/>
        <w:rPr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5106"/>
        <w:gridCol w:w="5105"/>
        <w:gridCol w:w="5105"/>
      </w:tblGrid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843C1" w:rsidTr="009F42F0">
        <w:tc>
          <w:tcPr>
            <w:tcW w:w="5070" w:type="dxa"/>
          </w:tcPr>
          <w:p w:rsidR="007843C1" w:rsidRPr="00D039CD" w:rsidRDefault="007843C1" w:rsidP="007843C1">
            <w:pPr>
              <w:pStyle w:val="a5"/>
              <w:numPr>
                <w:ilvl w:val="0"/>
                <w:numId w:val="8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олод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ами </w:t>
            </w:r>
            <w:r w:rsidRPr="00D039CD">
              <w:rPr>
                <w:rFonts w:ascii="Times New Roman" w:hAnsi="Times New Roman"/>
                <w:sz w:val="20"/>
                <w:szCs w:val="20"/>
              </w:rPr>
              <w:t>«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Индивидуальные пути развития педагога</w:t>
            </w:r>
            <w:r w:rsidRPr="00D039C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843C1" w:rsidRPr="00D039C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843C1" w:rsidRPr="00D039CD" w:rsidRDefault="007843C1" w:rsidP="007843C1">
            <w:pPr>
              <w:pStyle w:val="a5"/>
              <w:numPr>
                <w:ilvl w:val="0"/>
                <w:numId w:val="15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олод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ами </w:t>
            </w:r>
            <w:r w:rsidRPr="00D039CD">
              <w:rPr>
                <w:rFonts w:ascii="Times New Roman" w:hAnsi="Times New Roman"/>
                <w:sz w:val="20"/>
                <w:szCs w:val="20"/>
              </w:rPr>
              <w:t>«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Индивидуальные пути развития педагога</w:t>
            </w:r>
            <w:r w:rsidRPr="00D039C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843C1" w:rsidRPr="00D039CD" w:rsidRDefault="007843C1" w:rsidP="007843C1">
            <w:pPr>
              <w:pStyle w:val="a5"/>
              <w:numPr>
                <w:ilvl w:val="0"/>
                <w:numId w:val="16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олод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ами </w:t>
            </w:r>
            <w:r w:rsidRPr="00D039CD">
              <w:rPr>
                <w:rFonts w:ascii="Times New Roman" w:hAnsi="Times New Roman"/>
                <w:sz w:val="20"/>
                <w:szCs w:val="20"/>
              </w:rPr>
              <w:t>«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Индивидуальные пути развития педагога</w:t>
            </w:r>
            <w:r w:rsidRPr="00D039C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C1" w:rsidTr="009F42F0">
        <w:trPr>
          <w:trHeight w:hRule="exact" w:val="284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843C1" w:rsidTr="009F42F0">
        <w:tc>
          <w:tcPr>
            <w:tcW w:w="5070" w:type="dxa"/>
          </w:tcPr>
          <w:p w:rsidR="007843C1" w:rsidRPr="00D039CD" w:rsidRDefault="007843C1" w:rsidP="009F42F0">
            <w:pPr>
              <w:pStyle w:val="a5"/>
              <w:tabs>
                <w:tab w:val="left" w:pos="6780"/>
              </w:tabs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 Р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абота с молод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ами </w:t>
            </w:r>
            <w:r w:rsidRPr="00D039CD">
              <w:rPr>
                <w:rFonts w:ascii="Times New Roman" w:hAnsi="Times New Roman"/>
                <w:sz w:val="20"/>
                <w:szCs w:val="20"/>
              </w:rPr>
              <w:t>«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Индивидуальные пути развития педагога</w:t>
            </w:r>
            <w:r w:rsidRPr="00D039C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843C1" w:rsidRPr="00D039CD" w:rsidRDefault="007843C1" w:rsidP="007843C1">
            <w:pPr>
              <w:pStyle w:val="a5"/>
              <w:numPr>
                <w:ilvl w:val="0"/>
                <w:numId w:val="17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олод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ами </w:t>
            </w:r>
            <w:r w:rsidRPr="00D039CD">
              <w:rPr>
                <w:rFonts w:ascii="Times New Roman" w:hAnsi="Times New Roman"/>
                <w:sz w:val="20"/>
                <w:szCs w:val="20"/>
              </w:rPr>
              <w:t>«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Индивидуальные пути развития педагога</w:t>
            </w:r>
            <w:r w:rsidRPr="00D039C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843C1" w:rsidRPr="00D039CD" w:rsidRDefault="007843C1" w:rsidP="007843C1">
            <w:pPr>
              <w:pStyle w:val="a5"/>
              <w:numPr>
                <w:ilvl w:val="0"/>
                <w:numId w:val="18"/>
              </w:numPr>
              <w:tabs>
                <w:tab w:val="left" w:pos="678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олод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ами </w:t>
            </w:r>
            <w:r w:rsidRPr="00D039CD">
              <w:rPr>
                <w:rFonts w:ascii="Times New Roman" w:hAnsi="Times New Roman"/>
                <w:sz w:val="20"/>
                <w:szCs w:val="20"/>
              </w:rPr>
              <w:t>«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Индивидуальные пути развития педагога</w:t>
            </w:r>
            <w:r w:rsidRPr="00D039C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843C1" w:rsidTr="009F42F0">
        <w:tc>
          <w:tcPr>
            <w:tcW w:w="5070" w:type="dxa"/>
          </w:tcPr>
          <w:p w:rsidR="007843C1" w:rsidRPr="00D039CD" w:rsidRDefault="007843C1" w:rsidP="007843C1">
            <w:pPr>
              <w:pStyle w:val="a5"/>
              <w:numPr>
                <w:ilvl w:val="0"/>
                <w:numId w:val="19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олод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ами </w:t>
            </w:r>
            <w:r w:rsidRPr="00D039CD">
              <w:rPr>
                <w:rFonts w:ascii="Times New Roman" w:hAnsi="Times New Roman"/>
                <w:sz w:val="20"/>
                <w:szCs w:val="20"/>
              </w:rPr>
              <w:t>«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Индивидуальные пути развития педагога</w:t>
            </w:r>
            <w:r w:rsidRPr="00D039C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843C1" w:rsidRPr="00D039CD" w:rsidRDefault="007843C1" w:rsidP="007843C1">
            <w:pPr>
              <w:pStyle w:val="a5"/>
              <w:numPr>
                <w:ilvl w:val="0"/>
                <w:numId w:val="20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олод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ами </w:t>
            </w:r>
            <w:r w:rsidRPr="00D039CD">
              <w:rPr>
                <w:rFonts w:ascii="Times New Roman" w:hAnsi="Times New Roman"/>
                <w:sz w:val="20"/>
                <w:szCs w:val="20"/>
              </w:rPr>
              <w:t>«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Индивидуальные пути развития педагога</w:t>
            </w:r>
            <w:r w:rsidRPr="00D039C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843C1" w:rsidRPr="00D039CD" w:rsidRDefault="007843C1" w:rsidP="007843C1">
            <w:pPr>
              <w:pStyle w:val="a5"/>
              <w:numPr>
                <w:ilvl w:val="0"/>
                <w:numId w:val="21"/>
              </w:numPr>
              <w:tabs>
                <w:tab w:val="left" w:pos="6780"/>
              </w:tabs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олод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ами </w:t>
            </w:r>
            <w:r w:rsidRPr="00D039CD">
              <w:rPr>
                <w:rFonts w:ascii="Times New Roman" w:hAnsi="Times New Roman"/>
                <w:sz w:val="20"/>
                <w:szCs w:val="20"/>
              </w:rPr>
              <w:t>«</w:t>
            </w:r>
            <w:r w:rsidRPr="00D039CD">
              <w:rPr>
                <w:rFonts w:ascii="Times New Roman" w:hAnsi="Times New Roman" w:cs="Times New Roman"/>
                <w:sz w:val="20"/>
                <w:szCs w:val="20"/>
              </w:rPr>
              <w:t>Индивидуальные пути развития педагога</w:t>
            </w:r>
            <w:r w:rsidRPr="00D039C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3C1" w:rsidRDefault="007843C1" w:rsidP="007843C1">
      <w:pPr>
        <w:jc w:val="center"/>
        <w:rPr>
          <w:b/>
        </w:rPr>
      </w:pPr>
    </w:p>
    <w:p w:rsidR="007843C1" w:rsidRDefault="007843C1" w:rsidP="007843C1">
      <w:pPr>
        <w:jc w:val="center"/>
        <w:rPr>
          <w:b/>
        </w:rPr>
      </w:pPr>
    </w:p>
    <w:p w:rsidR="007843C1" w:rsidRDefault="007843C1" w:rsidP="007843C1">
      <w:pPr>
        <w:jc w:val="center"/>
        <w:rPr>
          <w:b/>
        </w:rPr>
      </w:pPr>
      <w:r>
        <w:rPr>
          <w:b/>
        </w:rPr>
        <w:t>Работа по аттестации и самообразованию</w:t>
      </w:r>
    </w:p>
    <w:p w:rsidR="007843C1" w:rsidRPr="0007746D" w:rsidRDefault="007843C1" w:rsidP="007843C1">
      <w:pPr>
        <w:jc w:val="center"/>
        <w:rPr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4946"/>
        <w:gridCol w:w="5526"/>
        <w:gridCol w:w="4844"/>
      </w:tblGrid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843C1" w:rsidTr="009F42F0">
        <w:tc>
          <w:tcPr>
            <w:tcW w:w="5070" w:type="dxa"/>
          </w:tcPr>
          <w:p w:rsidR="007843C1" w:rsidRPr="00FD3FBF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D3FBF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sz w:val="20"/>
                <w:szCs w:val="20"/>
              </w:rPr>
              <w:t>1. Помощь в подготовке материалов   для аттестации:</w:t>
            </w: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sz w:val="20"/>
                <w:szCs w:val="20"/>
              </w:rPr>
              <w:t xml:space="preserve">- на первую кв. категорию Конева Ю.С. </w:t>
            </w: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sz w:val="20"/>
                <w:szCs w:val="20"/>
              </w:rPr>
              <w:t>1. Проверка выполнения планов по само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ттестация на соответствие занимаемой должности: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Т.Н. – музыкальный руководитель;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есская С.В. – воспитатель</w:t>
            </w: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ова А.В. - воспитатель</w:t>
            </w:r>
          </w:p>
        </w:tc>
        <w:tc>
          <w:tcPr>
            <w:tcW w:w="4961" w:type="dxa"/>
          </w:tcPr>
          <w:p w:rsidR="007843C1" w:rsidRPr="00FD3FBF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3C1" w:rsidTr="009F42F0">
        <w:trPr>
          <w:trHeight w:hRule="exact" w:val="284"/>
        </w:trPr>
        <w:tc>
          <w:tcPr>
            <w:tcW w:w="5070" w:type="dxa"/>
          </w:tcPr>
          <w:p w:rsidR="007843C1" w:rsidRPr="00FD3FBF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B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0" w:type="dxa"/>
          </w:tcPr>
          <w:p w:rsidR="007843C1" w:rsidRPr="00FD3FBF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B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7843C1" w:rsidRPr="00FD3FBF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B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843C1" w:rsidTr="009F42F0">
        <w:tc>
          <w:tcPr>
            <w:tcW w:w="5070" w:type="dxa"/>
          </w:tcPr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sz w:val="20"/>
                <w:szCs w:val="20"/>
              </w:rPr>
              <w:t xml:space="preserve">1. Проверка выполнения планов по самообразованию </w:t>
            </w: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sz w:val="20"/>
                <w:szCs w:val="20"/>
              </w:rPr>
              <w:t>1.Проверка выполнения пл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FBF">
              <w:rPr>
                <w:rFonts w:ascii="Times New Roman" w:hAnsi="Times New Roman" w:cs="Times New Roman"/>
                <w:sz w:val="20"/>
                <w:szCs w:val="20"/>
              </w:rPr>
              <w:t>по самообразованию</w:t>
            </w:r>
          </w:p>
        </w:tc>
      </w:tr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FD3FBF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B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70" w:type="dxa"/>
          </w:tcPr>
          <w:p w:rsidR="007843C1" w:rsidRPr="00FD3FBF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B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961" w:type="dxa"/>
          </w:tcPr>
          <w:p w:rsidR="007843C1" w:rsidRPr="00FD3FBF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B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843C1" w:rsidTr="009F42F0">
        <w:trPr>
          <w:trHeight w:val="1365"/>
        </w:trPr>
        <w:tc>
          <w:tcPr>
            <w:tcW w:w="5070" w:type="dxa"/>
          </w:tcPr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sz w:val="20"/>
                <w:szCs w:val="20"/>
              </w:rPr>
              <w:t>1.Проверка выполнения планов по самообразованию</w:t>
            </w:r>
          </w:p>
        </w:tc>
        <w:tc>
          <w:tcPr>
            <w:tcW w:w="4961" w:type="dxa"/>
          </w:tcPr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sz w:val="20"/>
                <w:szCs w:val="20"/>
              </w:rPr>
              <w:t xml:space="preserve">1. График аттестации на 2021-2022 </w:t>
            </w:r>
            <w:proofErr w:type="spellStart"/>
            <w:r w:rsidRPr="00FD3FB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FD3FBF">
              <w:rPr>
                <w:rFonts w:ascii="Times New Roman" w:hAnsi="Times New Roman" w:cs="Times New Roman"/>
                <w:sz w:val="20"/>
                <w:szCs w:val="20"/>
              </w:rPr>
              <w:t>. год.</w:t>
            </w: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sz w:val="20"/>
                <w:szCs w:val="20"/>
              </w:rPr>
              <w:t>2. Формулировка тем по самообразованию</w:t>
            </w: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3C1" w:rsidTr="009F42F0">
        <w:trPr>
          <w:trHeight w:val="225"/>
        </w:trPr>
        <w:tc>
          <w:tcPr>
            <w:tcW w:w="5070" w:type="dxa"/>
          </w:tcPr>
          <w:p w:rsidR="007843C1" w:rsidRPr="00FD3FBF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BF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5670" w:type="dxa"/>
          </w:tcPr>
          <w:p w:rsidR="007843C1" w:rsidRPr="00FD3FBF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BF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4961" w:type="dxa"/>
          </w:tcPr>
          <w:p w:rsidR="007843C1" w:rsidRPr="00FD3FBF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BF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7843C1" w:rsidTr="009F42F0">
        <w:trPr>
          <w:trHeight w:val="1695"/>
        </w:trPr>
        <w:tc>
          <w:tcPr>
            <w:tcW w:w="5070" w:type="dxa"/>
          </w:tcPr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843C1" w:rsidRPr="00FD3FBF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</w:p>
          <w:p w:rsidR="007843C1" w:rsidRPr="00FD3FBF" w:rsidRDefault="007843C1" w:rsidP="007843C1">
            <w:pPr>
              <w:pStyle w:val="a5"/>
              <w:numPr>
                <w:ilvl w:val="0"/>
                <w:numId w:val="36"/>
              </w:numPr>
              <w:tabs>
                <w:tab w:val="left" w:pos="6780"/>
              </w:tabs>
              <w:spacing w:after="0" w:line="240" w:lineRule="auto"/>
              <w:ind w:left="303" w:hanging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sz w:val="20"/>
                <w:szCs w:val="20"/>
              </w:rPr>
              <w:t>Написание планов по самообразованию, творческих планов</w:t>
            </w:r>
          </w:p>
        </w:tc>
      </w:tr>
    </w:tbl>
    <w:p w:rsidR="007843C1" w:rsidRDefault="007843C1" w:rsidP="007843C1">
      <w:pPr>
        <w:jc w:val="center"/>
        <w:rPr>
          <w:b/>
        </w:rPr>
      </w:pPr>
    </w:p>
    <w:p w:rsidR="007843C1" w:rsidRDefault="007843C1" w:rsidP="007843C1">
      <w:pPr>
        <w:jc w:val="center"/>
      </w:pPr>
    </w:p>
    <w:p w:rsidR="007843C1" w:rsidRDefault="007843C1" w:rsidP="007843C1">
      <w:pPr>
        <w:jc w:val="center"/>
      </w:pPr>
    </w:p>
    <w:p w:rsidR="007843C1" w:rsidRDefault="007843C1" w:rsidP="007843C1">
      <w:pPr>
        <w:jc w:val="center"/>
        <w:rPr>
          <w:b/>
        </w:rPr>
      </w:pPr>
    </w:p>
    <w:p w:rsidR="007843C1" w:rsidRDefault="007843C1" w:rsidP="007843C1">
      <w:pPr>
        <w:jc w:val="center"/>
        <w:rPr>
          <w:b/>
        </w:rPr>
      </w:pPr>
      <w:r>
        <w:rPr>
          <w:b/>
        </w:rPr>
        <w:t>Подготовка к пед. совету, пед. совет</w:t>
      </w:r>
    </w:p>
    <w:p w:rsidR="007843C1" w:rsidRPr="0007746D" w:rsidRDefault="007843C1" w:rsidP="007843C1">
      <w:pPr>
        <w:jc w:val="center"/>
        <w:rPr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4943"/>
        <w:gridCol w:w="5519"/>
        <w:gridCol w:w="4854"/>
      </w:tblGrid>
      <w:tr w:rsidR="007843C1" w:rsidTr="009F42F0">
        <w:trPr>
          <w:trHeight w:hRule="exact" w:val="295"/>
        </w:trPr>
        <w:tc>
          <w:tcPr>
            <w:tcW w:w="4943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519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854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843C1" w:rsidTr="009F42F0">
        <w:tc>
          <w:tcPr>
            <w:tcW w:w="4943" w:type="dxa"/>
          </w:tcPr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9" w:type="dxa"/>
          </w:tcPr>
          <w:p w:rsidR="007843C1" w:rsidRPr="00FA14C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4CD">
              <w:rPr>
                <w:rFonts w:ascii="Times New Roman" w:hAnsi="Times New Roman" w:cs="Times New Roman"/>
                <w:sz w:val="20"/>
                <w:szCs w:val="20"/>
              </w:rPr>
              <w:t>1. Подготовка к пед. сов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4854" w:type="dxa"/>
          </w:tcPr>
          <w:p w:rsidR="007843C1" w:rsidRPr="00FB76C2" w:rsidRDefault="007843C1" w:rsidP="009F42F0">
            <w:pPr>
              <w:pStyle w:val="1"/>
              <w:shd w:val="clear" w:color="auto" w:fill="F4F4F4"/>
              <w:outlineLvl w:val="0"/>
              <w:rPr>
                <w:b w:val="0"/>
                <w:sz w:val="20"/>
              </w:rPr>
            </w:pPr>
            <w:r w:rsidRPr="00FB76C2">
              <w:rPr>
                <w:sz w:val="20"/>
              </w:rPr>
              <w:t>1. Педсовет № 2 «Внедрение современных педагогических технологий в практику работы дошкольной образовательной организации в рамках образовательной программы «Вдохновение»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A14C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3C1" w:rsidTr="009F42F0">
        <w:trPr>
          <w:trHeight w:hRule="exact" w:val="284"/>
        </w:trPr>
        <w:tc>
          <w:tcPr>
            <w:tcW w:w="4943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519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854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843C1" w:rsidTr="009F42F0">
        <w:tc>
          <w:tcPr>
            <w:tcW w:w="4943" w:type="dxa"/>
          </w:tcPr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9" w:type="dxa"/>
          </w:tcPr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одготовка к пед. сов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4854" w:type="dxa"/>
          </w:tcPr>
          <w:p w:rsidR="007843C1" w:rsidRPr="00FA14CD" w:rsidRDefault="007843C1" w:rsidP="009F42F0">
            <w:pPr>
              <w:pStyle w:val="1"/>
              <w:shd w:val="clear" w:color="auto" w:fill="F4F4F4"/>
              <w:outlineLvl w:val="0"/>
              <w:rPr>
                <w:b w:val="0"/>
                <w:color w:val="444444"/>
                <w:sz w:val="20"/>
              </w:rPr>
            </w:pPr>
            <w:r w:rsidRPr="00FA14CD">
              <w:rPr>
                <w:sz w:val="20"/>
              </w:rPr>
              <w:t xml:space="preserve">1. Педсовет № 3 </w:t>
            </w:r>
            <w:r w:rsidRPr="00FA14CD">
              <w:rPr>
                <w:color w:val="111111"/>
                <w:sz w:val="20"/>
                <w:shd w:val="clear" w:color="auto" w:fill="EEEEEE"/>
              </w:rPr>
              <w:t xml:space="preserve">«Этнокультурное воспитание детей на основе культурно-исторических традиций народов </w:t>
            </w:r>
            <w:r>
              <w:rPr>
                <w:color w:val="111111"/>
                <w:sz w:val="20"/>
                <w:shd w:val="clear" w:color="auto" w:fill="EEEEEE"/>
              </w:rPr>
              <w:t>Томской области</w:t>
            </w:r>
            <w:r w:rsidRPr="00FA14CD">
              <w:rPr>
                <w:color w:val="111111"/>
                <w:sz w:val="20"/>
                <w:shd w:val="clear" w:color="auto" w:fill="EEEEEE"/>
              </w:rPr>
              <w:t>»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A14C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3C1" w:rsidTr="009F42F0">
        <w:trPr>
          <w:trHeight w:hRule="exact" w:val="295"/>
        </w:trPr>
        <w:tc>
          <w:tcPr>
            <w:tcW w:w="4943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519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854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843C1" w:rsidTr="009F42F0">
        <w:tc>
          <w:tcPr>
            <w:tcW w:w="4943" w:type="dxa"/>
          </w:tcPr>
          <w:p w:rsidR="007843C1" w:rsidRPr="00FA14C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A14C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A14C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9" w:type="dxa"/>
          </w:tcPr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4CD">
              <w:rPr>
                <w:rFonts w:ascii="Times New Roman" w:hAnsi="Times New Roman" w:cs="Times New Roman"/>
                <w:sz w:val="20"/>
                <w:szCs w:val="20"/>
              </w:rPr>
              <w:t>1. Подготовка к пед. сов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4854" w:type="dxa"/>
          </w:tcPr>
          <w:p w:rsidR="007843C1" w:rsidRPr="00FA14CD" w:rsidRDefault="007843C1" w:rsidP="009F42F0">
            <w:pPr>
              <w:pStyle w:val="1"/>
              <w:shd w:val="clear" w:color="auto" w:fill="F4F4F4"/>
              <w:outlineLvl w:val="0"/>
              <w:rPr>
                <w:b w:val="0"/>
                <w:color w:val="444444"/>
                <w:sz w:val="20"/>
              </w:rPr>
            </w:pPr>
            <w:r w:rsidRPr="00FA14CD">
              <w:rPr>
                <w:sz w:val="20"/>
              </w:rPr>
              <w:t xml:space="preserve">1. Педсовет № </w:t>
            </w:r>
            <w:r>
              <w:rPr>
                <w:sz w:val="20"/>
              </w:rPr>
              <w:t>4</w:t>
            </w:r>
            <w:r w:rsidRPr="00FA14CD">
              <w:rPr>
                <w:sz w:val="20"/>
              </w:rPr>
              <w:t xml:space="preserve"> </w:t>
            </w:r>
            <w:r w:rsidRPr="00FA14CD">
              <w:rPr>
                <w:color w:val="111111"/>
                <w:sz w:val="20"/>
                <w:shd w:val="clear" w:color="auto" w:fill="EEEEEE"/>
              </w:rPr>
              <w:t>«</w:t>
            </w:r>
            <w:r>
              <w:rPr>
                <w:color w:val="111111"/>
                <w:sz w:val="20"/>
                <w:shd w:val="clear" w:color="auto" w:fill="EEEEEE"/>
              </w:rPr>
              <w:t>Анализ работы ДОУ за учебный год и дальнейшие перспективы</w:t>
            </w:r>
            <w:r w:rsidRPr="00FA14CD">
              <w:rPr>
                <w:color w:val="111111"/>
                <w:sz w:val="20"/>
                <w:shd w:val="clear" w:color="auto" w:fill="EEEEEE"/>
              </w:rPr>
              <w:t>»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C1" w:rsidTr="009F42F0">
        <w:tc>
          <w:tcPr>
            <w:tcW w:w="4943" w:type="dxa"/>
          </w:tcPr>
          <w:p w:rsidR="007843C1" w:rsidRPr="00FA14C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9" w:type="dxa"/>
          </w:tcPr>
          <w:p w:rsidR="007843C1" w:rsidRPr="00FA14CD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4" w:type="dxa"/>
          </w:tcPr>
          <w:p w:rsidR="007843C1" w:rsidRPr="00FA14CD" w:rsidRDefault="007843C1" w:rsidP="009F42F0">
            <w:pPr>
              <w:pStyle w:val="1"/>
              <w:shd w:val="clear" w:color="auto" w:fill="F4F4F4"/>
              <w:outlineLvl w:val="0"/>
              <w:rPr>
                <w:b w:val="0"/>
                <w:sz w:val="20"/>
              </w:rPr>
            </w:pPr>
          </w:p>
        </w:tc>
      </w:tr>
    </w:tbl>
    <w:p w:rsidR="007843C1" w:rsidRDefault="007843C1" w:rsidP="007843C1">
      <w:pPr>
        <w:rPr>
          <w:b/>
        </w:rPr>
      </w:pPr>
    </w:p>
    <w:p w:rsidR="007843C1" w:rsidRPr="00FF7257" w:rsidRDefault="007843C1" w:rsidP="007843C1">
      <w:pPr>
        <w:jc w:val="center"/>
        <w:rPr>
          <w:b/>
        </w:rPr>
      </w:pPr>
      <w:r>
        <w:rPr>
          <w:b/>
        </w:rPr>
        <w:t>Работа с родителями</w:t>
      </w:r>
    </w:p>
    <w:tbl>
      <w:tblPr>
        <w:tblStyle w:val="a8"/>
        <w:tblW w:w="0" w:type="auto"/>
        <w:tblLook w:val="04A0"/>
      </w:tblPr>
      <w:tblGrid>
        <w:gridCol w:w="4947"/>
        <w:gridCol w:w="5529"/>
        <w:gridCol w:w="4840"/>
      </w:tblGrid>
      <w:tr w:rsidR="007843C1" w:rsidTr="009F42F0">
        <w:trPr>
          <w:trHeight w:hRule="exact" w:val="295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843C1" w:rsidTr="009F42F0">
        <w:tc>
          <w:tcPr>
            <w:tcW w:w="5070" w:type="dxa"/>
          </w:tcPr>
          <w:p w:rsidR="007843C1" w:rsidRDefault="007843C1" w:rsidP="007843C1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Консультации специалистов и воспитателей по запросам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Default="007843C1" w:rsidP="007843C1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Оформление страничек специалистов для родителей на сайте 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Default="007843C1" w:rsidP="007843C1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Подготовка стендового материала для 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ей «Безопасность на дорогах».</w:t>
            </w:r>
          </w:p>
          <w:p w:rsidR="007843C1" w:rsidRDefault="007843C1" w:rsidP="007843C1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Определение состава Родительского ком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Default="007843C1" w:rsidP="007843C1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«Родительский клуб» Заседание № 1 (совместная работа специалистов и воспитател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Default="007843C1" w:rsidP="007843C1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общего родительского собрания.</w:t>
            </w:r>
          </w:p>
          <w:p w:rsidR="007843C1" w:rsidRDefault="007843C1" w:rsidP="007843C1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Групповые родительские собрания с приглашением сотрудников ГИБДД, ОППБ.</w:t>
            </w:r>
          </w:p>
          <w:p w:rsidR="007843C1" w:rsidRDefault="007843C1" w:rsidP="007843C1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gramStart"/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Default="007843C1" w:rsidP="007843C1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Консультации для родителей по результатам обслед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Pr="006A66E2" w:rsidRDefault="007843C1" w:rsidP="007843C1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1. Подготовка стендового материала для родителей «Профилактика </w:t>
            </w:r>
            <w:proofErr w:type="spellStart"/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наркозависимости</w:t>
            </w:r>
            <w:proofErr w:type="spellEnd"/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A66E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консультации для родителей вновь поступивших детей по адаптации «Адаптация детей к условиям детского сада»</w:t>
            </w: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6A66E2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 для родителей по результатам обследования детей</w:t>
            </w: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4. Проведение общего родительского собрания</w:t>
            </w: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. «Школа </w:t>
            </w:r>
            <w:proofErr w:type="gramStart"/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тва»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Консультации дл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запросам.</w:t>
            </w: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Консультации для родителей по результатам обслед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1. Подготовка стендового материала для родителей «День Матери»</w:t>
            </w: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A66E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консультации для родителей по запросам</w:t>
            </w: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3. «Родительский клуб» Заседа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работа специалистов и воспитателей)</w:t>
            </w: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4. «Школа </w:t>
            </w:r>
            <w:proofErr w:type="gramStart"/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тва»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Консультации дл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запросам.</w:t>
            </w: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Консультации для родителей по результатам обслед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43C1" w:rsidTr="009F42F0">
        <w:trPr>
          <w:trHeight w:hRule="exact" w:val="346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843C1" w:rsidTr="009F42F0">
        <w:tc>
          <w:tcPr>
            <w:tcW w:w="5070" w:type="dxa"/>
          </w:tcPr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одготовка стендового материала для родителе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д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Смотр-конкурс «Самая Новогодняя группа»</w:t>
            </w: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2. Конкурс семейного творчества «</w:t>
            </w:r>
            <w:r w:rsidRPr="006A66E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яя игрушка для театральной ёлки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Консультации дл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запросам.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Консультации для родителей по результатам обслед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«Родительский клуб» Заседа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работа специалистов и воспитателей)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Консультации дл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запросам.</w:t>
            </w: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Консультации для родителей по результатам обслед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Подготовка стендового материала для родителе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февраля – день защитника Отечества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843C1" w:rsidRPr="00D97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73C1">
              <w:rPr>
                <w:rFonts w:ascii="Times New Roman" w:hAnsi="Times New Roman" w:cs="Times New Roman"/>
              </w:rPr>
              <w:t>2</w:t>
            </w:r>
            <w:r w:rsidRPr="00D973C1">
              <w:rPr>
                <w:rFonts w:ascii="Times New Roman" w:hAnsi="Times New Roman" w:cs="Times New Roman"/>
                <w:sz w:val="20"/>
                <w:szCs w:val="20"/>
              </w:rPr>
              <w:t>. Праздник «23 февраля – день защитника Отечества».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Консультации дл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запросам.</w:t>
            </w: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Консультации для родителей по результатам обслед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43C1" w:rsidTr="009F42F0">
        <w:trPr>
          <w:trHeight w:hRule="exact" w:val="327"/>
        </w:trPr>
        <w:tc>
          <w:tcPr>
            <w:tcW w:w="50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70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961" w:type="dxa"/>
          </w:tcPr>
          <w:p w:rsidR="007843C1" w:rsidRPr="006D6242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24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843C1" w:rsidTr="009F42F0">
        <w:tc>
          <w:tcPr>
            <w:tcW w:w="5070" w:type="dxa"/>
          </w:tcPr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C1" w:rsidRPr="001620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20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стендового материала для родителей «День Матери»</w:t>
            </w:r>
          </w:p>
          <w:p w:rsidR="007843C1" w:rsidRPr="001620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206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6206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«Родительский клуб» Заседа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работа специалистов и воспитателей)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Консультации дл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запросам.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Консультации для родителей по результатам обслед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тендового материала для родителей «Д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иц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тендового материала для родителей «Д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навтики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Консультации дл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запросам.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Консультации для родителей по результатам обслед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620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Подготовка стендового материала для родителе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ро лето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843C1" w:rsidRPr="001620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206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и проведение общего родительского собр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оги года).</w:t>
            </w: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6206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«Родительский клуб» Заседа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работа специалистов и воспитателей)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Консультации дл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запросам.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Групповые родительские собрания с приглашением сотрудников ГИБДД, ОППБ.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Консультации для родителей по результатам обслед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FF725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3C1" w:rsidTr="009F42F0">
        <w:trPr>
          <w:trHeight w:val="70"/>
        </w:trPr>
        <w:tc>
          <w:tcPr>
            <w:tcW w:w="5070" w:type="dxa"/>
            <w:vAlign w:val="center"/>
          </w:tcPr>
          <w:p w:rsidR="007843C1" w:rsidRPr="00793A6B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A6B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5670" w:type="dxa"/>
            <w:vAlign w:val="center"/>
          </w:tcPr>
          <w:p w:rsidR="007843C1" w:rsidRPr="00793A6B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A6B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4961" w:type="dxa"/>
            <w:vAlign w:val="center"/>
          </w:tcPr>
          <w:p w:rsidR="007843C1" w:rsidRPr="00793A6B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A6B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7843C1" w:rsidTr="009F42F0">
        <w:tc>
          <w:tcPr>
            <w:tcW w:w="5070" w:type="dxa"/>
          </w:tcPr>
          <w:p w:rsidR="007843C1" w:rsidRPr="001620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общего родительского собр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вновь поступающих детей).</w:t>
            </w:r>
          </w:p>
        </w:tc>
        <w:tc>
          <w:tcPr>
            <w:tcW w:w="5670" w:type="dxa"/>
          </w:tcPr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Подготовка стендового материала для родителе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птация</w:t>
            </w:r>
            <w:r w:rsidRPr="006A66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Pr="006A66E2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961" w:type="dxa"/>
          </w:tcPr>
          <w:p w:rsidR="007843C1" w:rsidRPr="00793A6B" w:rsidRDefault="007843C1" w:rsidP="009F42F0">
            <w:pPr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93A6B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для родителей вновь поступивших детей по адаптации «Адаптация детей к условиям детского сада».</w:t>
            </w:r>
          </w:p>
          <w:p w:rsidR="007843C1" w:rsidRPr="00162067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EF1543">
              <w:rPr>
                <w:rFonts w:ascii="Times New Roman" w:hAnsi="Times New Roman" w:cs="Times New Roman"/>
                <w:sz w:val="20"/>
                <w:szCs w:val="20"/>
              </w:rPr>
              <w:t>Аналитическая форма работы с родителями: соц. опрос родителей вновь поступивших детей, подготовка социального паспорта.</w:t>
            </w:r>
          </w:p>
        </w:tc>
      </w:tr>
    </w:tbl>
    <w:p w:rsidR="007843C1" w:rsidRDefault="007843C1" w:rsidP="007843C1">
      <w:pPr>
        <w:jc w:val="center"/>
      </w:pPr>
    </w:p>
    <w:p w:rsidR="007843C1" w:rsidRPr="00092399" w:rsidRDefault="007843C1" w:rsidP="007843C1">
      <w:pPr>
        <w:jc w:val="center"/>
        <w:rPr>
          <w:sz w:val="32"/>
          <w:szCs w:val="32"/>
        </w:rPr>
      </w:pPr>
      <w:r w:rsidRPr="00092399">
        <w:rPr>
          <w:b/>
          <w:sz w:val="32"/>
          <w:szCs w:val="32"/>
        </w:rPr>
        <w:t>Укрепление материально – технической базы</w:t>
      </w:r>
    </w:p>
    <w:tbl>
      <w:tblPr>
        <w:tblStyle w:val="a8"/>
        <w:tblW w:w="0" w:type="auto"/>
        <w:tblLook w:val="04A0"/>
      </w:tblPr>
      <w:tblGrid>
        <w:gridCol w:w="5105"/>
        <w:gridCol w:w="5105"/>
        <w:gridCol w:w="5106"/>
      </w:tblGrid>
      <w:tr w:rsidR="007843C1" w:rsidRPr="000E7709" w:rsidTr="009F42F0">
        <w:tc>
          <w:tcPr>
            <w:tcW w:w="5105" w:type="dxa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105" w:type="dxa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106" w:type="dxa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843C1" w:rsidRPr="000E7709" w:rsidTr="009F42F0">
        <w:tc>
          <w:tcPr>
            <w:tcW w:w="5105" w:type="dxa"/>
          </w:tcPr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работы сторожей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Заключение с родителями   договоров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Оформление договоров с организациями по обслуживанию детского сада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Выдача моющих средств на группы, пищеблок, прачечную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Вывоз мусора с территории </w:t>
            </w:r>
            <w:proofErr w:type="spell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 работы сторожей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 освещенностью территории и помещений детского сада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трижка кустарников</w:t>
            </w:r>
          </w:p>
        </w:tc>
        <w:tc>
          <w:tcPr>
            <w:tcW w:w="5105" w:type="dxa"/>
          </w:tcPr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графика работы сторожей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инвентаризации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Оформление договоров с организациями по обслуживанию детского сада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Выдача моющих средств на группы, пищеблок, прачечную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Вывоз мусора с территории </w:t>
            </w:r>
            <w:proofErr w:type="spell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за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 освещенностью территории и помещений детского сада</w:t>
            </w:r>
          </w:p>
        </w:tc>
        <w:tc>
          <w:tcPr>
            <w:tcW w:w="5106" w:type="dxa"/>
          </w:tcPr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графика работы сторожей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графика отпусков  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Оформление договоров с организациями по обслуживанию детского сада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Выдача моющих средств на группы, пищеблок, прачечную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Вывоз мусора с территории </w:t>
            </w:r>
            <w:proofErr w:type="spell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за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 освещенностью территории и помещений детского сада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кровли (нависание снега, образование сосулек)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го и взрослого травматизма на территории детского сада (посыпка дорожек и площадок песком)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Уборка снега от </w:t>
            </w:r>
            <w:proofErr w:type="spell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МАФов</w:t>
            </w:r>
            <w:proofErr w:type="spell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 и периметра вокруг здания.  </w:t>
            </w:r>
          </w:p>
        </w:tc>
      </w:tr>
      <w:tr w:rsidR="007843C1" w:rsidRPr="000E7709" w:rsidTr="009F42F0">
        <w:tc>
          <w:tcPr>
            <w:tcW w:w="5105" w:type="dxa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105" w:type="dxa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106" w:type="dxa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843C1" w:rsidRPr="000E7709" w:rsidTr="009F42F0">
        <w:tc>
          <w:tcPr>
            <w:tcW w:w="5105" w:type="dxa"/>
          </w:tcPr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работы сторожей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Оформление договоров с организациями по обслуживанию детского сада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Выдача моющих средств на группы, пищеблок, прачечную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Вывоз мусора с территории </w:t>
            </w:r>
            <w:proofErr w:type="spell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Проверка работы сторожей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 освещенностью территории и помещений детского сада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кровли (нависание снега, образование сосулек)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Сброс снега с крыши веранд, здания и хозяйственных построек.  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го и взрослого травматизма на территории детского сада (посыпка дорожек и площадок песком)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Уборка снега от </w:t>
            </w:r>
            <w:proofErr w:type="spell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МАФов</w:t>
            </w:r>
            <w:proofErr w:type="spell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 и периметра вокруг здания.  </w:t>
            </w:r>
          </w:p>
        </w:tc>
        <w:tc>
          <w:tcPr>
            <w:tcW w:w="5105" w:type="dxa"/>
          </w:tcPr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работы сторожей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Оформление договоров с организациями по обслуживанию детского сада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Выдача моющих средств на группы, пищеблок, прачечную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Вывоз мусора с территории </w:t>
            </w:r>
            <w:proofErr w:type="spell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 освещенностью территории и помещений детского сада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кровли (нависание снега, образование сосулек)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Сброс снега с крыши веранд, здания и хозяйственных построек.  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го и взрослого травматизма на территории детского сада (посыпка дорожек и площадок песком)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Уборка снега от </w:t>
            </w:r>
            <w:proofErr w:type="spell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МАФов</w:t>
            </w:r>
            <w:proofErr w:type="spell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 и периметра вокруг здания. </w:t>
            </w:r>
          </w:p>
        </w:tc>
        <w:tc>
          <w:tcPr>
            <w:tcW w:w="5106" w:type="dxa"/>
          </w:tcPr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работы сторожей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Оформление договоров с организациями по обслуживанию детского сада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Выдача моющих средств на группы, пищеблок, прачечную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Вывоз мусора с территории </w:t>
            </w:r>
            <w:proofErr w:type="spell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 освещенностью территории и помещений детского сада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кровли (нависание снега, образование сосулек)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Сброс снега с крыши веранд, здания и хозяйственных построек.  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го и взрослого травматизма на территории детского сада (посыпка дорожек и площадок песком)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Уборка снега от </w:t>
            </w:r>
            <w:proofErr w:type="spell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МАФов</w:t>
            </w:r>
            <w:proofErr w:type="spell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 и периметра вокруг здания.  </w:t>
            </w:r>
          </w:p>
        </w:tc>
      </w:tr>
      <w:tr w:rsidR="007843C1" w:rsidRPr="000E7709" w:rsidTr="009F42F0">
        <w:tc>
          <w:tcPr>
            <w:tcW w:w="5105" w:type="dxa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105" w:type="dxa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106" w:type="dxa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843C1" w:rsidRPr="000E7709" w:rsidTr="009F42F0">
        <w:tc>
          <w:tcPr>
            <w:tcW w:w="5105" w:type="dxa"/>
          </w:tcPr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работы сторожей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Оформление договоров с организациями по обслуживанию детского сада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Выдача моющих средств на группы, пищеблок, прачечную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Вывоз мусора с территории </w:t>
            </w:r>
            <w:proofErr w:type="spell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Проверка работы сторожей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 освещенностью территории и помещений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кровли (нависание снега, образование сосулек) детского сада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го и взрослого травматизма на территории детского сада (посыпка дорожек и площадок песком)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Уборка снега от </w:t>
            </w:r>
            <w:proofErr w:type="spell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МАФов</w:t>
            </w:r>
            <w:proofErr w:type="spell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 и периметра вокруг здания.  </w:t>
            </w:r>
          </w:p>
        </w:tc>
        <w:tc>
          <w:tcPr>
            <w:tcW w:w="5105" w:type="dxa"/>
          </w:tcPr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работы сторожей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Оформление договоров с организациями по обслуживанию детского сада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Выдача моющих средств на группы, пищеблок, прачечную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Вывоз мусора с территории </w:t>
            </w:r>
            <w:proofErr w:type="spell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 освещенностью территории и помещений детского сада</w:t>
            </w:r>
          </w:p>
        </w:tc>
        <w:tc>
          <w:tcPr>
            <w:tcW w:w="5106" w:type="dxa"/>
          </w:tcPr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работы сторожей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Оформление договоров с организациями по обслуживанию детского сада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Выдача моющих средств на группы, пищеблок, прачечную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Вывоз мусора с территории </w:t>
            </w:r>
            <w:proofErr w:type="spell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 освещенностью территории и помещений детского сада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Побелка стволов деревьев, бордюров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Оформление газонов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покраска </w:t>
            </w:r>
            <w:proofErr w:type="spell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МАФов</w:t>
            </w:r>
            <w:proofErr w:type="spellEnd"/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трижка кустарников</w:t>
            </w:r>
          </w:p>
        </w:tc>
      </w:tr>
      <w:tr w:rsidR="007843C1" w:rsidRPr="000E7709" w:rsidTr="009F42F0">
        <w:tc>
          <w:tcPr>
            <w:tcW w:w="5105" w:type="dxa"/>
            <w:vAlign w:val="center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5105" w:type="dxa"/>
            <w:vAlign w:val="center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5106" w:type="dxa"/>
            <w:vAlign w:val="center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7843C1" w:rsidRPr="000E7709" w:rsidTr="009F42F0">
        <w:tc>
          <w:tcPr>
            <w:tcW w:w="5105" w:type="dxa"/>
          </w:tcPr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Оформление договоров с организациями по обслуживанию детского сада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а моющих средств на группы, пищеблок, прачечную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Вывоз мусора с территории </w:t>
            </w:r>
            <w:proofErr w:type="spell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Проверка работы сторожей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 освещенностью территории и помещений детского сада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Оформление газонов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покраска </w:t>
            </w:r>
            <w:proofErr w:type="spell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МАФов</w:t>
            </w:r>
            <w:proofErr w:type="spellEnd"/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трижка кустарников</w:t>
            </w:r>
          </w:p>
        </w:tc>
        <w:tc>
          <w:tcPr>
            <w:tcW w:w="5105" w:type="dxa"/>
          </w:tcPr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с родителями   договоров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договоров с организациями по </w:t>
            </w:r>
            <w:r w:rsidRPr="000E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ю детского сада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Выдача моющих средств на группы, пищеблок, прачечную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Вывоз мусора с территории </w:t>
            </w:r>
            <w:proofErr w:type="spell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 освещенностью территории и помещений детского сада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Побелка стволов деревьев, бордюров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трижка кустарников</w:t>
            </w:r>
          </w:p>
        </w:tc>
        <w:tc>
          <w:tcPr>
            <w:tcW w:w="5106" w:type="dxa"/>
          </w:tcPr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с родителями   договоров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договоров с организациями по </w:t>
            </w:r>
            <w:r w:rsidRPr="000E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ю детского сада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Выдача моющих средств на группы, пищеблок, прачечную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Вывоз мусора с территории </w:t>
            </w:r>
            <w:proofErr w:type="spell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E7709">
              <w:rPr>
                <w:rFonts w:ascii="Times New Roman" w:hAnsi="Times New Roman" w:cs="Times New Roman"/>
                <w:sz w:val="20"/>
                <w:szCs w:val="20"/>
              </w:rPr>
              <w:t xml:space="preserve"> освещенностью территории и помещений детского сада</w:t>
            </w:r>
          </w:p>
          <w:p w:rsidR="007843C1" w:rsidRPr="000E7709" w:rsidRDefault="007843C1" w:rsidP="009F4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709">
              <w:rPr>
                <w:rFonts w:ascii="Times New Roman" w:hAnsi="Times New Roman" w:cs="Times New Roman"/>
                <w:sz w:val="20"/>
                <w:szCs w:val="20"/>
              </w:rPr>
              <w:t>Стрижка кустарников</w:t>
            </w:r>
          </w:p>
        </w:tc>
      </w:tr>
    </w:tbl>
    <w:p w:rsidR="007843C1" w:rsidRDefault="007843C1" w:rsidP="007843C1"/>
    <w:p w:rsidR="007843C1" w:rsidRDefault="007843C1" w:rsidP="007843C1">
      <w:pPr>
        <w:jc w:val="center"/>
        <w:rPr>
          <w:rFonts w:eastAsia="Bookman Old Style"/>
          <w:b/>
          <w:bCs/>
          <w:sz w:val="32"/>
          <w:szCs w:val="32"/>
        </w:rPr>
      </w:pPr>
      <w:r w:rsidRPr="000E7709">
        <w:rPr>
          <w:rFonts w:eastAsia="Bookman Old Style"/>
          <w:b/>
          <w:bCs/>
          <w:sz w:val="32"/>
          <w:szCs w:val="32"/>
        </w:rPr>
        <w:t>Организационно-методическая работа</w:t>
      </w:r>
    </w:p>
    <w:tbl>
      <w:tblPr>
        <w:tblStyle w:val="a8"/>
        <w:tblW w:w="0" w:type="auto"/>
        <w:tblLook w:val="04A0"/>
      </w:tblPr>
      <w:tblGrid>
        <w:gridCol w:w="5105"/>
        <w:gridCol w:w="5105"/>
        <w:gridCol w:w="5106"/>
      </w:tblGrid>
      <w:tr w:rsidR="007843C1" w:rsidTr="009F42F0">
        <w:tc>
          <w:tcPr>
            <w:tcW w:w="5105" w:type="dxa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105" w:type="dxa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106" w:type="dxa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843C1" w:rsidTr="009F42F0">
        <w:tc>
          <w:tcPr>
            <w:tcW w:w="5105" w:type="dxa"/>
            <w:vAlign w:val="center"/>
          </w:tcPr>
          <w:p w:rsidR="007843C1" w:rsidRPr="00FC7A29" w:rsidRDefault="007843C1" w:rsidP="007843C1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C7A29">
              <w:rPr>
                <w:rFonts w:ascii="Times New Roman" w:hAnsi="Times New Roman"/>
                <w:sz w:val="24"/>
                <w:szCs w:val="24"/>
              </w:rPr>
              <w:t xml:space="preserve">Пополнение учебно-методического обеспечения к примерной общеобразовательной программе «Вдохновение» под ред. </w:t>
            </w:r>
            <w:r w:rsidRPr="00FC7A29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В. К. </w:t>
            </w:r>
            <w:proofErr w:type="spellStart"/>
            <w:r w:rsidRPr="00FC7A29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агвоздкина</w:t>
            </w:r>
            <w:proofErr w:type="spellEnd"/>
            <w:r w:rsidRPr="00FC7A29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И. Е. Федосовой</w:t>
            </w:r>
          </w:p>
          <w:p w:rsidR="007843C1" w:rsidRPr="00FC7A29" w:rsidRDefault="007843C1" w:rsidP="007843C1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A29">
              <w:rPr>
                <w:rFonts w:ascii="Times New Roman" w:hAnsi="Times New Roman"/>
                <w:sz w:val="24"/>
                <w:szCs w:val="24"/>
              </w:rPr>
              <w:t>Составление и утверждение плана</w:t>
            </w:r>
          </w:p>
          <w:p w:rsidR="007843C1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 w:rsidRPr="001E4385">
              <w:rPr>
                <w:rFonts w:ascii="Times New Roman" w:hAnsi="Times New Roman"/>
                <w:sz w:val="24"/>
                <w:szCs w:val="24"/>
              </w:rPr>
              <w:t>работы с трудными семь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43C1" w:rsidRDefault="007843C1" w:rsidP="009F42F0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одготовка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педагогических кадров к аттест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C1" w:rsidRPr="001E4385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фор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информационного стенда</w:t>
            </w:r>
          </w:p>
          <w:p w:rsidR="007843C1" w:rsidRPr="001E4385" w:rsidRDefault="007843C1" w:rsidP="009F42F0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4385">
              <w:rPr>
                <w:rFonts w:ascii="Times New Roman" w:hAnsi="Times New Roman"/>
                <w:sz w:val="24"/>
                <w:szCs w:val="24"/>
              </w:rPr>
              <w:t>(графики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аттестации, ознакомл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метод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рекомендациям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ию </w:t>
            </w:r>
            <w:proofErr w:type="spellStart"/>
            <w:r w:rsidRPr="001E4385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1E438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43C1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подготовка необход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документ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C1" w:rsidRPr="00FC7A29" w:rsidRDefault="007843C1" w:rsidP="009F42F0">
            <w:pPr>
              <w:rPr>
                <w:sz w:val="24"/>
                <w:szCs w:val="24"/>
              </w:rPr>
            </w:pPr>
            <w:r w:rsidRPr="00FC7A29">
              <w:rPr>
                <w:rFonts w:ascii="Times New Roman" w:hAnsi="Times New Roman"/>
                <w:sz w:val="24"/>
                <w:szCs w:val="24"/>
              </w:rPr>
              <w:t>*проведение индивидуальных и групповых консультаций для воспитателей по подготовке к аттестации.</w:t>
            </w:r>
          </w:p>
        </w:tc>
        <w:tc>
          <w:tcPr>
            <w:tcW w:w="5105" w:type="dxa"/>
            <w:vAlign w:val="center"/>
          </w:tcPr>
          <w:p w:rsidR="007843C1" w:rsidRPr="00AC7DF4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C7DF4">
              <w:rPr>
                <w:rFonts w:ascii="Times New Roman" w:hAnsi="Times New Roman"/>
                <w:sz w:val="24"/>
                <w:szCs w:val="24"/>
              </w:rPr>
              <w:t xml:space="preserve">Пополнение </w:t>
            </w:r>
            <w:proofErr w:type="gramStart"/>
            <w:r w:rsidRPr="00AC7DF4">
              <w:rPr>
                <w:rFonts w:ascii="Times New Roman" w:hAnsi="Times New Roman"/>
                <w:sz w:val="24"/>
                <w:szCs w:val="24"/>
              </w:rPr>
              <w:t>учебно-методического</w:t>
            </w:r>
            <w:proofErr w:type="gramEnd"/>
          </w:p>
          <w:p w:rsidR="007843C1" w:rsidRDefault="007843C1" w:rsidP="009F42F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к примерной </w:t>
            </w:r>
            <w:r w:rsidRPr="00AC7DF4">
              <w:rPr>
                <w:rFonts w:ascii="Times New Roman" w:hAnsi="Times New Roman"/>
                <w:sz w:val="24"/>
                <w:szCs w:val="24"/>
              </w:rPr>
              <w:t>общеобразовательной программе «Вдохновение»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В. К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агвоздк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И. Е. Федосовой</w:t>
            </w:r>
          </w:p>
          <w:p w:rsidR="007843C1" w:rsidRDefault="007843C1" w:rsidP="009F42F0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дготовка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педагогических кадров к аттест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C1" w:rsidRPr="001E4385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фор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информационного стенда</w:t>
            </w:r>
          </w:p>
          <w:p w:rsidR="007843C1" w:rsidRPr="001E4385" w:rsidRDefault="007843C1" w:rsidP="009F42F0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4385">
              <w:rPr>
                <w:rFonts w:ascii="Times New Roman" w:hAnsi="Times New Roman"/>
                <w:sz w:val="24"/>
                <w:szCs w:val="24"/>
              </w:rPr>
              <w:t>(графики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аттестации, ознакомл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метод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рекомендациям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ию </w:t>
            </w:r>
            <w:proofErr w:type="spellStart"/>
            <w:r w:rsidRPr="001E4385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1E438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43C1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подготовка необход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документ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C1" w:rsidRPr="00FC7A29" w:rsidRDefault="007843C1" w:rsidP="009F42F0">
            <w:pPr>
              <w:rPr>
                <w:sz w:val="24"/>
                <w:szCs w:val="24"/>
              </w:rPr>
            </w:pPr>
            <w:r w:rsidRPr="00FC7A29">
              <w:rPr>
                <w:rFonts w:ascii="Times New Roman" w:hAnsi="Times New Roman"/>
                <w:sz w:val="24"/>
                <w:szCs w:val="24"/>
              </w:rPr>
              <w:t>*проведение индивидуальных и групповых консультаций для воспитателей по подготовке к аттестации.</w:t>
            </w:r>
          </w:p>
        </w:tc>
        <w:tc>
          <w:tcPr>
            <w:tcW w:w="5106" w:type="dxa"/>
            <w:vAlign w:val="center"/>
          </w:tcPr>
          <w:p w:rsidR="007843C1" w:rsidRPr="00AC7DF4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C7DF4">
              <w:rPr>
                <w:rFonts w:ascii="Times New Roman" w:hAnsi="Times New Roman"/>
                <w:sz w:val="24"/>
                <w:szCs w:val="24"/>
              </w:rPr>
              <w:t xml:space="preserve">Пополнение </w:t>
            </w:r>
            <w:proofErr w:type="gramStart"/>
            <w:r w:rsidRPr="00AC7DF4">
              <w:rPr>
                <w:rFonts w:ascii="Times New Roman" w:hAnsi="Times New Roman"/>
                <w:sz w:val="24"/>
                <w:szCs w:val="24"/>
              </w:rPr>
              <w:t>учебно-методического</w:t>
            </w:r>
            <w:proofErr w:type="gramEnd"/>
          </w:p>
          <w:p w:rsidR="007843C1" w:rsidRDefault="007843C1" w:rsidP="009F42F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к примерной </w:t>
            </w:r>
            <w:r w:rsidRPr="00AC7DF4">
              <w:rPr>
                <w:rFonts w:ascii="Times New Roman" w:hAnsi="Times New Roman"/>
                <w:sz w:val="24"/>
                <w:szCs w:val="24"/>
              </w:rPr>
              <w:t>общеобразовательной программе «Вдохновение»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В. К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агвоздк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И. Е. Федосовой</w:t>
            </w:r>
          </w:p>
          <w:p w:rsidR="007843C1" w:rsidRDefault="007843C1" w:rsidP="009F42F0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дготовка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педагогических кадров к аттест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C1" w:rsidRPr="001E4385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фор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информационного стенда</w:t>
            </w:r>
          </w:p>
          <w:p w:rsidR="007843C1" w:rsidRPr="001E4385" w:rsidRDefault="007843C1" w:rsidP="009F42F0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4385">
              <w:rPr>
                <w:rFonts w:ascii="Times New Roman" w:hAnsi="Times New Roman"/>
                <w:sz w:val="24"/>
                <w:szCs w:val="24"/>
              </w:rPr>
              <w:t>(графики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аттестации, ознакомл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метод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рекомендациям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ию </w:t>
            </w:r>
            <w:proofErr w:type="spellStart"/>
            <w:r w:rsidRPr="001E4385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1E438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43C1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подготовка необход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документ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C1" w:rsidRPr="001E4385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 w:rsidRPr="00FC7A29">
              <w:rPr>
                <w:rFonts w:ascii="Times New Roman" w:hAnsi="Times New Roman"/>
                <w:sz w:val="24"/>
                <w:szCs w:val="24"/>
              </w:rPr>
              <w:t>*проведение индивидуальных и групповых консультаций для воспитателей по подготовке к аттестации.</w:t>
            </w:r>
          </w:p>
        </w:tc>
      </w:tr>
      <w:tr w:rsidR="007843C1" w:rsidTr="009F42F0">
        <w:tc>
          <w:tcPr>
            <w:tcW w:w="5105" w:type="dxa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105" w:type="dxa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106" w:type="dxa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843C1" w:rsidTr="009F42F0">
        <w:tc>
          <w:tcPr>
            <w:tcW w:w="5105" w:type="dxa"/>
            <w:vAlign w:val="center"/>
          </w:tcPr>
          <w:p w:rsidR="007843C1" w:rsidRPr="00AC7DF4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C7DF4">
              <w:rPr>
                <w:rFonts w:ascii="Times New Roman" w:hAnsi="Times New Roman"/>
                <w:sz w:val="24"/>
                <w:szCs w:val="24"/>
              </w:rPr>
              <w:t xml:space="preserve">Пополнение </w:t>
            </w:r>
            <w:proofErr w:type="gramStart"/>
            <w:r w:rsidRPr="00AC7DF4">
              <w:rPr>
                <w:rFonts w:ascii="Times New Roman" w:hAnsi="Times New Roman"/>
                <w:sz w:val="24"/>
                <w:szCs w:val="24"/>
              </w:rPr>
              <w:t>учебно-методического</w:t>
            </w:r>
            <w:proofErr w:type="gramEnd"/>
          </w:p>
          <w:p w:rsidR="007843C1" w:rsidRDefault="007843C1" w:rsidP="009F42F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к примерной </w:t>
            </w:r>
            <w:r w:rsidRPr="00AC7DF4">
              <w:rPr>
                <w:rFonts w:ascii="Times New Roman" w:hAnsi="Times New Roman"/>
                <w:sz w:val="24"/>
                <w:szCs w:val="24"/>
              </w:rPr>
              <w:t>общеобразовательной программе «Вдохновение»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В. К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агвоздк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И. Е. Федосовой</w:t>
            </w:r>
          </w:p>
          <w:p w:rsidR="007843C1" w:rsidRDefault="007843C1" w:rsidP="009F42F0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дготовка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педагогических кадров к аттест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C1" w:rsidRPr="001E4385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фор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информационного стенда</w:t>
            </w:r>
          </w:p>
          <w:p w:rsidR="007843C1" w:rsidRPr="001E4385" w:rsidRDefault="007843C1" w:rsidP="009F42F0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4385">
              <w:rPr>
                <w:rFonts w:ascii="Times New Roman" w:hAnsi="Times New Roman"/>
                <w:sz w:val="24"/>
                <w:szCs w:val="24"/>
              </w:rPr>
              <w:lastRenderedPageBreak/>
              <w:t>(графики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аттестации, ознакомл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метод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рекомендациям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ию </w:t>
            </w:r>
            <w:proofErr w:type="spellStart"/>
            <w:r w:rsidRPr="001E4385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1E438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43C1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подготовка необход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документ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C1" w:rsidRPr="001E4385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 w:rsidRPr="00FC7A29">
              <w:rPr>
                <w:rFonts w:ascii="Times New Roman" w:hAnsi="Times New Roman"/>
                <w:sz w:val="24"/>
                <w:szCs w:val="24"/>
              </w:rPr>
              <w:t>*проведение индивидуальных и групповых консультаций для воспитателей по подготовке к аттестации.</w:t>
            </w:r>
          </w:p>
        </w:tc>
        <w:tc>
          <w:tcPr>
            <w:tcW w:w="5105" w:type="dxa"/>
            <w:vAlign w:val="center"/>
          </w:tcPr>
          <w:p w:rsidR="007843C1" w:rsidRPr="00AC7DF4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AC7DF4">
              <w:rPr>
                <w:rFonts w:ascii="Times New Roman" w:hAnsi="Times New Roman"/>
                <w:sz w:val="24"/>
                <w:szCs w:val="24"/>
              </w:rPr>
              <w:t xml:space="preserve">Пополнение </w:t>
            </w:r>
            <w:proofErr w:type="gramStart"/>
            <w:r w:rsidRPr="00AC7DF4">
              <w:rPr>
                <w:rFonts w:ascii="Times New Roman" w:hAnsi="Times New Roman"/>
                <w:sz w:val="24"/>
                <w:szCs w:val="24"/>
              </w:rPr>
              <w:t>учебно-методического</w:t>
            </w:r>
            <w:proofErr w:type="gramEnd"/>
          </w:p>
          <w:p w:rsidR="007843C1" w:rsidRDefault="007843C1" w:rsidP="009F42F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к примерной </w:t>
            </w:r>
            <w:r w:rsidRPr="00AC7DF4">
              <w:rPr>
                <w:rFonts w:ascii="Times New Roman" w:hAnsi="Times New Roman"/>
                <w:sz w:val="24"/>
                <w:szCs w:val="24"/>
              </w:rPr>
              <w:t>общеобразовательной программе «Вдохновение»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В. К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агвоздк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И. Е. Федосовой</w:t>
            </w:r>
          </w:p>
          <w:p w:rsidR="007843C1" w:rsidRDefault="007843C1" w:rsidP="009F42F0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дготовка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педагогических кадров к аттест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C1" w:rsidRPr="001E4385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фор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информационного стенда</w:t>
            </w:r>
          </w:p>
          <w:p w:rsidR="007843C1" w:rsidRPr="001E4385" w:rsidRDefault="007843C1" w:rsidP="009F42F0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4385">
              <w:rPr>
                <w:rFonts w:ascii="Times New Roman" w:hAnsi="Times New Roman"/>
                <w:sz w:val="24"/>
                <w:szCs w:val="24"/>
              </w:rPr>
              <w:lastRenderedPageBreak/>
              <w:t>(графики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аттестации, ознакомл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метод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рекомендациям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ию </w:t>
            </w:r>
            <w:proofErr w:type="spellStart"/>
            <w:r w:rsidRPr="001E4385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1E438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43C1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подготовка необход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документ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C1" w:rsidRPr="001E4385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 w:rsidRPr="00FC7A29">
              <w:rPr>
                <w:rFonts w:ascii="Times New Roman" w:hAnsi="Times New Roman"/>
                <w:sz w:val="24"/>
                <w:szCs w:val="24"/>
              </w:rPr>
              <w:t>*проведение индивидуальных и групповых консультаций для воспитателей по подготовке к аттестации.</w:t>
            </w:r>
          </w:p>
        </w:tc>
        <w:tc>
          <w:tcPr>
            <w:tcW w:w="5106" w:type="dxa"/>
            <w:vAlign w:val="center"/>
          </w:tcPr>
          <w:p w:rsidR="007843C1" w:rsidRPr="00AC7DF4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AC7DF4">
              <w:rPr>
                <w:rFonts w:ascii="Times New Roman" w:hAnsi="Times New Roman"/>
                <w:sz w:val="24"/>
                <w:szCs w:val="24"/>
              </w:rPr>
              <w:t xml:space="preserve">Пополнение </w:t>
            </w:r>
            <w:proofErr w:type="gramStart"/>
            <w:r w:rsidRPr="00AC7DF4">
              <w:rPr>
                <w:rFonts w:ascii="Times New Roman" w:hAnsi="Times New Roman"/>
                <w:sz w:val="24"/>
                <w:szCs w:val="24"/>
              </w:rPr>
              <w:t>учебно-методического</w:t>
            </w:r>
            <w:proofErr w:type="gramEnd"/>
          </w:p>
          <w:p w:rsidR="007843C1" w:rsidRDefault="007843C1" w:rsidP="009F42F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к примерной </w:t>
            </w:r>
            <w:r w:rsidRPr="00AC7DF4">
              <w:rPr>
                <w:rFonts w:ascii="Times New Roman" w:hAnsi="Times New Roman"/>
                <w:sz w:val="24"/>
                <w:szCs w:val="24"/>
              </w:rPr>
              <w:t>общеобразовательной программе «Вдохновение»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В. К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агвоздк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И. Е. Федосовой</w:t>
            </w:r>
          </w:p>
          <w:p w:rsidR="007843C1" w:rsidRDefault="007843C1" w:rsidP="009F42F0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дготовка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педагогических кадров к аттест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C1" w:rsidRPr="001E4385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фор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информационного стенда</w:t>
            </w:r>
          </w:p>
          <w:p w:rsidR="007843C1" w:rsidRPr="001E4385" w:rsidRDefault="007843C1" w:rsidP="009F42F0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4385">
              <w:rPr>
                <w:rFonts w:ascii="Times New Roman" w:hAnsi="Times New Roman"/>
                <w:sz w:val="24"/>
                <w:szCs w:val="24"/>
              </w:rPr>
              <w:lastRenderedPageBreak/>
              <w:t>(графики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аттестации, ознакомл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метод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рекомендациям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ию </w:t>
            </w:r>
            <w:proofErr w:type="spellStart"/>
            <w:r w:rsidRPr="001E4385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1E438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43C1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подготовка необход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документ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C1" w:rsidRPr="001E4385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 w:rsidRPr="00FC7A29">
              <w:rPr>
                <w:rFonts w:ascii="Times New Roman" w:hAnsi="Times New Roman"/>
                <w:sz w:val="24"/>
                <w:szCs w:val="24"/>
              </w:rPr>
              <w:t>*проведение индивидуальных и групповых консультаций для воспитателей по подготовке к аттестации.</w:t>
            </w:r>
          </w:p>
        </w:tc>
      </w:tr>
      <w:tr w:rsidR="007843C1" w:rsidTr="009F42F0">
        <w:tc>
          <w:tcPr>
            <w:tcW w:w="5105" w:type="dxa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105" w:type="dxa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106" w:type="dxa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843C1" w:rsidTr="009F42F0">
        <w:tc>
          <w:tcPr>
            <w:tcW w:w="5105" w:type="dxa"/>
            <w:vAlign w:val="center"/>
          </w:tcPr>
          <w:p w:rsidR="007843C1" w:rsidRPr="00AC7DF4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C7DF4">
              <w:rPr>
                <w:rFonts w:ascii="Times New Roman" w:hAnsi="Times New Roman"/>
                <w:sz w:val="24"/>
                <w:szCs w:val="24"/>
              </w:rPr>
              <w:t xml:space="preserve">Пополнение </w:t>
            </w:r>
            <w:proofErr w:type="gramStart"/>
            <w:r w:rsidRPr="00AC7DF4">
              <w:rPr>
                <w:rFonts w:ascii="Times New Roman" w:hAnsi="Times New Roman"/>
                <w:sz w:val="24"/>
                <w:szCs w:val="24"/>
              </w:rPr>
              <w:t>учебно-методического</w:t>
            </w:r>
            <w:proofErr w:type="gramEnd"/>
          </w:p>
          <w:p w:rsidR="007843C1" w:rsidRDefault="007843C1" w:rsidP="009F42F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к примерной </w:t>
            </w:r>
            <w:r w:rsidRPr="00AC7DF4">
              <w:rPr>
                <w:rFonts w:ascii="Times New Roman" w:hAnsi="Times New Roman"/>
                <w:sz w:val="24"/>
                <w:szCs w:val="24"/>
              </w:rPr>
              <w:t>общеобразовательной программе «Вдохновение»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В. К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агвоздк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И. Е. Федосовой</w:t>
            </w:r>
          </w:p>
          <w:p w:rsidR="007843C1" w:rsidRDefault="007843C1" w:rsidP="009F42F0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дготовка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педагогических кадров к аттест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C1" w:rsidRPr="001E4385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фор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информационного стенда</w:t>
            </w:r>
          </w:p>
          <w:p w:rsidR="007843C1" w:rsidRPr="001E4385" w:rsidRDefault="007843C1" w:rsidP="009F42F0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4385">
              <w:rPr>
                <w:rFonts w:ascii="Times New Roman" w:hAnsi="Times New Roman"/>
                <w:sz w:val="24"/>
                <w:szCs w:val="24"/>
              </w:rPr>
              <w:t>(графики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аттестации, ознакомл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метод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рекомендациям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ию </w:t>
            </w:r>
            <w:proofErr w:type="spellStart"/>
            <w:r w:rsidRPr="001E4385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1E438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43C1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подготовка необход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документ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C1" w:rsidRPr="001E4385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 w:rsidRPr="00FC7A29">
              <w:rPr>
                <w:rFonts w:ascii="Times New Roman" w:hAnsi="Times New Roman"/>
                <w:sz w:val="24"/>
                <w:szCs w:val="24"/>
              </w:rPr>
              <w:t>*проведение индивидуальных и групповых консультаций для воспитателей по подготовке к аттестации.</w:t>
            </w:r>
          </w:p>
        </w:tc>
        <w:tc>
          <w:tcPr>
            <w:tcW w:w="5105" w:type="dxa"/>
            <w:vAlign w:val="center"/>
          </w:tcPr>
          <w:p w:rsidR="007843C1" w:rsidRPr="00AC7DF4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C7DF4">
              <w:rPr>
                <w:rFonts w:ascii="Times New Roman" w:hAnsi="Times New Roman"/>
                <w:sz w:val="24"/>
                <w:szCs w:val="24"/>
              </w:rPr>
              <w:t xml:space="preserve">Пополнение </w:t>
            </w:r>
            <w:proofErr w:type="gramStart"/>
            <w:r w:rsidRPr="00AC7DF4">
              <w:rPr>
                <w:rFonts w:ascii="Times New Roman" w:hAnsi="Times New Roman"/>
                <w:sz w:val="24"/>
                <w:szCs w:val="24"/>
              </w:rPr>
              <w:t>учебно-методического</w:t>
            </w:r>
            <w:proofErr w:type="gramEnd"/>
          </w:p>
          <w:p w:rsidR="007843C1" w:rsidRDefault="007843C1" w:rsidP="009F42F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к примерной </w:t>
            </w:r>
            <w:r w:rsidRPr="00AC7DF4">
              <w:rPr>
                <w:rFonts w:ascii="Times New Roman" w:hAnsi="Times New Roman"/>
                <w:sz w:val="24"/>
                <w:szCs w:val="24"/>
              </w:rPr>
              <w:t>общеобразовательной программе «Вдохновение»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В. К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агвоздк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И. Е. Федосовой</w:t>
            </w:r>
          </w:p>
          <w:p w:rsidR="007843C1" w:rsidRDefault="007843C1" w:rsidP="009F42F0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дготовка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педагогических кадров к аттест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C1" w:rsidRPr="001E4385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фор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информационного стенда</w:t>
            </w:r>
          </w:p>
          <w:p w:rsidR="007843C1" w:rsidRPr="001E4385" w:rsidRDefault="007843C1" w:rsidP="009F42F0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4385">
              <w:rPr>
                <w:rFonts w:ascii="Times New Roman" w:hAnsi="Times New Roman"/>
                <w:sz w:val="24"/>
                <w:szCs w:val="24"/>
              </w:rPr>
              <w:t>(графики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аттестации, ознакомл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метод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рекомендациям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ию </w:t>
            </w:r>
            <w:proofErr w:type="spellStart"/>
            <w:r w:rsidRPr="001E4385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1E438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43C1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подготовка необход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документ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C1" w:rsidRPr="001E4385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 w:rsidRPr="00FC7A29">
              <w:rPr>
                <w:rFonts w:ascii="Times New Roman" w:hAnsi="Times New Roman"/>
                <w:sz w:val="24"/>
                <w:szCs w:val="24"/>
              </w:rPr>
              <w:t>*проведение индивидуальных и групповых консультаций для воспитателей по подготовке к аттестации.</w:t>
            </w:r>
          </w:p>
        </w:tc>
        <w:tc>
          <w:tcPr>
            <w:tcW w:w="5106" w:type="dxa"/>
          </w:tcPr>
          <w:p w:rsidR="007843C1" w:rsidRPr="000E7709" w:rsidRDefault="007843C1" w:rsidP="007843C1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280" w:hanging="284"/>
              <w:rPr>
                <w:rFonts w:ascii="Times New Roman" w:hAnsi="Times New Roman"/>
              </w:rPr>
            </w:pPr>
            <w:r w:rsidRPr="000E7709">
              <w:rPr>
                <w:rFonts w:ascii="Times New Roman" w:hAnsi="Times New Roman"/>
              </w:rPr>
              <w:t>Составление годового плана работы</w:t>
            </w:r>
          </w:p>
          <w:p w:rsidR="007843C1" w:rsidRPr="000E7709" w:rsidRDefault="007843C1" w:rsidP="009F42F0">
            <w:pPr>
              <w:ind w:left="100"/>
              <w:rPr>
                <w:rFonts w:ascii="Times New Roman" w:hAnsi="Times New Roman"/>
              </w:rPr>
            </w:pPr>
            <w:r w:rsidRPr="000E7709">
              <w:rPr>
                <w:rFonts w:ascii="Times New Roman" w:hAnsi="Times New Roman"/>
              </w:rPr>
              <w:t xml:space="preserve">коллектива МБДОУ на </w:t>
            </w:r>
            <w:proofErr w:type="gramStart"/>
            <w:r w:rsidRPr="000E7709">
              <w:rPr>
                <w:rFonts w:ascii="Times New Roman" w:hAnsi="Times New Roman"/>
              </w:rPr>
              <w:t>новый</w:t>
            </w:r>
            <w:proofErr w:type="gramEnd"/>
            <w:r w:rsidRPr="000E7709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1</w:t>
            </w:r>
            <w:r w:rsidRPr="000E7709">
              <w:rPr>
                <w:rFonts w:ascii="Times New Roman" w:hAnsi="Times New Roman"/>
              </w:rPr>
              <w:t>-</w:t>
            </w:r>
          </w:p>
          <w:p w:rsidR="007843C1" w:rsidRPr="000E7709" w:rsidRDefault="007843C1" w:rsidP="007843C1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0E7709">
              <w:rPr>
                <w:rFonts w:ascii="Times New Roman" w:hAnsi="Times New Roman"/>
              </w:rPr>
              <w:t>учебный год.</w:t>
            </w:r>
          </w:p>
          <w:p w:rsidR="007843C1" w:rsidRPr="000E7709" w:rsidRDefault="007843C1" w:rsidP="007843C1">
            <w:pPr>
              <w:pStyle w:val="a5"/>
              <w:numPr>
                <w:ilvl w:val="0"/>
                <w:numId w:val="37"/>
              </w:numPr>
              <w:tabs>
                <w:tab w:val="left" w:pos="280"/>
              </w:tabs>
              <w:spacing w:after="0" w:line="240" w:lineRule="auto"/>
              <w:ind w:left="0" w:hanging="4"/>
              <w:rPr>
                <w:rFonts w:ascii="Times New Roman" w:hAnsi="Times New Roman"/>
                <w:sz w:val="24"/>
                <w:szCs w:val="24"/>
              </w:rPr>
            </w:pPr>
            <w:r w:rsidRPr="000E7709">
              <w:rPr>
                <w:rFonts w:ascii="Times New Roman" w:hAnsi="Times New Roman"/>
                <w:sz w:val="24"/>
                <w:szCs w:val="24"/>
              </w:rPr>
              <w:t xml:space="preserve">Пополнение учебно-методиче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к примерной </w:t>
            </w:r>
            <w:r w:rsidRPr="000E7709">
              <w:rPr>
                <w:rFonts w:ascii="Times New Roman" w:hAnsi="Times New Roman"/>
                <w:sz w:val="24"/>
                <w:szCs w:val="24"/>
              </w:rPr>
              <w:t xml:space="preserve">общеобразовательной программе «Вдохновение» под ред. </w:t>
            </w:r>
            <w:r w:rsidRPr="000E7709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В. К. </w:t>
            </w:r>
            <w:proofErr w:type="spellStart"/>
            <w:r w:rsidRPr="000E7709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агвоздкина</w:t>
            </w:r>
            <w:proofErr w:type="spellEnd"/>
            <w:r w:rsidRPr="000E7709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И. Е. Федосовой</w:t>
            </w:r>
          </w:p>
        </w:tc>
      </w:tr>
      <w:tr w:rsidR="007843C1" w:rsidTr="009F42F0">
        <w:tc>
          <w:tcPr>
            <w:tcW w:w="5105" w:type="dxa"/>
            <w:vAlign w:val="center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5105" w:type="dxa"/>
            <w:vAlign w:val="center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5106" w:type="dxa"/>
            <w:vAlign w:val="center"/>
          </w:tcPr>
          <w:p w:rsidR="007843C1" w:rsidRPr="000E7709" w:rsidRDefault="007843C1" w:rsidP="009F42F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7843C1" w:rsidTr="009F42F0">
        <w:tc>
          <w:tcPr>
            <w:tcW w:w="5105" w:type="dxa"/>
            <w:vAlign w:val="center"/>
          </w:tcPr>
          <w:p w:rsidR="007843C1" w:rsidRPr="00FC7A29" w:rsidRDefault="007843C1" w:rsidP="007843C1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A29">
              <w:rPr>
                <w:rFonts w:ascii="Times New Roman" w:hAnsi="Times New Roman"/>
                <w:sz w:val="24"/>
                <w:szCs w:val="24"/>
              </w:rPr>
              <w:t xml:space="preserve">Пополнение </w:t>
            </w:r>
            <w:proofErr w:type="gramStart"/>
            <w:r w:rsidRPr="00FC7A29">
              <w:rPr>
                <w:rFonts w:ascii="Times New Roman" w:hAnsi="Times New Roman"/>
                <w:sz w:val="24"/>
                <w:szCs w:val="24"/>
              </w:rPr>
              <w:t>учебно-методического</w:t>
            </w:r>
            <w:proofErr w:type="gramEnd"/>
          </w:p>
          <w:p w:rsidR="007843C1" w:rsidRDefault="007843C1" w:rsidP="009F42F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к примерной </w:t>
            </w:r>
            <w:r w:rsidRPr="00AC7DF4">
              <w:rPr>
                <w:rFonts w:ascii="Times New Roman" w:hAnsi="Times New Roman"/>
                <w:sz w:val="24"/>
                <w:szCs w:val="24"/>
              </w:rPr>
              <w:t>общеобразовательной программе «Вдохновение»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В. К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агвоздк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И. Е. Федосовой</w:t>
            </w:r>
          </w:p>
          <w:p w:rsidR="007843C1" w:rsidRPr="00FC7A29" w:rsidRDefault="007843C1" w:rsidP="007843C1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1E4385">
              <w:rPr>
                <w:rFonts w:ascii="Times New Roman" w:hAnsi="Times New Roman"/>
                <w:sz w:val="24"/>
                <w:szCs w:val="24"/>
              </w:rPr>
              <w:t>Организация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самообразованию</w:t>
            </w:r>
          </w:p>
        </w:tc>
        <w:tc>
          <w:tcPr>
            <w:tcW w:w="5105" w:type="dxa"/>
            <w:vAlign w:val="center"/>
          </w:tcPr>
          <w:p w:rsidR="007843C1" w:rsidRPr="00AC7DF4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 w:rsidRPr="00AC7DF4">
              <w:rPr>
                <w:rFonts w:ascii="Times New Roman" w:hAnsi="Times New Roman"/>
                <w:sz w:val="24"/>
                <w:szCs w:val="24"/>
              </w:rPr>
              <w:t xml:space="preserve">Пополнение </w:t>
            </w:r>
            <w:proofErr w:type="gramStart"/>
            <w:r w:rsidRPr="00AC7DF4">
              <w:rPr>
                <w:rFonts w:ascii="Times New Roman" w:hAnsi="Times New Roman"/>
                <w:sz w:val="24"/>
                <w:szCs w:val="24"/>
              </w:rPr>
              <w:t>учебно-методического</w:t>
            </w:r>
            <w:proofErr w:type="gramEnd"/>
          </w:p>
          <w:p w:rsidR="007843C1" w:rsidRPr="001E4385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к примерной </w:t>
            </w:r>
            <w:r w:rsidRPr="00AC7DF4">
              <w:rPr>
                <w:rFonts w:ascii="Times New Roman" w:hAnsi="Times New Roman"/>
                <w:sz w:val="24"/>
                <w:szCs w:val="24"/>
              </w:rPr>
              <w:t>общеобразовательной программе «Вдохновение»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В. К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агвоздк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И. Е. Федосовой</w:t>
            </w:r>
          </w:p>
        </w:tc>
        <w:tc>
          <w:tcPr>
            <w:tcW w:w="5106" w:type="dxa"/>
            <w:vAlign w:val="center"/>
          </w:tcPr>
          <w:p w:rsidR="007843C1" w:rsidRPr="000E7709" w:rsidRDefault="007843C1" w:rsidP="007843C1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280" w:hanging="280"/>
              <w:rPr>
                <w:rFonts w:ascii="Times New Roman" w:hAnsi="Times New Roman"/>
              </w:rPr>
            </w:pPr>
            <w:r w:rsidRPr="000E7709">
              <w:rPr>
                <w:rFonts w:ascii="Times New Roman" w:hAnsi="Times New Roman"/>
              </w:rPr>
              <w:t>Составить и утвердить расписание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/>
              </w:rPr>
            </w:pPr>
            <w:r w:rsidRPr="000E7709">
              <w:rPr>
                <w:rFonts w:ascii="Times New Roman" w:hAnsi="Times New Roman"/>
              </w:rPr>
              <w:t>ООД на 202</w:t>
            </w:r>
            <w:r>
              <w:rPr>
                <w:rFonts w:ascii="Times New Roman" w:hAnsi="Times New Roman"/>
              </w:rPr>
              <w:t>0</w:t>
            </w:r>
            <w:r w:rsidRPr="000E770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1</w:t>
            </w:r>
            <w:r w:rsidRPr="000E7709">
              <w:rPr>
                <w:rFonts w:ascii="Times New Roman" w:hAnsi="Times New Roman"/>
              </w:rPr>
              <w:t xml:space="preserve"> учебный год.</w:t>
            </w:r>
          </w:p>
          <w:p w:rsidR="007843C1" w:rsidRPr="00FC7A29" w:rsidRDefault="007843C1" w:rsidP="007843C1">
            <w:pPr>
              <w:pStyle w:val="a5"/>
              <w:numPr>
                <w:ilvl w:val="0"/>
                <w:numId w:val="38"/>
              </w:numPr>
              <w:tabs>
                <w:tab w:val="left" w:pos="6780"/>
              </w:tabs>
              <w:spacing w:after="0" w:line="240" w:lineRule="auto"/>
              <w:ind w:left="280" w:hanging="2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09">
              <w:rPr>
                <w:rFonts w:ascii="Times New Roman" w:hAnsi="Times New Roman"/>
                <w:sz w:val="24"/>
                <w:szCs w:val="24"/>
              </w:rPr>
              <w:t>Пополнение учебно-метод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709">
              <w:rPr>
                <w:rFonts w:ascii="Times New Roman" w:hAnsi="Times New Roman"/>
                <w:sz w:val="24"/>
                <w:szCs w:val="24"/>
              </w:rPr>
              <w:t xml:space="preserve">обеспечения к примерной общеобразовательной программе «Вдохновение» под ред. </w:t>
            </w:r>
            <w:r w:rsidRPr="000E7709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В. К. </w:t>
            </w:r>
            <w:proofErr w:type="spellStart"/>
            <w:r w:rsidRPr="000E7709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агвоздкина</w:t>
            </w:r>
            <w:proofErr w:type="spellEnd"/>
            <w:r w:rsidRPr="000E7709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И. Е. Федосовой</w:t>
            </w:r>
          </w:p>
          <w:p w:rsidR="007843C1" w:rsidRPr="00FC7A29" w:rsidRDefault="007843C1" w:rsidP="007843C1">
            <w:pPr>
              <w:pStyle w:val="a5"/>
              <w:numPr>
                <w:ilvl w:val="0"/>
                <w:numId w:val="38"/>
              </w:numPr>
              <w:tabs>
                <w:tab w:val="left" w:pos="6780"/>
              </w:tabs>
              <w:spacing w:after="0" w:line="240" w:lineRule="auto"/>
              <w:ind w:left="280" w:hanging="2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A29">
              <w:rPr>
                <w:rFonts w:ascii="Times New Roman" w:hAnsi="Times New Roman"/>
                <w:sz w:val="24"/>
                <w:szCs w:val="24"/>
              </w:rPr>
              <w:t xml:space="preserve">Подготовка педагогических кадров к аттестации: </w:t>
            </w:r>
          </w:p>
          <w:p w:rsidR="007843C1" w:rsidRPr="001E4385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фор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информационного стенда</w:t>
            </w:r>
          </w:p>
          <w:p w:rsidR="007843C1" w:rsidRPr="001E4385" w:rsidRDefault="007843C1" w:rsidP="009F42F0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4385">
              <w:rPr>
                <w:rFonts w:ascii="Times New Roman" w:hAnsi="Times New Roman"/>
                <w:sz w:val="24"/>
                <w:szCs w:val="24"/>
              </w:rPr>
              <w:t>(графики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аттестации, ознакомл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метод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рекомендациям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ию </w:t>
            </w:r>
            <w:proofErr w:type="spellStart"/>
            <w:r w:rsidRPr="001E4385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1E438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43C1" w:rsidRDefault="007843C1" w:rsidP="009F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подготовка необход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документ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C1" w:rsidRDefault="007843C1" w:rsidP="009F42F0">
            <w:pPr>
              <w:tabs>
                <w:tab w:val="left" w:pos="6780"/>
              </w:tabs>
              <w:rPr>
                <w:rFonts w:ascii="Times New Roman" w:hAnsi="Times New Roman"/>
                <w:sz w:val="24"/>
                <w:szCs w:val="24"/>
              </w:rPr>
            </w:pPr>
            <w:r w:rsidRPr="00FC7A29">
              <w:rPr>
                <w:rFonts w:ascii="Times New Roman" w:hAnsi="Times New Roman"/>
                <w:sz w:val="24"/>
                <w:szCs w:val="24"/>
              </w:rPr>
              <w:t>*проведение индивидуальных и групповых консультаций для воспитателей по подготовке к аттестации.</w:t>
            </w:r>
          </w:p>
          <w:p w:rsidR="007843C1" w:rsidRPr="00FC7A29" w:rsidRDefault="007843C1" w:rsidP="009F42F0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>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ков</w:t>
            </w:r>
            <w:r w:rsidRPr="001E4385">
              <w:rPr>
                <w:rFonts w:ascii="Times New Roman" w:hAnsi="Times New Roman"/>
                <w:sz w:val="24"/>
                <w:szCs w:val="24"/>
              </w:rPr>
              <w:t xml:space="preserve"> работы специалистов</w:t>
            </w:r>
          </w:p>
        </w:tc>
      </w:tr>
    </w:tbl>
    <w:p w:rsidR="007843C1" w:rsidRDefault="007843C1" w:rsidP="007843C1">
      <w:pPr>
        <w:jc w:val="center"/>
        <w:rPr>
          <w:rFonts w:eastAsia="Bookman Old Style"/>
          <w:b/>
          <w:bCs/>
          <w:sz w:val="32"/>
          <w:szCs w:val="32"/>
        </w:rPr>
      </w:pPr>
    </w:p>
    <w:p w:rsidR="007843C1" w:rsidRDefault="007843C1" w:rsidP="007843C1">
      <w:pPr>
        <w:jc w:val="center"/>
        <w:rPr>
          <w:rFonts w:eastAsia="Bookman Old Style"/>
          <w:b/>
          <w:bCs/>
          <w:sz w:val="32"/>
          <w:szCs w:val="32"/>
        </w:rPr>
      </w:pPr>
    </w:p>
    <w:p w:rsidR="007843C1" w:rsidRDefault="007843C1" w:rsidP="007843C1">
      <w:pPr>
        <w:jc w:val="center"/>
        <w:rPr>
          <w:rFonts w:eastAsia="Bookman Old Style"/>
          <w:b/>
          <w:bCs/>
          <w:sz w:val="32"/>
          <w:szCs w:val="32"/>
        </w:rPr>
      </w:pPr>
    </w:p>
    <w:p w:rsidR="007843C1" w:rsidRPr="000E7709" w:rsidRDefault="007843C1" w:rsidP="007843C1">
      <w:pPr>
        <w:jc w:val="center"/>
        <w:rPr>
          <w:sz w:val="24"/>
          <w:szCs w:val="24"/>
        </w:rPr>
      </w:pPr>
    </w:p>
    <w:tbl>
      <w:tblPr>
        <w:tblW w:w="534" w:type="dxa"/>
        <w:tblLayout w:type="fixed"/>
        <w:tblLook w:val="04A0"/>
      </w:tblPr>
      <w:tblGrid>
        <w:gridCol w:w="534"/>
      </w:tblGrid>
      <w:tr w:rsidR="007843C1" w:rsidTr="009F42F0">
        <w:tc>
          <w:tcPr>
            <w:tcW w:w="534" w:type="dxa"/>
          </w:tcPr>
          <w:p w:rsidR="007843C1" w:rsidRDefault="007843C1" w:rsidP="009F42F0"/>
        </w:tc>
      </w:tr>
      <w:tr w:rsidR="007843C1" w:rsidTr="009F42F0">
        <w:tc>
          <w:tcPr>
            <w:tcW w:w="534" w:type="dxa"/>
          </w:tcPr>
          <w:p w:rsidR="007843C1" w:rsidRDefault="007843C1" w:rsidP="009F42F0"/>
        </w:tc>
      </w:tr>
    </w:tbl>
    <w:p w:rsidR="007843C1" w:rsidRDefault="007843C1" w:rsidP="007843C1"/>
    <w:p w:rsidR="007843C1" w:rsidRDefault="007843C1" w:rsidP="007843C1">
      <w:pPr>
        <w:jc w:val="center"/>
      </w:pPr>
    </w:p>
    <w:p w:rsidR="007843C1" w:rsidRDefault="007843C1" w:rsidP="007843C1">
      <w:pPr>
        <w:jc w:val="center"/>
      </w:pPr>
    </w:p>
    <w:p w:rsidR="007843C1" w:rsidRDefault="007843C1" w:rsidP="007843C1">
      <w:pPr>
        <w:jc w:val="center"/>
      </w:pPr>
    </w:p>
    <w:p w:rsidR="007843C1" w:rsidRDefault="007843C1" w:rsidP="007843C1">
      <w:pPr>
        <w:jc w:val="center"/>
      </w:pPr>
    </w:p>
    <w:p w:rsidR="007843C1" w:rsidRDefault="007843C1" w:rsidP="007843C1">
      <w:pPr>
        <w:jc w:val="center"/>
      </w:pPr>
    </w:p>
    <w:p w:rsidR="007843C1" w:rsidRDefault="007843C1" w:rsidP="007843C1">
      <w:pPr>
        <w:jc w:val="center"/>
      </w:pPr>
    </w:p>
    <w:p w:rsidR="007843C1" w:rsidRDefault="007843C1" w:rsidP="007843C1">
      <w:pPr>
        <w:sectPr w:rsidR="007843C1" w:rsidSect="007843C1">
          <w:pgSz w:w="16840" w:h="11906" w:orient="landscape"/>
          <w:pgMar w:top="567" w:right="1020" w:bottom="846" w:left="718" w:header="0" w:footer="0" w:gutter="0"/>
          <w:cols w:space="720" w:equalWidth="0">
            <w:col w:w="15100"/>
          </w:cols>
          <w:docGrid w:linePitch="381"/>
        </w:sectPr>
      </w:pPr>
    </w:p>
    <w:p w:rsidR="007843C1" w:rsidRPr="00386045" w:rsidRDefault="007843C1" w:rsidP="007843C1">
      <w:pPr>
        <w:sectPr w:rsidR="007843C1" w:rsidRPr="00386045" w:rsidSect="005441A1">
          <w:pgSz w:w="16838" w:h="11906" w:orient="landscape"/>
          <w:pgMar w:top="284" w:right="567" w:bottom="142" w:left="567" w:header="709" w:footer="709" w:gutter="0"/>
          <w:cols w:space="708"/>
          <w:docGrid w:linePitch="360"/>
        </w:sectPr>
      </w:pPr>
    </w:p>
    <w:p w:rsidR="007843C1" w:rsidRDefault="007843C1" w:rsidP="007843C1">
      <w:pPr>
        <w:jc w:val="center"/>
        <w:rPr>
          <w:b/>
        </w:rPr>
      </w:pPr>
    </w:p>
    <w:p w:rsidR="007843C1" w:rsidRDefault="007843C1" w:rsidP="007843C1">
      <w:pPr>
        <w:jc w:val="center"/>
        <w:rPr>
          <w:b/>
        </w:rPr>
      </w:pPr>
    </w:p>
    <w:p w:rsidR="007843C1" w:rsidRDefault="007843C1" w:rsidP="007843C1">
      <w:pPr>
        <w:jc w:val="center"/>
        <w:rPr>
          <w:b/>
        </w:rPr>
      </w:pPr>
    </w:p>
    <w:p w:rsidR="007843C1" w:rsidRDefault="007843C1" w:rsidP="007843C1">
      <w:pPr>
        <w:jc w:val="center"/>
        <w:rPr>
          <w:b/>
        </w:rPr>
      </w:pPr>
    </w:p>
    <w:p w:rsidR="007843C1" w:rsidRDefault="007843C1" w:rsidP="007843C1">
      <w:pPr>
        <w:jc w:val="center"/>
        <w:rPr>
          <w:b/>
        </w:rPr>
      </w:pPr>
    </w:p>
    <w:p w:rsidR="007843C1" w:rsidRDefault="007843C1" w:rsidP="007843C1">
      <w:pPr>
        <w:jc w:val="center"/>
        <w:rPr>
          <w:b/>
        </w:rPr>
      </w:pPr>
    </w:p>
    <w:p w:rsidR="007843C1" w:rsidRDefault="007843C1" w:rsidP="007843C1">
      <w:pPr>
        <w:jc w:val="center"/>
        <w:rPr>
          <w:b/>
        </w:rPr>
      </w:pPr>
    </w:p>
    <w:p w:rsidR="007843C1" w:rsidRDefault="007843C1" w:rsidP="007843C1">
      <w:pPr>
        <w:jc w:val="center"/>
        <w:rPr>
          <w:b/>
        </w:rPr>
      </w:pPr>
    </w:p>
    <w:p w:rsidR="007843C1" w:rsidRDefault="007843C1" w:rsidP="007843C1">
      <w:pPr>
        <w:jc w:val="center"/>
        <w:rPr>
          <w:b/>
        </w:rPr>
      </w:pPr>
    </w:p>
    <w:p w:rsidR="007843C1" w:rsidRDefault="007843C1" w:rsidP="007843C1">
      <w:pPr>
        <w:jc w:val="center"/>
        <w:rPr>
          <w:b/>
        </w:rPr>
      </w:pPr>
    </w:p>
    <w:sectPr w:rsidR="007843C1" w:rsidSect="006C4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ont191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20E7443"/>
    <w:multiLevelType w:val="hybridMultilevel"/>
    <w:tmpl w:val="BE207C1C"/>
    <w:lvl w:ilvl="0" w:tplc="A33A89E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E46C8"/>
    <w:multiLevelType w:val="hybridMultilevel"/>
    <w:tmpl w:val="839804AE"/>
    <w:lvl w:ilvl="0" w:tplc="0C64BE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3E10"/>
    <w:multiLevelType w:val="hybridMultilevel"/>
    <w:tmpl w:val="F0F20CC2"/>
    <w:lvl w:ilvl="0" w:tplc="C218A9DC">
      <w:start w:val="1"/>
      <w:numFmt w:val="decimal"/>
      <w:lvlText w:val="%1."/>
      <w:lvlJc w:val="left"/>
      <w:pPr>
        <w:ind w:left="709" w:hanging="349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96C"/>
    <w:multiLevelType w:val="hybridMultilevel"/>
    <w:tmpl w:val="1920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5F84"/>
    <w:multiLevelType w:val="hybridMultilevel"/>
    <w:tmpl w:val="4202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32984"/>
    <w:multiLevelType w:val="hybridMultilevel"/>
    <w:tmpl w:val="839804AE"/>
    <w:lvl w:ilvl="0" w:tplc="0C64BE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596"/>
    <w:multiLevelType w:val="hybridMultilevel"/>
    <w:tmpl w:val="E460CFD4"/>
    <w:lvl w:ilvl="0" w:tplc="632A9C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D09EE"/>
    <w:multiLevelType w:val="hybridMultilevel"/>
    <w:tmpl w:val="F0F20CC2"/>
    <w:lvl w:ilvl="0" w:tplc="C218A9DC">
      <w:start w:val="1"/>
      <w:numFmt w:val="decimal"/>
      <w:lvlText w:val="%1."/>
      <w:lvlJc w:val="left"/>
      <w:pPr>
        <w:ind w:left="709" w:hanging="349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C0E6B"/>
    <w:multiLevelType w:val="hybridMultilevel"/>
    <w:tmpl w:val="6EFE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97FC7"/>
    <w:multiLevelType w:val="hybridMultilevel"/>
    <w:tmpl w:val="F0F20CC2"/>
    <w:lvl w:ilvl="0" w:tplc="C218A9DC">
      <w:start w:val="1"/>
      <w:numFmt w:val="decimal"/>
      <w:lvlText w:val="%1."/>
      <w:lvlJc w:val="left"/>
      <w:pPr>
        <w:ind w:left="709" w:hanging="349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5494B"/>
    <w:multiLevelType w:val="hybridMultilevel"/>
    <w:tmpl w:val="4202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B7822"/>
    <w:multiLevelType w:val="hybridMultilevel"/>
    <w:tmpl w:val="4202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975B6"/>
    <w:multiLevelType w:val="hybridMultilevel"/>
    <w:tmpl w:val="F0F20CC2"/>
    <w:lvl w:ilvl="0" w:tplc="C218A9DC">
      <w:start w:val="1"/>
      <w:numFmt w:val="decimal"/>
      <w:lvlText w:val="%1."/>
      <w:lvlJc w:val="left"/>
      <w:pPr>
        <w:ind w:left="709" w:hanging="349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828C8"/>
    <w:multiLevelType w:val="hybridMultilevel"/>
    <w:tmpl w:val="306E47CE"/>
    <w:lvl w:ilvl="0" w:tplc="3E7C815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26717BCA"/>
    <w:multiLevelType w:val="hybridMultilevel"/>
    <w:tmpl w:val="839804AE"/>
    <w:lvl w:ilvl="0" w:tplc="0C64BE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41AD4"/>
    <w:multiLevelType w:val="hybridMultilevel"/>
    <w:tmpl w:val="0EFE6E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25B59"/>
    <w:multiLevelType w:val="hybridMultilevel"/>
    <w:tmpl w:val="839804AE"/>
    <w:lvl w:ilvl="0" w:tplc="0C64BE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1170D"/>
    <w:multiLevelType w:val="hybridMultilevel"/>
    <w:tmpl w:val="45F4F766"/>
    <w:lvl w:ilvl="0" w:tplc="3C32CA8E">
      <w:start w:val="2022"/>
      <w:numFmt w:val="decimal"/>
      <w:lvlText w:val="%1"/>
      <w:lvlJc w:val="left"/>
      <w:pPr>
        <w:ind w:left="5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3260032"/>
    <w:multiLevelType w:val="hybridMultilevel"/>
    <w:tmpl w:val="F0F20CC2"/>
    <w:lvl w:ilvl="0" w:tplc="C218A9DC">
      <w:start w:val="1"/>
      <w:numFmt w:val="decimal"/>
      <w:lvlText w:val="%1."/>
      <w:lvlJc w:val="left"/>
      <w:pPr>
        <w:ind w:left="709" w:hanging="349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75290"/>
    <w:multiLevelType w:val="hybridMultilevel"/>
    <w:tmpl w:val="4202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42AA4"/>
    <w:multiLevelType w:val="hybridMultilevel"/>
    <w:tmpl w:val="E6BC37DE"/>
    <w:lvl w:ilvl="0" w:tplc="89B8F8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D68D7"/>
    <w:multiLevelType w:val="hybridMultilevel"/>
    <w:tmpl w:val="F0F20CC2"/>
    <w:lvl w:ilvl="0" w:tplc="C218A9DC">
      <w:start w:val="1"/>
      <w:numFmt w:val="decimal"/>
      <w:lvlText w:val="%1."/>
      <w:lvlJc w:val="left"/>
      <w:pPr>
        <w:ind w:left="709" w:hanging="349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40F19"/>
    <w:multiLevelType w:val="hybridMultilevel"/>
    <w:tmpl w:val="F0F20CC2"/>
    <w:lvl w:ilvl="0" w:tplc="C218A9DC">
      <w:start w:val="1"/>
      <w:numFmt w:val="decimal"/>
      <w:lvlText w:val="%1."/>
      <w:lvlJc w:val="left"/>
      <w:pPr>
        <w:ind w:left="709" w:hanging="349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8202C"/>
    <w:multiLevelType w:val="hybridMultilevel"/>
    <w:tmpl w:val="4202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10840"/>
    <w:multiLevelType w:val="hybridMultilevel"/>
    <w:tmpl w:val="1A3E2A9A"/>
    <w:lvl w:ilvl="0" w:tplc="D7CC4F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4650C"/>
    <w:multiLevelType w:val="hybridMultilevel"/>
    <w:tmpl w:val="839804AE"/>
    <w:lvl w:ilvl="0" w:tplc="0C64BE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D5BE7"/>
    <w:multiLevelType w:val="hybridMultilevel"/>
    <w:tmpl w:val="839804AE"/>
    <w:lvl w:ilvl="0" w:tplc="0C64BE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10982"/>
    <w:multiLevelType w:val="hybridMultilevel"/>
    <w:tmpl w:val="BE207C1C"/>
    <w:lvl w:ilvl="0" w:tplc="A33A89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623DA"/>
    <w:multiLevelType w:val="hybridMultilevel"/>
    <w:tmpl w:val="1DF0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B0D47"/>
    <w:multiLevelType w:val="hybridMultilevel"/>
    <w:tmpl w:val="F0F20CC2"/>
    <w:lvl w:ilvl="0" w:tplc="C218A9DC">
      <w:start w:val="1"/>
      <w:numFmt w:val="decimal"/>
      <w:lvlText w:val="%1."/>
      <w:lvlJc w:val="left"/>
      <w:pPr>
        <w:ind w:left="709" w:hanging="349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50D36"/>
    <w:multiLevelType w:val="hybridMultilevel"/>
    <w:tmpl w:val="4202C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305D88"/>
    <w:multiLevelType w:val="hybridMultilevel"/>
    <w:tmpl w:val="37065C04"/>
    <w:lvl w:ilvl="0" w:tplc="4A868F1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D1F56"/>
    <w:multiLevelType w:val="hybridMultilevel"/>
    <w:tmpl w:val="D24A153C"/>
    <w:lvl w:ilvl="0" w:tplc="EE6091CE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>
    <w:nsid w:val="6E352949"/>
    <w:multiLevelType w:val="hybridMultilevel"/>
    <w:tmpl w:val="839804AE"/>
    <w:lvl w:ilvl="0" w:tplc="0C64BE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732CD"/>
    <w:multiLevelType w:val="hybridMultilevel"/>
    <w:tmpl w:val="F0F20CC2"/>
    <w:lvl w:ilvl="0" w:tplc="C218A9DC">
      <w:start w:val="1"/>
      <w:numFmt w:val="decimal"/>
      <w:lvlText w:val="%1."/>
      <w:lvlJc w:val="left"/>
      <w:pPr>
        <w:ind w:left="709" w:hanging="349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96613"/>
    <w:multiLevelType w:val="hybridMultilevel"/>
    <w:tmpl w:val="839804AE"/>
    <w:lvl w:ilvl="0" w:tplc="0C64BE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63D6B"/>
    <w:multiLevelType w:val="hybridMultilevel"/>
    <w:tmpl w:val="4202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A51F8"/>
    <w:multiLevelType w:val="hybridMultilevel"/>
    <w:tmpl w:val="6EFE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B7AF2"/>
    <w:multiLevelType w:val="hybridMultilevel"/>
    <w:tmpl w:val="D63C42DA"/>
    <w:lvl w:ilvl="0" w:tplc="4DEA6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45CE0"/>
    <w:multiLevelType w:val="hybridMultilevel"/>
    <w:tmpl w:val="839804AE"/>
    <w:lvl w:ilvl="0" w:tplc="0C64BE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808DB"/>
    <w:multiLevelType w:val="hybridMultilevel"/>
    <w:tmpl w:val="4202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29"/>
  </w:num>
  <w:num w:numId="4">
    <w:abstractNumId w:val="19"/>
  </w:num>
  <w:num w:numId="5">
    <w:abstractNumId w:val="9"/>
  </w:num>
  <w:num w:numId="6">
    <w:abstractNumId w:val="1"/>
  </w:num>
  <w:num w:numId="7">
    <w:abstractNumId w:val="32"/>
  </w:num>
  <w:num w:numId="8">
    <w:abstractNumId w:val="20"/>
  </w:num>
  <w:num w:numId="9">
    <w:abstractNumId w:val="25"/>
  </w:num>
  <w:num w:numId="10">
    <w:abstractNumId w:val="21"/>
  </w:num>
  <w:num w:numId="11">
    <w:abstractNumId w:val="28"/>
  </w:num>
  <w:num w:numId="12">
    <w:abstractNumId w:val="17"/>
  </w:num>
  <w:num w:numId="13">
    <w:abstractNumId w:val="2"/>
  </w:num>
  <w:num w:numId="14">
    <w:abstractNumId w:val="38"/>
  </w:num>
  <w:num w:numId="15">
    <w:abstractNumId w:val="37"/>
  </w:num>
  <w:num w:numId="16">
    <w:abstractNumId w:val="12"/>
  </w:num>
  <w:num w:numId="17">
    <w:abstractNumId w:val="24"/>
  </w:num>
  <w:num w:numId="18">
    <w:abstractNumId w:val="41"/>
  </w:num>
  <w:num w:numId="19">
    <w:abstractNumId w:val="31"/>
  </w:num>
  <w:num w:numId="20">
    <w:abstractNumId w:val="5"/>
  </w:num>
  <w:num w:numId="21">
    <w:abstractNumId w:val="11"/>
  </w:num>
  <w:num w:numId="22">
    <w:abstractNumId w:val="27"/>
  </w:num>
  <w:num w:numId="23">
    <w:abstractNumId w:val="34"/>
  </w:num>
  <w:num w:numId="24">
    <w:abstractNumId w:val="6"/>
  </w:num>
  <w:num w:numId="25">
    <w:abstractNumId w:val="36"/>
  </w:num>
  <w:num w:numId="26">
    <w:abstractNumId w:val="15"/>
  </w:num>
  <w:num w:numId="27">
    <w:abstractNumId w:val="26"/>
  </w:num>
  <w:num w:numId="28">
    <w:abstractNumId w:val="30"/>
  </w:num>
  <w:num w:numId="29">
    <w:abstractNumId w:val="8"/>
  </w:num>
  <w:num w:numId="30">
    <w:abstractNumId w:val="10"/>
  </w:num>
  <w:num w:numId="31">
    <w:abstractNumId w:val="23"/>
  </w:num>
  <w:num w:numId="32">
    <w:abstractNumId w:val="35"/>
  </w:num>
  <w:num w:numId="33">
    <w:abstractNumId w:val="13"/>
  </w:num>
  <w:num w:numId="34">
    <w:abstractNumId w:val="3"/>
  </w:num>
  <w:num w:numId="35">
    <w:abstractNumId w:val="22"/>
  </w:num>
  <w:num w:numId="36">
    <w:abstractNumId w:val="7"/>
  </w:num>
  <w:num w:numId="37">
    <w:abstractNumId w:val="14"/>
  </w:num>
  <w:num w:numId="38">
    <w:abstractNumId w:val="33"/>
  </w:num>
  <w:num w:numId="39">
    <w:abstractNumId w:val="18"/>
  </w:num>
  <w:num w:numId="40">
    <w:abstractNumId w:val="39"/>
  </w:num>
  <w:num w:numId="41">
    <w:abstractNumId w:val="4"/>
  </w:num>
  <w:num w:numId="42">
    <w:abstractNumId w:val="1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843C1"/>
    <w:rsid w:val="00257D70"/>
    <w:rsid w:val="002C7ADE"/>
    <w:rsid w:val="003019DA"/>
    <w:rsid w:val="00334729"/>
    <w:rsid w:val="0047314E"/>
    <w:rsid w:val="006C4290"/>
    <w:rsid w:val="00736F46"/>
    <w:rsid w:val="007441FA"/>
    <w:rsid w:val="007843C1"/>
    <w:rsid w:val="00917AA4"/>
    <w:rsid w:val="009871EA"/>
    <w:rsid w:val="00B013FC"/>
    <w:rsid w:val="00B74BC6"/>
    <w:rsid w:val="00BA521E"/>
    <w:rsid w:val="00C46FD3"/>
    <w:rsid w:val="00E90A6D"/>
    <w:rsid w:val="00F0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46"/>
  </w:style>
  <w:style w:type="paragraph" w:styleId="1">
    <w:name w:val="heading 1"/>
    <w:basedOn w:val="a"/>
    <w:link w:val="10"/>
    <w:uiPriority w:val="9"/>
    <w:qFormat/>
    <w:rsid w:val="00736F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36F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7843C1"/>
    <w:pPr>
      <w:keepNext/>
      <w:keepLines/>
      <w:numPr>
        <w:ilvl w:val="2"/>
        <w:numId w:val="1"/>
      </w:numPr>
      <w:suppressAutoHyphens/>
      <w:spacing w:before="200" w:line="276" w:lineRule="auto"/>
      <w:outlineLvl w:val="2"/>
    </w:pPr>
    <w:rPr>
      <w:rFonts w:ascii="Cambria" w:eastAsia="Droid Sans Fallback" w:hAnsi="Cambria" w:cs="font191"/>
      <w:b/>
      <w:bCs/>
      <w:color w:val="4F81BD"/>
      <w:kern w:val="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736F46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7843C1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7843C1"/>
    <w:pPr>
      <w:spacing w:before="240" w:after="60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6F46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736F46"/>
    <w:rPr>
      <w:b/>
      <w:bCs/>
      <w:sz w:val="36"/>
      <w:szCs w:val="36"/>
    </w:rPr>
  </w:style>
  <w:style w:type="character" w:customStyle="1" w:styleId="40">
    <w:name w:val="Заголовок 4 Знак"/>
    <w:link w:val="4"/>
    <w:rsid w:val="00736F46"/>
    <w:rPr>
      <w:rFonts w:ascii="Calibri" w:eastAsia="Times New Roman" w:hAnsi="Calibri" w:cs="Times New Roman"/>
      <w:b/>
      <w:bCs/>
      <w:sz w:val="28"/>
      <w:szCs w:val="28"/>
    </w:rPr>
  </w:style>
  <w:style w:type="character" w:styleId="a4">
    <w:name w:val="Strong"/>
    <w:uiPriority w:val="22"/>
    <w:qFormat/>
    <w:rsid w:val="00736F46"/>
    <w:rPr>
      <w:b/>
      <w:bCs/>
    </w:rPr>
  </w:style>
  <w:style w:type="paragraph" w:styleId="a5">
    <w:name w:val="List Paragraph"/>
    <w:basedOn w:val="a"/>
    <w:uiPriority w:val="34"/>
    <w:qFormat/>
    <w:rsid w:val="00736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rsid w:val="007843C1"/>
    <w:rPr>
      <w:rFonts w:ascii="Cambria" w:eastAsia="Droid Sans Fallback" w:hAnsi="Cambria" w:cs="font191"/>
      <w:b/>
      <w:bCs/>
      <w:color w:val="4F81BD"/>
      <w:kern w:val="1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7843C1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1"/>
    <w:link w:val="8"/>
    <w:rsid w:val="007843C1"/>
    <w:rPr>
      <w:rFonts w:ascii="Calibri" w:hAnsi="Calibri"/>
      <w:i/>
      <w:iCs/>
      <w:color w:val="auto"/>
      <w:sz w:val="24"/>
      <w:szCs w:val="24"/>
    </w:rPr>
  </w:style>
  <w:style w:type="paragraph" w:styleId="a0">
    <w:name w:val="Body Text"/>
    <w:basedOn w:val="a"/>
    <w:link w:val="a6"/>
    <w:rsid w:val="007843C1"/>
    <w:pPr>
      <w:spacing w:after="120" w:line="276" w:lineRule="auto"/>
    </w:pPr>
    <w:rPr>
      <w:rFonts w:ascii="Calibri" w:hAnsi="Calibri"/>
      <w:color w:val="auto"/>
      <w:sz w:val="22"/>
      <w:szCs w:val="22"/>
    </w:rPr>
  </w:style>
  <w:style w:type="character" w:customStyle="1" w:styleId="a6">
    <w:name w:val="Основной текст Знак"/>
    <w:basedOn w:val="a1"/>
    <w:link w:val="a0"/>
    <w:rsid w:val="007843C1"/>
    <w:rPr>
      <w:rFonts w:ascii="Calibri" w:hAnsi="Calibri"/>
      <w:color w:val="auto"/>
      <w:sz w:val="22"/>
      <w:szCs w:val="22"/>
    </w:rPr>
  </w:style>
  <w:style w:type="character" w:styleId="a7">
    <w:name w:val="Hyperlink"/>
    <w:basedOn w:val="a1"/>
    <w:unhideWhenUsed/>
    <w:rsid w:val="007843C1"/>
    <w:rPr>
      <w:color w:val="0000FF"/>
      <w:u w:val="single"/>
    </w:rPr>
  </w:style>
  <w:style w:type="table" w:styleId="a8">
    <w:name w:val="Table Grid"/>
    <w:basedOn w:val="a2"/>
    <w:uiPriority w:val="59"/>
    <w:rsid w:val="007843C1"/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843C1"/>
    <w:rPr>
      <w:color w:val="auto"/>
      <w:sz w:val="24"/>
      <w:szCs w:val="24"/>
    </w:rPr>
  </w:style>
  <w:style w:type="paragraph" w:customStyle="1" w:styleId="11">
    <w:name w:val="Абзац списка1"/>
    <w:basedOn w:val="a"/>
    <w:rsid w:val="007843C1"/>
    <w:pPr>
      <w:ind w:left="720"/>
      <w:contextualSpacing/>
    </w:pPr>
    <w:rPr>
      <w:color w:val="auto"/>
      <w:sz w:val="24"/>
      <w:szCs w:val="22"/>
      <w:lang w:eastAsia="en-US"/>
    </w:rPr>
  </w:style>
  <w:style w:type="character" w:customStyle="1" w:styleId="aa">
    <w:name w:val="Нижний колонтитул Знак"/>
    <w:link w:val="ab"/>
    <w:uiPriority w:val="99"/>
    <w:locked/>
    <w:rsid w:val="007843C1"/>
    <w:rPr>
      <w:sz w:val="24"/>
      <w:szCs w:val="24"/>
    </w:rPr>
  </w:style>
  <w:style w:type="paragraph" w:styleId="ab">
    <w:name w:val="footer"/>
    <w:basedOn w:val="a"/>
    <w:link w:val="aa"/>
    <w:uiPriority w:val="99"/>
    <w:rsid w:val="007843C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2">
    <w:name w:val="Нижний колонтитул Знак1"/>
    <w:basedOn w:val="a1"/>
    <w:link w:val="ab"/>
    <w:uiPriority w:val="99"/>
    <w:semiHidden/>
    <w:rsid w:val="007843C1"/>
  </w:style>
  <w:style w:type="paragraph" w:styleId="ac">
    <w:name w:val="Normal (Web)"/>
    <w:basedOn w:val="a"/>
    <w:uiPriority w:val="99"/>
    <w:rsid w:val="007843C1"/>
    <w:pPr>
      <w:spacing w:before="75" w:after="75"/>
      <w:ind w:left="105" w:right="105" w:firstLine="400"/>
      <w:jc w:val="both"/>
      <w:textAlignment w:val="top"/>
    </w:pPr>
    <w:rPr>
      <w:rFonts w:ascii="Arial" w:hAnsi="Arial" w:cs="Arial"/>
      <w:color w:val="666666"/>
      <w:sz w:val="17"/>
      <w:szCs w:val="17"/>
    </w:rPr>
  </w:style>
  <w:style w:type="character" w:styleId="ad">
    <w:name w:val="Emphasis"/>
    <w:qFormat/>
    <w:rsid w:val="007843C1"/>
    <w:rPr>
      <w:rFonts w:cs="Times New Roman"/>
      <w:i/>
      <w:iCs/>
    </w:rPr>
  </w:style>
  <w:style w:type="paragraph" w:customStyle="1" w:styleId="ae">
    <w:name w:val="Знак"/>
    <w:basedOn w:val="a"/>
    <w:rsid w:val="007843C1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">
    <w:name w:val="Body Text Indent"/>
    <w:basedOn w:val="a"/>
    <w:link w:val="af0"/>
    <w:rsid w:val="007843C1"/>
    <w:pPr>
      <w:ind w:left="720"/>
    </w:pPr>
    <w:rPr>
      <w:color w:val="auto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7843C1"/>
    <w:rPr>
      <w:color w:val="auto"/>
      <w:sz w:val="24"/>
      <w:szCs w:val="24"/>
    </w:rPr>
  </w:style>
  <w:style w:type="character" w:customStyle="1" w:styleId="af1">
    <w:name w:val="Текст выноски Знак"/>
    <w:basedOn w:val="a1"/>
    <w:link w:val="af2"/>
    <w:semiHidden/>
    <w:rsid w:val="007843C1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semiHidden/>
    <w:rsid w:val="007843C1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1"/>
    <w:link w:val="af2"/>
    <w:uiPriority w:val="99"/>
    <w:semiHidden/>
    <w:rsid w:val="007843C1"/>
    <w:rPr>
      <w:rFonts w:ascii="Tahoma" w:hAnsi="Tahoma" w:cs="Tahoma"/>
      <w:sz w:val="16"/>
      <w:szCs w:val="16"/>
    </w:rPr>
  </w:style>
  <w:style w:type="paragraph" w:customStyle="1" w:styleId="110">
    <w:name w:val="Абзац списка11"/>
    <w:basedOn w:val="a"/>
    <w:rsid w:val="007843C1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styleId="af3">
    <w:name w:val="caption"/>
    <w:basedOn w:val="a"/>
    <w:next w:val="a"/>
    <w:qFormat/>
    <w:rsid w:val="007843C1"/>
    <w:pPr>
      <w:spacing w:after="200"/>
    </w:pPr>
    <w:rPr>
      <w:b/>
      <w:bCs/>
      <w:color w:val="4F81BD"/>
      <w:kern w:val="3"/>
      <w:sz w:val="18"/>
      <w:szCs w:val="18"/>
      <w:lang w:eastAsia="en-US"/>
    </w:rPr>
  </w:style>
  <w:style w:type="character" w:customStyle="1" w:styleId="af4">
    <w:name w:val="Верхний колонтитул Знак"/>
    <w:link w:val="af5"/>
    <w:uiPriority w:val="99"/>
    <w:locked/>
    <w:rsid w:val="007843C1"/>
    <w:rPr>
      <w:sz w:val="24"/>
      <w:szCs w:val="24"/>
    </w:rPr>
  </w:style>
  <w:style w:type="paragraph" w:styleId="af5">
    <w:name w:val="header"/>
    <w:basedOn w:val="a"/>
    <w:link w:val="af4"/>
    <w:uiPriority w:val="99"/>
    <w:rsid w:val="007843C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4">
    <w:name w:val="Верхний колонтитул Знак1"/>
    <w:basedOn w:val="a1"/>
    <w:link w:val="af5"/>
    <w:uiPriority w:val="99"/>
    <w:semiHidden/>
    <w:rsid w:val="007843C1"/>
  </w:style>
  <w:style w:type="paragraph" w:customStyle="1" w:styleId="Style3">
    <w:name w:val="Style3"/>
    <w:basedOn w:val="a"/>
    <w:rsid w:val="007843C1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rFonts w:eastAsia="Calibri"/>
      <w:color w:val="auto"/>
      <w:sz w:val="24"/>
      <w:szCs w:val="24"/>
    </w:rPr>
  </w:style>
  <w:style w:type="character" w:customStyle="1" w:styleId="FontStyle12">
    <w:name w:val="Font Style12"/>
    <w:rsid w:val="007843C1"/>
    <w:rPr>
      <w:rFonts w:ascii="Times New Roman" w:hAnsi="Times New Roman" w:cs="Times New Roman"/>
      <w:sz w:val="26"/>
      <w:szCs w:val="26"/>
    </w:rPr>
  </w:style>
  <w:style w:type="paragraph" w:customStyle="1" w:styleId="ListParagraph1">
    <w:name w:val="List Paragraph1"/>
    <w:basedOn w:val="a"/>
    <w:rsid w:val="007843C1"/>
    <w:pPr>
      <w:ind w:left="720"/>
      <w:contextualSpacing/>
    </w:pPr>
    <w:rPr>
      <w:rFonts w:eastAsia="Calibri"/>
      <w:color w:val="auto"/>
      <w:sz w:val="24"/>
      <w:szCs w:val="22"/>
      <w:lang w:eastAsia="en-US"/>
    </w:rPr>
  </w:style>
  <w:style w:type="paragraph" w:customStyle="1" w:styleId="ConsPlusNonformat">
    <w:name w:val="ConsPlusNonformat"/>
    <w:rsid w:val="007843C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af6">
    <w:name w:val="Знак Знак"/>
    <w:locked/>
    <w:rsid w:val="007843C1"/>
    <w:rPr>
      <w:sz w:val="24"/>
      <w:lang w:val="ru-RU" w:eastAsia="ru-RU" w:bidi="ar-SA"/>
    </w:rPr>
  </w:style>
  <w:style w:type="character" w:customStyle="1" w:styleId="apple-style-span">
    <w:name w:val="apple-style-span"/>
    <w:basedOn w:val="a1"/>
    <w:rsid w:val="007843C1"/>
  </w:style>
  <w:style w:type="paragraph" w:styleId="af7">
    <w:name w:val="Plain Text"/>
    <w:basedOn w:val="a"/>
    <w:link w:val="af8"/>
    <w:rsid w:val="007843C1"/>
    <w:rPr>
      <w:rFonts w:ascii="Courier New" w:hAnsi="Courier New" w:cs="Courier New"/>
      <w:color w:val="auto"/>
      <w:sz w:val="20"/>
      <w:szCs w:val="20"/>
    </w:rPr>
  </w:style>
  <w:style w:type="character" w:customStyle="1" w:styleId="af8">
    <w:name w:val="Текст Знак"/>
    <w:basedOn w:val="a1"/>
    <w:link w:val="af7"/>
    <w:rsid w:val="007843C1"/>
    <w:rPr>
      <w:rFonts w:ascii="Courier New" w:hAnsi="Courier New" w:cs="Courier New"/>
      <w:color w:val="auto"/>
      <w:sz w:val="20"/>
      <w:szCs w:val="20"/>
    </w:rPr>
  </w:style>
  <w:style w:type="character" w:customStyle="1" w:styleId="apple-converted-space">
    <w:name w:val="apple-converted-space"/>
    <w:basedOn w:val="a1"/>
    <w:rsid w:val="007843C1"/>
  </w:style>
  <w:style w:type="paragraph" w:styleId="HTML">
    <w:name w:val="HTML Preformatted"/>
    <w:basedOn w:val="a"/>
    <w:link w:val="HTML0"/>
    <w:uiPriority w:val="99"/>
    <w:unhideWhenUsed/>
    <w:rsid w:val="00784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843C1"/>
    <w:rPr>
      <w:rFonts w:ascii="Courier New" w:hAnsi="Courier New" w:cs="Courier New"/>
      <w:color w:val="auto"/>
      <w:sz w:val="20"/>
      <w:szCs w:val="20"/>
    </w:rPr>
  </w:style>
  <w:style w:type="character" w:styleId="af9">
    <w:name w:val="line number"/>
    <w:basedOn w:val="a1"/>
    <w:uiPriority w:val="99"/>
    <w:semiHidden/>
    <w:unhideWhenUsed/>
    <w:rsid w:val="007843C1"/>
  </w:style>
  <w:style w:type="paragraph" w:customStyle="1" w:styleId="Default">
    <w:name w:val="Default"/>
    <w:rsid w:val="007843C1"/>
    <w:pPr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7A3449D-7780-4A84-82A0-6A3F6873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6164</Words>
  <Characters>35137</Characters>
  <Application>Microsoft Office Word</Application>
  <DocSecurity>0</DocSecurity>
  <Lines>292</Lines>
  <Paragraphs>82</Paragraphs>
  <ScaleCrop>false</ScaleCrop>
  <Company/>
  <LinksUpToDate>false</LinksUpToDate>
  <CharactersWithSpaces>4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12T03:39:00Z</dcterms:created>
  <dcterms:modified xsi:type="dcterms:W3CDTF">2020-10-12T03:51:00Z</dcterms:modified>
</cp:coreProperties>
</file>